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473" w14:textId="77777777" w:rsidR="00282CED" w:rsidRPr="005A634E" w:rsidRDefault="004E4526">
      <w:pPr>
        <w:shd w:val="clear" w:color="auto" w:fill="17365D"/>
        <w:spacing w:line="360" w:lineRule="auto"/>
        <w:jc w:val="center"/>
        <w:rPr>
          <w:b/>
        </w:rPr>
      </w:pPr>
      <w:r w:rsidRPr="005A634E">
        <w:rPr>
          <w:b/>
        </w:rPr>
        <w:t>TÀI LIỆU ĐẶC TẢ TÍCH HỢP (FS)</w:t>
      </w:r>
    </w:p>
    <w:p w14:paraId="0193DB76" w14:textId="77777777" w:rsidR="00282CED" w:rsidRPr="005A634E" w:rsidRDefault="004E4526">
      <w:pPr>
        <w:shd w:val="clear" w:color="auto" w:fill="17365D"/>
        <w:spacing w:line="360" w:lineRule="auto"/>
        <w:jc w:val="center"/>
      </w:pPr>
      <w:r w:rsidRPr="005A634E">
        <w:rPr>
          <w:b/>
        </w:rPr>
        <w:t>FUNCTIONAL SPECIFICATION</w:t>
      </w:r>
    </w:p>
    <w:p w14:paraId="2056DC84" w14:textId="77777777" w:rsidR="00282CED" w:rsidRPr="005A634E" w:rsidRDefault="00282CED">
      <w:pPr>
        <w:spacing w:line="360" w:lineRule="auto"/>
        <w:jc w:val="both"/>
      </w:pPr>
    </w:p>
    <w:p w14:paraId="3F567298" w14:textId="77777777" w:rsidR="00282CED" w:rsidRPr="005A634E" w:rsidRDefault="00282CED">
      <w:pPr>
        <w:spacing w:line="360" w:lineRule="auto"/>
        <w:jc w:val="both"/>
      </w:pPr>
    </w:p>
    <w:p w14:paraId="727710DD" w14:textId="77777777" w:rsidR="00282CED" w:rsidRPr="005A634E" w:rsidRDefault="00282CED">
      <w:pPr>
        <w:spacing w:line="360" w:lineRule="auto"/>
        <w:jc w:val="both"/>
      </w:pPr>
    </w:p>
    <w:p w14:paraId="5CCED622" w14:textId="77777777" w:rsidR="00282CED" w:rsidRPr="005A634E" w:rsidRDefault="00282CED">
      <w:pPr>
        <w:spacing w:line="360" w:lineRule="auto"/>
        <w:jc w:val="both"/>
      </w:pPr>
    </w:p>
    <w:tbl>
      <w:tblPr>
        <w:tblStyle w:val="aff5"/>
        <w:tblW w:w="9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12"/>
      </w:tblGrid>
      <w:tr w:rsidR="00282CED" w:rsidRPr="005A634E" w14:paraId="5B44674B" w14:textId="77777777">
        <w:trPr>
          <w:trHeight w:val="535"/>
          <w:jc w:val="center"/>
        </w:trPr>
        <w:tc>
          <w:tcPr>
            <w:tcW w:w="9022" w:type="dxa"/>
            <w:gridSpan w:val="2"/>
            <w:shd w:val="clear" w:color="auto" w:fill="244061"/>
          </w:tcPr>
          <w:p w14:paraId="05F9CD44" w14:textId="77777777" w:rsidR="00282CED" w:rsidRPr="005A634E" w:rsidRDefault="004E4526">
            <w:pPr>
              <w:spacing w:line="360" w:lineRule="auto"/>
              <w:rPr>
                <w:b/>
              </w:rPr>
            </w:pPr>
            <w:r w:rsidRPr="005A634E">
              <w:rPr>
                <w:b/>
              </w:rPr>
              <w:t>Thông tin tài liệu</w:t>
            </w:r>
          </w:p>
        </w:tc>
      </w:tr>
      <w:tr w:rsidR="00282CED" w:rsidRPr="005A634E" w14:paraId="397748DF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6A3B8DE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dự án</w:t>
            </w:r>
          </w:p>
        </w:tc>
        <w:tc>
          <w:tcPr>
            <w:tcW w:w="5812" w:type="dxa"/>
            <w:vAlign w:val="center"/>
          </w:tcPr>
          <w:p w14:paraId="09C0833C" w14:textId="41D5FA6A" w:rsidR="00282CED" w:rsidRPr="005A634E" w:rsidRDefault="004E4526">
            <w:pPr>
              <w:spacing w:line="360" w:lineRule="auto"/>
              <w:jc w:val="both"/>
            </w:pPr>
            <w:r w:rsidRPr="005A634E">
              <w:t>S4HANA</w:t>
            </w:r>
          </w:p>
        </w:tc>
      </w:tr>
      <w:tr w:rsidR="00282CED" w:rsidRPr="005A634E" w14:paraId="1A0CD698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0337611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tài liệu</w:t>
            </w:r>
          </w:p>
        </w:tc>
        <w:tc>
          <w:tcPr>
            <w:tcW w:w="5812" w:type="dxa"/>
            <w:vAlign w:val="center"/>
          </w:tcPr>
          <w:p w14:paraId="414548F6" w14:textId="48F47B8A" w:rsidR="00282CED" w:rsidRPr="005A634E" w:rsidRDefault="004E4526">
            <w:pPr>
              <w:spacing w:line="360" w:lineRule="auto"/>
              <w:jc w:val="both"/>
            </w:pPr>
            <w:r w:rsidRPr="005A634E">
              <w:t>Interface</w:t>
            </w:r>
          </w:p>
        </w:tc>
      </w:tr>
      <w:tr w:rsidR="00282CED" w:rsidRPr="005A634E" w14:paraId="1189DC47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99134C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Phân hệ</w:t>
            </w:r>
          </w:p>
        </w:tc>
        <w:tc>
          <w:tcPr>
            <w:tcW w:w="5812" w:type="dxa"/>
            <w:vAlign w:val="center"/>
          </w:tcPr>
          <w:p w14:paraId="6035F877" w14:textId="4ABF90FF" w:rsidR="00282CED" w:rsidRPr="005A634E" w:rsidRDefault="00130013">
            <w:pPr>
              <w:spacing w:line="360" w:lineRule="auto"/>
              <w:jc w:val="both"/>
            </w:pPr>
            <w:r w:rsidRPr="005A634E">
              <w:t>Quản lý mua hang và kho_MM</w:t>
            </w:r>
          </w:p>
        </w:tc>
      </w:tr>
      <w:tr w:rsidR="00282CED" w:rsidRPr="005A634E" w14:paraId="6296D855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0D44A9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chức năng</w:t>
            </w:r>
          </w:p>
        </w:tc>
        <w:tc>
          <w:tcPr>
            <w:tcW w:w="5812" w:type="dxa"/>
            <w:vAlign w:val="center"/>
          </w:tcPr>
          <w:p w14:paraId="1B3F3311" w14:textId="538475B6" w:rsidR="00282CED" w:rsidRPr="005A634E" w:rsidRDefault="004E4526">
            <w:pPr>
              <w:spacing w:line="360" w:lineRule="auto"/>
              <w:jc w:val="both"/>
            </w:pPr>
            <w:r w:rsidRPr="005A634E">
              <w:t>Tài liệu mô tả tích hợp thông tin API SAP</w:t>
            </w:r>
          </w:p>
        </w:tc>
      </w:tr>
      <w:tr w:rsidR="00282CED" w:rsidRPr="005A634E" w14:paraId="285084B7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4FF627D1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Phiên bản</w:t>
            </w:r>
          </w:p>
        </w:tc>
        <w:tc>
          <w:tcPr>
            <w:tcW w:w="5812" w:type="dxa"/>
            <w:vAlign w:val="center"/>
          </w:tcPr>
          <w:p w14:paraId="31626F31" w14:textId="1632A381" w:rsidR="00282CED" w:rsidRPr="005A634E" w:rsidRDefault="00130013">
            <w:pPr>
              <w:spacing w:line="360" w:lineRule="auto"/>
              <w:jc w:val="both"/>
            </w:pPr>
            <w:r w:rsidRPr="005A634E">
              <w:t>0.</w:t>
            </w:r>
            <w:r w:rsidR="000C5575" w:rsidRPr="005A634E">
              <w:t>1</w:t>
            </w:r>
          </w:p>
        </w:tc>
      </w:tr>
      <w:tr w:rsidR="00282CED" w:rsidRPr="005A634E" w14:paraId="0DD84302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400391F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Ngày cập nhật</w:t>
            </w:r>
          </w:p>
        </w:tc>
        <w:tc>
          <w:tcPr>
            <w:tcW w:w="5812" w:type="dxa"/>
            <w:vAlign w:val="center"/>
          </w:tcPr>
          <w:p w14:paraId="079C2F89" w14:textId="6194EEB1" w:rsidR="00282CED" w:rsidRPr="005A634E" w:rsidRDefault="000C5575">
            <w:pPr>
              <w:spacing w:line="360" w:lineRule="auto"/>
              <w:jc w:val="both"/>
              <w:rPr>
                <w:color w:val="FF0000"/>
              </w:rPr>
            </w:pPr>
            <w:r w:rsidRPr="005A634E">
              <w:rPr>
                <w:color w:val="000000"/>
              </w:rPr>
              <w:t>02/02/2026</w:t>
            </w:r>
          </w:p>
        </w:tc>
      </w:tr>
    </w:tbl>
    <w:p w14:paraId="3C8F6BF5" w14:textId="77777777" w:rsidR="00282CED" w:rsidRPr="005A634E" w:rsidRDefault="00282CED">
      <w:pPr>
        <w:spacing w:after="200" w:line="360" w:lineRule="auto"/>
        <w:jc w:val="both"/>
      </w:pPr>
    </w:p>
    <w:p w14:paraId="652D73BD" w14:textId="77777777" w:rsidR="00282CED" w:rsidRPr="005A634E" w:rsidRDefault="00282CED">
      <w:pPr>
        <w:spacing w:line="360" w:lineRule="auto"/>
        <w:jc w:val="both"/>
      </w:pPr>
    </w:p>
    <w:p w14:paraId="1BBDFC6B" w14:textId="77777777" w:rsidR="00282CED" w:rsidRPr="005A634E" w:rsidRDefault="00282CED">
      <w:pPr>
        <w:spacing w:line="360" w:lineRule="auto"/>
        <w:jc w:val="both"/>
      </w:pPr>
    </w:p>
    <w:p w14:paraId="628957C8" w14:textId="77777777" w:rsidR="00282CED" w:rsidRPr="005A634E" w:rsidRDefault="00282CED">
      <w:pPr>
        <w:spacing w:line="360" w:lineRule="auto"/>
        <w:jc w:val="both"/>
      </w:pPr>
    </w:p>
    <w:p w14:paraId="49F9755D" w14:textId="77777777" w:rsidR="00282CED" w:rsidRPr="005A634E" w:rsidRDefault="00282CED">
      <w:pPr>
        <w:spacing w:line="360" w:lineRule="auto"/>
        <w:jc w:val="both"/>
      </w:pPr>
    </w:p>
    <w:p w14:paraId="0218453C" w14:textId="77777777" w:rsidR="00282CED" w:rsidRPr="005A634E" w:rsidRDefault="00282CED">
      <w:pPr>
        <w:spacing w:line="360" w:lineRule="auto"/>
        <w:jc w:val="both"/>
      </w:pPr>
    </w:p>
    <w:p w14:paraId="7824B71B" w14:textId="77777777" w:rsidR="00282CED" w:rsidRPr="005A634E" w:rsidRDefault="00282CED">
      <w:pPr>
        <w:spacing w:line="360" w:lineRule="auto"/>
        <w:jc w:val="both"/>
      </w:pPr>
    </w:p>
    <w:p w14:paraId="33917C60" w14:textId="77777777" w:rsidR="00282CED" w:rsidRPr="005A634E" w:rsidRDefault="00282CED">
      <w:pPr>
        <w:spacing w:line="360" w:lineRule="auto"/>
        <w:jc w:val="both"/>
      </w:pPr>
    </w:p>
    <w:p w14:paraId="6F5D3920" w14:textId="77777777" w:rsidR="00282CED" w:rsidRPr="005A634E" w:rsidRDefault="00282CED">
      <w:pPr>
        <w:spacing w:line="360" w:lineRule="auto"/>
        <w:jc w:val="both"/>
      </w:pPr>
    </w:p>
    <w:p w14:paraId="6665810D" w14:textId="77777777" w:rsidR="00282CED" w:rsidRPr="005A634E" w:rsidRDefault="00282CED">
      <w:pPr>
        <w:spacing w:line="360" w:lineRule="auto"/>
        <w:jc w:val="both"/>
      </w:pPr>
    </w:p>
    <w:p w14:paraId="5F14B673" w14:textId="69987862" w:rsidR="00282CED" w:rsidRPr="005A634E" w:rsidRDefault="004E4526">
      <w:pPr>
        <w:spacing w:line="360" w:lineRule="auto"/>
        <w:jc w:val="center"/>
      </w:pPr>
      <w:r w:rsidRPr="005A634E">
        <w:rPr>
          <w:b/>
        </w:rPr>
        <w:t>Hà Nội, 0</w:t>
      </w:r>
      <w:r w:rsidR="000F5F4D">
        <w:rPr>
          <w:b/>
        </w:rPr>
        <w:t>2</w:t>
      </w:r>
      <w:r w:rsidRPr="005A634E">
        <w:rPr>
          <w:b/>
        </w:rPr>
        <w:t>/202</w:t>
      </w:r>
      <w:r w:rsidR="000F5F4D">
        <w:rPr>
          <w:b/>
        </w:rPr>
        <w:t>6</w:t>
      </w:r>
    </w:p>
    <w:tbl>
      <w:tblPr>
        <w:tblStyle w:val="aff6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729"/>
        <w:gridCol w:w="3549"/>
        <w:gridCol w:w="1272"/>
        <w:gridCol w:w="1272"/>
      </w:tblGrid>
      <w:tr w:rsidR="00282CED" w:rsidRPr="005A634E" w14:paraId="27FC2422" w14:textId="77777777">
        <w:trPr>
          <w:tblHeader/>
        </w:trPr>
        <w:tc>
          <w:tcPr>
            <w:tcW w:w="9350" w:type="dxa"/>
            <w:gridSpan w:val="5"/>
            <w:shd w:val="clear" w:color="auto" w:fill="244061"/>
          </w:tcPr>
          <w:p w14:paraId="38A834BE" w14:textId="77777777" w:rsidR="00282CED" w:rsidRPr="005A634E" w:rsidRDefault="004E4526">
            <w:pPr>
              <w:spacing w:line="360" w:lineRule="auto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QUẢN LÝ THAY ĐỔI</w:t>
            </w:r>
          </w:p>
        </w:tc>
      </w:tr>
      <w:tr w:rsidR="00282CED" w:rsidRPr="005A634E" w14:paraId="472220FF" w14:textId="77777777" w:rsidTr="000C5575">
        <w:trPr>
          <w:trHeight w:val="1420"/>
          <w:tblHeader/>
        </w:trPr>
        <w:tc>
          <w:tcPr>
            <w:tcW w:w="1528" w:type="dxa"/>
            <w:shd w:val="clear" w:color="auto" w:fill="D9D9D9"/>
          </w:tcPr>
          <w:p w14:paraId="0F02EE4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Ngày thay đổi</w:t>
            </w:r>
          </w:p>
        </w:tc>
        <w:tc>
          <w:tcPr>
            <w:tcW w:w="1729" w:type="dxa"/>
            <w:shd w:val="clear" w:color="auto" w:fill="D9D9D9"/>
          </w:tcPr>
          <w:p w14:paraId="7E7C60B9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Mục, bảng, sơ đồ được thay đổi</w:t>
            </w:r>
          </w:p>
        </w:tc>
        <w:tc>
          <w:tcPr>
            <w:tcW w:w="3549" w:type="dxa"/>
            <w:shd w:val="clear" w:color="auto" w:fill="D9D9D9"/>
          </w:tcPr>
          <w:p w14:paraId="0497A33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Mô tả thay đổi</w:t>
            </w:r>
          </w:p>
        </w:tc>
        <w:tc>
          <w:tcPr>
            <w:tcW w:w="1272" w:type="dxa"/>
            <w:shd w:val="clear" w:color="auto" w:fill="D9D9D9"/>
          </w:tcPr>
          <w:p w14:paraId="485DB206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T/S/X</w:t>
            </w:r>
          </w:p>
        </w:tc>
        <w:tc>
          <w:tcPr>
            <w:tcW w:w="1272" w:type="dxa"/>
            <w:shd w:val="clear" w:color="auto" w:fill="D9D9D9"/>
          </w:tcPr>
          <w:p w14:paraId="4D8374BC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Phiên bản</w:t>
            </w:r>
          </w:p>
        </w:tc>
      </w:tr>
      <w:tr w:rsidR="00282CED" w:rsidRPr="005A634E" w14:paraId="5D3DD69A" w14:textId="77777777">
        <w:tc>
          <w:tcPr>
            <w:tcW w:w="1528" w:type="dxa"/>
            <w:vAlign w:val="center"/>
          </w:tcPr>
          <w:p w14:paraId="0358A22B" w14:textId="7C68DC27" w:rsidR="00282CED" w:rsidRPr="005A634E" w:rsidRDefault="000C5575">
            <w:pPr>
              <w:spacing w:line="360" w:lineRule="auto"/>
            </w:pPr>
            <w:r w:rsidRPr="005A634E">
              <w:t>02/20/2026</w:t>
            </w:r>
          </w:p>
        </w:tc>
        <w:tc>
          <w:tcPr>
            <w:tcW w:w="1729" w:type="dxa"/>
            <w:vAlign w:val="center"/>
          </w:tcPr>
          <w:p w14:paraId="7A5202B1" w14:textId="77777777" w:rsidR="00282CED" w:rsidRPr="005A634E" w:rsidRDefault="004E4526">
            <w:pPr>
              <w:spacing w:line="360" w:lineRule="auto"/>
            </w:pPr>
            <w:r w:rsidRPr="005A634E">
              <w:t>Tạo mới</w:t>
            </w:r>
          </w:p>
        </w:tc>
        <w:tc>
          <w:tcPr>
            <w:tcW w:w="3549" w:type="dxa"/>
            <w:vAlign w:val="center"/>
          </w:tcPr>
          <w:p w14:paraId="373E2D8C" w14:textId="77777777" w:rsidR="00282CED" w:rsidRPr="005A634E" w:rsidRDefault="004E4526">
            <w:pPr>
              <w:spacing w:line="360" w:lineRule="auto"/>
            </w:pPr>
            <w:r w:rsidRPr="005A634E">
              <w:t>Tạo mới</w:t>
            </w:r>
          </w:p>
        </w:tc>
        <w:tc>
          <w:tcPr>
            <w:tcW w:w="1272" w:type="dxa"/>
          </w:tcPr>
          <w:p w14:paraId="67662767" w14:textId="77777777" w:rsidR="00282CED" w:rsidRPr="005A634E" w:rsidRDefault="004E4526">
            <w:pPr>
              <w:spacing w:line="360" w:lineRule="auto"/>
            </w:pPr>
            <w:r w:rsidRPr="005A634E">
              <w:t>T</w:t>
            </w:r>
          </w:p>
        </w:tc>
        <w:tc>
          <w:tcPr>
            <w:tcW w:w="1272" w:type="dxa"/>
            <w:vAlign w:val="center"/>
          </w:tcPr>
          <w:p w14:paraId="55028890" w14:textId="77777777" w:rsidR="00282CED" w:rsidRPr="005A634E" w:rsidRDefault="004E4526">
            <w:pPr>
              <w:spacing w:line="360" w:lineRule="auto"/>
            </w:pPr>
            <w:r w:rsidRPr="005A634E">
              <w:t>V0.1</w:t>
            </w:r>
          </w:p>
        </w:tc>
      </w:tr>
      <w:tr w:rsidR="00282CED" w:rsidRPr="005A634E" w14:paraId="3D9C22FB" w14:textId="77777777">
        <w:tc>
          <w:tcPr>
            <w:tcW w:w="1528" w:type="dxa"/>
            <w:vAlign w:val="center"/>
          </w:tcPr>
          <w:p w14:paraId="285EA711" w14:textId="4F8FD0B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523BF7D7" w14:textId="3D28569E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19FC394" w14:textId="0BD9CA08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91EE1C0" w14:textId="787DC41F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40C76C8D" w14:textId="2995F251" w:rsidR="00282CED" w:rsidRPr="005A634E" w:rsidRDefault="00282CED">
            <w:pPr>
              <w:spacing w:line="360" w:lineRule="auto"/>
            </w:pPr>
          </w:p>
        </w:tc>
      </w:tr>
      <w:tr w:rsidR="00282CED" w:rsidRPr="005A634E" w14:paraId="1E683F6A" w14:textId="77777777">
        <w:tc>
          <w:tcPr>
            <w:tcW w:w="1528" w:type="dxa"/>
            <w:vAlign w:val="center"/>
          </w:tcPr>
          <w:p w14:paraId="29F6D525" w14:textId="6BE25729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7D5BBDBC" w14:textId="615097F4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438AD892" w14:textId="1BF6ACD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0A33BDF" w14:textId="33ECBC0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13CA3E4" w14:textId="5B46530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226053AC" w14:textId="77777777">
        <w:tc>
          <w:tcPr>
            <w:tcW w:w="1528" w:type="dxa"/>
            <w:vAlign w:val="center"/>
          </w:tcPr>
          <w:p w14:paraId="20559A54" w14:textId="225AA9F2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0F0E53AC" w14:textId="2BB6E422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33ACA814" w14:textId="4AA15E99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1B8E2C2" w14:textId="7E7787C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2CDFD7A3" w14:textId="6536B2D5" w:rsidR="00282CED" w:rsidRPr="005A634E" w:rsidRDefault="00282CED">
            <w:pPr>
              <w:spacing w:line="360" w:lineRule="auto"/>
            </w:pPr>
          </w:p>
        </w:tc>
      </w:tr>
      <w:tr w:rsidR="00282CED" w:rsidRPr="005A634E" w14:paraId="73401A3B" w14:textId="77777777">
        <w:tc>
          <w:tcPr>
            <w:tcW w:w="1528" w:type="dxa"/>
            <w:vAlign w:val="center"/>
          </w:tcPr>
          <w:p w14:paraId="6476B497" w14:textId="5CA6E4A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38FAED28" w14:textId="65F0A99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0D68EB61" w14:textId="37CA461D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D1AA588" w14:textId="4149659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24D1C36" w14:textId="0B36683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6C3ED999" w14:textId="77777777">
        <w:tc>
          <w:tcPr>
            <w:tcW w:w="1528" w:type="dxa"/>
            <w:vAlign w:val="center"/>
          </w:tcPr>
          <w:p w14:paraId="7D3B48BC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729" w:type="dxa"/>
            <w:vAlign w:val="center"/>
          </w:tcPr>
          <w:p w14:paraId="66624583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3119E1C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35EB8B1D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272" w:type="dxa"/>
            <w:vAlign w:val="center"/>
          </w:tcPr>
          <w:p w14:paraId="2844A370" w14:textId="77777777" w:rsidR="00282CED" w:rsidRPr="005A634E" w:rsidRDefault="00282CED">
            <w:pPr>
              <w:spacing w:line="360" w:lineRule="auto"/>
              <w:jc w:val="center"/>
            </w:pPr>
          </w:p>
        </w:tc>
      </w:tr>
      <w:tr w:rsidR="00282CED" w:rsidRPr="005A634E" w14:paraId="16C56CD7" w14:textId="77777777">
        <w:tc>
          <w:tcPr>
            <w:tcW w:w="9350" w:type="dxa"/>
            <w:gridSpan w:val="5"/>
            <w:vAlign w:val="center"/>
          </w:tcPr>
          <w:p w14:paraId="422EC196" w14:textId="77777777" w:rsidR="00282CED" w:rsidRPr="005A634E" w:rsidRDefault="004E4526">
            <w:pPr>
              <w:spacing w:line="360" w:lineRule="auto"/>
              <w:rPr>
                <w:i/>
              </w:rPr>
            </w:pPr>
            <w:r w:rsidRPr="005A634E">
              <w:rPr>
                <w:b/>
                <w:i/>
              </w:rPr>
              <w:t>T</w:t>
            </w:r>
            <w:r w:rsidRPr="005A634E">
              <w:rPr>
                <w:i/>
              </w:rPr>
              <w:t xml:space="preserve"> – Tạo mới </w:t>
            </w:r>
            <w:r w:rsidRPr="005A634E">
              <w:rPr>
                <w:b/>
                <w:i/>
              </w:rPr>
              <w:t>S</w:t>
            </w:r>
            <w:r w:rsidRPr="005A634E">
              <w:rPr>
                <w:i/>
              </w:rPr>
              <w:t xml:space="preserve"> – Sửa đổi – </w:t>
            </w:r>
            <w:r w:rsidRPr="005A634E">
              <w:rPr>
                <w:b/>
                <w:i/>
              </w:rPr>
              <w:t>X</w:t>
            </w:r>
            <w:r w:rsidRPr="005A634E">
              <w:rPr>
                <w:i/>
              </w:rPr>
              <w:t xml:space="preserve"> - Xoá</w:t>
            </w:r>
          </w:p>
        </w:tc>
      </w:tr>
    </w:tbl>
    <w:p w14:paraId="2EED2350" w14:textId="77777777" w:rsidR="00282CED" w:rsidRPr="005A634E" w:rsidRDefault="00282CED">
      <w:pPr>
        <w:spacing w:line="360" w:lineRule="auto"/>
        <w:jc w:val="both"/>
      </w:pPr>
    </w:p>
    <w:p w14:paraId="5A70782C" w14:textId="77777777" w:rsidR="00282CED" w:rsidRPr="005A634E" w:rsidRDefault="00282CED">
      <w:pPr>
        <w:spacing w:line="360" w:lineRule="auto"/>
        <w:jc w:val="both"/>
      </w:pPr>
    </w:p>
    <w:p w14:paraId="27BF0E19" w14:textId="77777777" w:rsidR="00282CED" w:rsidRPr="005A634E" w:rsidRDefault="004E452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line="312" w:lineRule="auto"/>
        <w:jc w:val="center"/>
        <w:rPr>
          <w:b/>
          <w:color w:val="000000"/>
        </w:rPr>
      </w:pPr>
      <w:r w:rsidRPr="005A634E">
        <w:rPr>
          <w:b/>
          <w:color w:val="000000"/>
        </w:rPr>
        <w:lastRenderedPageBreak/>
        <w:t>TRANG KÝ</w:t>
      </w:r>
    </w:p>
    <w:p w14:paraId="678C8DF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162E9E50" w14:textId="0B475EE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>Người lập:</w:t>
      </w:r>
      <w:r w:rsidRPr="005A634E">
        <w:tab/>
      </w:r>
      <w:r w:rsidR="00A526CB" w:rsidRPr="005A634E">
        <w:t>Tăng Thành Nam</w:t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57C2048" w14:textId="1AE28510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55EF2CF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539DE703" w14:textId="706CD98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6BB436A7" w14:textId="4F72567D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7BA19954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018424AE" w14:textId="699CA5D1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  <w:r w:rsidRPr="005A634E">
        <w:t>Người xem xét:</w:t>
      </w: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457FCFBF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</w:p>
    <w:p w14:paraId="5351B67E" w14:textId="39924454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00D2D87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</w:pPr>
    </w:p>
    <w:p w14:paraId="33C80FA6" w14:textId="3B54189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D0D1DC9" w14:textId="24403D09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1B3C7C21" w14:textId="77777777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7A72C0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F4F49FA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FD5AD80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036DCB64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br/>
        <w:t>Người phê duyệt:</w:t>
      </w: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26205E2C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42C98338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47BBCEE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0AFCC89D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EA8E2F6" w14:textId="77777777" w:rsidR="00282CED" w:rsidRPr="005A634E" w:rsidRDefault="004E4526">
      <w:pPr>
        <w:tabs>
          <w:tab w:val="left" w:pos="2160"/>
          <w:tab w:val="left" w:pos="5840"/>
        </w:tabs>
      </w:pPr>
      <w:r w:rsidRPr="005A634E">
        <w:tab/>
      </w:r>
    </w:p>
    <w:p w14:paraId="5017CC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3C0C9813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4A32E16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CFCFCDD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07D6DB9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56E717F7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7A8F3CB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tab/>
      </w:r>
    </w:p>
    <w:p w14:paraId="64182399" w14:textId="77777777" w:rsidR="00282CED" w:rsidRPr="005A634E" w:rsidRDefault="00282CED">
      <w:pPr>
        <w:spacing w:line="312" w:lineRule="auto"/>
      </w:pPr>
    </w:p>
    <w:p w14:paraId="0D1A8192" w14:textId="77777777" w:rsidR="00282CED" w:rsidRPr="005A634E" w:rsidRDefault="00282CED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rPr>
          <w:color w:val="000000"/>
        </w:rPr>
      </w:pPr>
    </w:p>
    <w:p w14:paraId="4CE9817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9089"/>
        </w:tabs>
        <w:spacing w:before="120" w:after="120" w:line="360" w:lineRule="auto"/>
        <w:jc w:val="center"/>
        <w:rPr>
          <w:b/>
          <w:color w:val="000000"/>
        </w:rPr>
      </w:pPr>
    </w:p>
    <w:bookmarkStart w:id="0" w:name="_Toc221526154" w:displacedByCustomXml="next"/>
    <w:sdt>
      <w:sdtPr>
        <w:rPr>
          <w:b w:val="0"/>
          <w:sz w:val="24"/>
          <w:szCs w:val="24"/>
        </w:rPr>
        <w:id w:val="-2717931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End w:id="0" w:displacedByCustomXml="prev"/>
        <w:p w14:paraId="2C9B9ACB" w14:textId="530B63FA" w:rsidR="00D16C40" w:rsidRDefault="00C638A8" w:rsidP="00287B12">
          <w:pPr>
            <w:pStyle w:val="Heading1"/>
          </w:pPr>
          <w:r>
            <w:t>Mục Lục</w:t>
          </w:r>
        </w:p>
        <w:p w14:paraId="4515712C" w14:textId="36765712" w:rsidR="00607D4A" w:rsidRDefault="00D16C4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26154" w:history="1">
            <w:r w:rsidR="00607D4A" w:rsidRPr="00362E02">
              <w:rPr>
                <w:rStyle w:val="Hyperlink"/>
                <w:noProof/>
              </w:rPr>
              <w:t>I.</w:t>
            </w:r>
            <w:r w:rsidR="00607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D4A" w:rsidRPr="00362E02">
              <w:rPr>
                <w:rStyle w:val="Hyperlink"/>
                <w:noProof/>
              </w:rPr>
              <w:t>Contents</w:t>
            </w:r>
            <w:r w:rsidR="00607D4A">
              <w:rPr>
                <w:noProof/>
                <w:webHidden/>
              </w:rPr>
              <w:tab/>
            </w:r>
            <w:r w:rsidR="00607D4A">
              <w:rPr>
                <w:noProof/>
                <w:webHidden/>
              </w:rPr>
              <w:fldChar w:fldCharType="begin"/>
            </w:r>
            <w:r w:rsidR="00607D4A">
              <w:rPr>
                <w:noProof/>
                <w:webHidden/>
              </w:rPr>
              <w:instrText xml:space="preserve"> PAGEREF _Toc221526154 \h </w:instrText>
            </w:r>
            <w:r w:rsidR="00607D4A">
              <w:rPr>
                <w:noProof/>
                <w:webHidden/>
              </w:rPr>
            </w:r>
            <w:r w:rsidR="00607D4A">
              <w:rPr>
                <w:noProof/>
                <w:webHidden/>
              </w:rPr>
              <w:fldChar w:fldCharType="separate"/>
            </w:r>
            <w:r w:rsidR="00607D4A">
              <w:rPr>
                <w:noProof/>
                <w:webHidden/>
              </w:rPr>
              <w:t>4</w:t>
            </w:r>
            <w:r w:rsidR="00607D4A">
              <w:rPr>
                <w:noProof/>
                <w:webHidden/>
              </w:rPr>
              <w:fldChar w:fldCharType="end"/>
            </w:r>
          </w:hyperlink>
        </w:p>
        <w:p w14:paraId="62A382DE" w14:textId="0A089B91" w:rsidR="00607D4A" w:rsidRDefault="00607D4A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55" w:history="1">
            <w:r w:rsidRPr="00362E0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F57" w14:textId="2592F3EC" w:rsidR="00607D4A" w:rsidRDefault="00607D4A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56" w:history="1">
            <w:r w:rsidRPr="00362E0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Cơ chế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3DA2" w14:textId="76C90A56" w:rsidR="00607D4A" w:rsidRDefault="00607D4A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57" w:history="1">
            <w:r w:rsidRPr="00362E0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78AC" w14:textId="55EF69A4" w:rsidR="00607D4A" w:rsidRDefault="00607D4A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58" w:history="1">
            <w:r w:rsidRPr="00362E0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Mô hình kết n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2C09" w14:textId="467065F3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59" w:history="1">
            <w:r w:rsidRPr="00362E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Flow chi tiết xử lý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2F09" w14:textId="2A297EB2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0" w:history="1">
            <w:r w:rsidRPr="00362E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Hệ thống nguồn tạo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36F8" w14:textId="3CF54639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1" w:history="1">
            <w:r w:rsidRPr="00362E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Flow xử lý tại SAP R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CBF7" w14:textId="13A6330E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2" w:history="1">
            <w:r w:rsidRPr="00362E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Flow Response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B6F2" w14:textId="36259737" w:rsidR="00607D4A" w:rsidRDefault="00607D4A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3" w:history="1">
            <w:r w:rsidRPr="00362E02">
              <w:rPr>
                <w:rStyle w:val="Hyperlink"/>
                <w:noProof/>
              </w:rPr>
              <w:t>3.1.Respon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3144" w14:textId="4047801D" w:rsidR="00607D4A" w:rsidRDefault="00607D4A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4" w:history="1">
            <w:r w:rsidRPr="00362E02">
              <w:rPr>
                <w:rStyle w:val="Hyperlink"/>
                <w:noProof/>
              </w:rPr>
              <w:t>3.2.Diễn giải Flow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BEE4" w14:textId="425570FE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5" w:history="1">
            <w:r w:rsidRPr="00362E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Ý nghĩa các key chính tro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0BB8" w14:textId="366B3B57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6" w:history="1">
            <w:r w:rsidRPr="00362E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Bảng ApiType hợp l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51FC" w14:textId="252B3CDA" w:rsidR="00607D4A" w:rsidRDefault="00607D4A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7" w:history="1">
            <w:r w:rsidRPr="00362E0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Chi tiết từ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F69A" w14:textId="0DD7A93D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8" w:history="1">
            <w:r w:rsidRPr="00362E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Danh mục dự án. ApiType = 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6BC7" w14:textId="0D555F4B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69" w:history="1">
            <w:r w:rsidRPr="00362E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989F" w14:textId="13F00646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0" w:history="1">
            <w:r w:rsidRPr="00362E0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D1BE" w14:textId="725C64AE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1" w:history="1">
            <w:r w:rsidRPr="00362E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Danh mục companycode. ApiType = 8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58E4" w14:textId="68CEA613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2" w:history="1">
            <w:r w:rsidRPr="00362E0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E7C3" w14:textId="072A0D39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3" w:history="1">
            <w:r w:rsidRPr="00362E0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01E0" w14:textId="3D464A8F" w:rsidR="00607D4A" w:rsidRDefault="00607D4A">
          <w:pPr>
            <w:pStyle w:val="TOC2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4" w:history="1">
            <w:r w:rsidRPr="00362E02">
              <w:rPr>
                <w:rStyle w:val="Hyperlink"/>
                <w:noProof/>
              </w:rPr>
              <w:t>3. Danh mục G/L Account. ApiType = 8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C6A3" w14:textId="6CD9FC1B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5" w:history="1">
            <w:r w:rsidRPr="00362E0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5A5E" w14:textId="4B35E54C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6" w:history="1">
            <w:r w:rsidRPr="00362E0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AB6E" w14:textId="10B493D9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7" w:history="1">
            <w:r w:rsidRPr="00362E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ạo mới/cập nhật BP cá nhân. ApiType = 8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684A" w14:textId="4D66E5CF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8" w:history="1">
            <w:r w:rsidRPr="00362E0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A3BD" w14:textId="325ACDBB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79" w:history="1">
            <w:r w:rsidRPr="00362E02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8718" w14:textId="31429BBA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0" w:history="1">
            <w:r w:rsidRPr="00362E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ạo mới/Cập nhật BP doanh nghiệp. ApiType = 8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59E4" w14:textId="53287235" w:rsidR="00607D4A" w:rsidRDefault="00607D4A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1" w:history="1">
            <w:r w:rsidRPr="00362E02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662E" w14:textId="4F793F1B" w:rsidR="00607D4A" w:rsidRDefault="00607D4A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2" w:history="1">
            <w:r w:rsidRPr="00362E02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D131" w14:textId="560EA41D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3" w:history="1">
            <w:r w:rsidRPr="00362E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ạo mới /Update hợp đồng MM. ApiType = 8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46E1" w14:textId="4963832C" w:rsidR="00607D4A" w:rsidRDefault="00607D4A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4" w:history="1">
            <w:r w:rsidRPr="00362E02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E5CE" w14:textId="245BCD1E" w:rsidR="00607D4A" w:rsidRDefault="00607D4A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5" w:history="1">
            <w:r w:rsidRPr="00362E02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CEEE" w14:textId="42610818" w:rsidR="00607D4A" w:rsidRDefault="00607D4A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6" w:history="1">
            <w:r w:rsidRPr="00362E0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ông tin ngân sách dự án PS. ApiType = 8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31B1" w14:textId="0AAF0CC4" w:rsidR="00607D4A" w:rsidRDefault="00607D4A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7" w:history="1">
            <w:r w:rsidRPr="00362E02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13BE" w14:textId="6A44E9A3" w:rsidR="00607D4A" w:rsidRDefault="00607D4A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526188" w:history="1">
            <w:r w:rsidRPr="00362E02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2E02">
              <w:rPr>
                <w:rStyle w:val="Hyperlink"/>
                <w:noProof/>
              </w:rPr>
              <w:t>Đối tượng Data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1E42" w14:textId="55C91B97" w:rsidR="00D16C40" w:rsidRDefault="00D16C40">
          <w:r>
            <w:rPr>
              <w:b/>
              <w:bCs/>
              <w:noProof/>
            </w:rPr>
            <w:fldChar w:fldCharType="end"/>
          </w:r>
        </w:p>
      </w:sdtContent>
    </w:sdt>
    <w:p w14:paraId="65AF9CFB" w14:textId="77777777" w:rsidR="00282CED" w:rsidRPr="005A634E" w:rsidRDefault="004E4526">
      <w:r w:rsidRPr="005A634E">
        <w:br w:type="page"/>
      </w:r>
    </w:p>
    <w:p w14:paraId="1D263C33" w14:textId="77777777" w:rsidR="00282CED" w:rsidRPr="005A634E" w:rsidRDefault="00282CED">
      <w:pPr>
        <w:rPr>
          <w:b/>
          <w:sz w:val="28"/>
          <w:szCs w:val="28"/>
        </w:rPr>
      </w:pPr>
    </w:p>
    <w:p w14:paraId="5EE04365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" w:name="_Toc221526155"/>
      <w:r w:rsidRPr="005A634E">
        <w:t>Mô tả</w:t>
      </w:r>
      <w:bookmarkEnd w:id="1"/>
      <w:r w:rsidRPr="005A634E">
        <w:t xml:space="preserve"> </w:t>
      </w:r>
    </w:p>
    <w:p w14:paraId="5C8675D9" w14:textId="55C3A2C3" w:rsidR="00282CED" w:rsidRPr="005A634E" w:rsidRDefault="004E4526">
      <w:pPr>
        <w:numPr>
          <w:ilvl w:val="0"/>
          <w:numId w:val="6"/>
        </w:numPr>
        <w:spacing w:after="120" w:line="360" w:lineRule="auto"/>
      </w:pPr>
      <w:r w:rsidRPr="005A634E">
        <w:t xml:space="preserve">Tài liệu đặc tả kĩ thuật API tích hợp, trao đổi thông tin giữa hệ thống </w:t>
      </w:r>
      <w:r w:rsidR="00363598" w:rsidRPr="005A634E">
        <w:t>SAP/Non-SAP</w:t>
      </w:r>
      <w:r w:rsidRPr="005A634E">
        <w:t xml:space="preserve"> và SAP S4HANA</w:t>
      </w:r>
      <w:r w:rsidR="00363598" w:rsidRPr="005A634E">
        <w:t xml:space="preserve"> của ROX</w:t>
      </w:r>
      <w:r w:rsidRPr="005A634E">
        <w:t>.</w:t>
      </w:r>
    </w:p>
    <w:p w14:paraId="2D63DED9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 xml:space="preserve">Giao thức API sử dụng </w:t>
      </w:r>
      <w:r w:rsidRPr="005A634E">
        <w:rPr>
          <w:b/>
          <w:color w:val="000000"/>
        </w:rPr>
        <w:t>REST.</w:t>
      </w:r>
    </w:p>
    <w:p w14:paraId="6B68FC94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2" w:name="_Toc221526156"/>
      <w:r w:rsidRPr="005A634E">
        <w:t>Cơ chế xác thực</w:t>
      </w:r>
      <w:bookmarkEnd w:id="2"/>
    </w:p>
    <w:p w14:paraId="35AE9A20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A634E">
        <w:rPr>
          <w:color w:val="000000"/>
        </w:rPr>
        <w:t>Xác thực (Authorization) qua</w:t>
      </w:r>
      <w:r w:rsidRPr="005A634E">
        <w:rPr>
          <w:b/>
          <w:color w:val="000000"/>
        </w:rPr>
        <w:t xml:space="preserve"> Basic Auth</w:t>
      </w:r>
      <w:r w:rsidRPr="005A634E">
        <w:rPr>
          <w:color w:val="000000"/>
        </w:rPr>
        <w:t xml:space="preserve">. </w:t>
      </w:r>
    </w:p>
    <w:p w14:paraId="065B87E2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A634E">
        <w:rPr>
          <w:color w:val="000000"/>
        </w:rPr>
        <w:t>User/pass:   SAP S4 cung cấp mỗi Partner một User + Pass.</w:t>
      </w:r>
    </w:p>
    <w:p w14:paraId="00789CCE" w14:textId="3326A24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5A634E">
        <w:rPr>
          <w:color w:val="000000"/>
        </w:rPr>
        <w:t>+ Client 300:</w:t>
      </w:r>
    </w:p>
    <w:p w14:paraId="2E244B0D" w14:textId="2D3DB3C7" w:rsidR="00282CED" w:rsidRPr="005A634E" w:rsidRDefault="004E4526">
      <w:pPr>
        <w:spacing w:line="360" w:lineRule="auto"/>
        <w:ind w:left="720"/>
      </w:pPr>
      <w:r w:rsidRPr="005A634E">
        <w:t>+ Client 600:</w:t>
      </w:r>
    </w:p>
    <w:p w14:paraId="415FFEC0" w14:textId="01D39668" w:rsidR="00282CED" w:rsidRPr="005A634E" w:rsidRDefault="004E4526">
      <w:pPr>
        <w:spacing w:line="360" w:lineRule="auto"/>
        <w:ind w:left="720"/>
      </w:pPr>
      <w:r w:rsidRPr="005A634E">
        <w:t>+ Client 900:</w:t>
      </w:r>
    </w:p>
    <w:p w14:paraId="1ABCE69A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>Kèm theo ApiToken: Token định danh riêng. SAP S4 cung cấp mỗi Partner một ApiToken.</w:t>
      </w:r>
    </w:p>
    <w:p w14:paraId="5BE771D1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3" w:name="_Toc221526157"/>
      <w:r w:rsidRPr="005A634E">
        <w:t>Domain</w:t>
      </w:r>
      <w:bookmarkEnd w:id="3"/>
    </w:p>
    <w:p w14:paraId="590650E4" w14:textId="77777777" w:rsidR="00282CED" w:rsidRPr="005A634E" w:rsidRDefault="004E4526">
      <w:r w:rsidRPr="005A634E">
        <w:t xml:space="preserve">Client 300: </w:t>
      </w:r>
    </w:p>
    <w:p w14:paraId="625A1F3B" w14:textId="435A8F14" w:rsidR="00282CED" w:rsidRPr="00BF719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1">
        <w:r w:rsidR="004E4526" w:rsidRPr="00BF7198">
          <w:rPr>
            <w:color w:val="0563C1"/>
            <w:u w:val="single"/>
          </w:rPr>
          <w:t>http://10.254.60.183:57000/RESTAdapter/POST_DATA</w:t>
        </w:r>
      </w:hyperlink>
      <w:r w:rsidR="004E4526" w:rsidRPr="00BF7198">
        <w:rPr>
          <w:color w:val="000000"/>
        </w:rPr>
        <w:t xml:space="preserve"> </w:t>
      </w:r>
      <w:r w:rsidR="00363598" w:rsidRPr="00BF7198">
        <w:rPr>
          <w:color w:val="FF0000"/>
        </w:rPr>
        <w:t>(nội bộ)</w:t>
      </w:r>
    </w:p>
    <w:p w14:paraId="366D038F" w14:textId="489FFE15" w:rsidR="00282CED" w:rsidRPr="005A634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2">
        <w:r w:rsidR="004E4526" w:rsidRPr="005A634E">
          <w:rPr>
            <w:color w:val="1155CC"/>
            <w:highlight w:val="white"/>
            <w:u w:val="single"/>
          </w:rPr>
          <w:t>https://sapwebdisp-uat.tnginter.com/RESTAdapter/POST_DATA</w:t>
        </w:r>
      </w:hyperlink>
      <w:r w:rsidR="00363598" w:rsidRPr="005A634E">
        <w:rPr>
          <w:color w:val="1155CC"/>
          <w:highlight w:val="white"/>
          <w:u w:val="single"/>
        </w:rPr>
        <w:t xml:space="preserve">  </w:t>
      </w:r>
      <w:r w:rsidR="00363598" w:rsidRPr="005A634E">
        <w:rPr>
          <w:color w:val="FF0000"/>
          <w:highlight w:val="white"/>
          <w:u w:val="single"/>
        </w:rPr>
        <w:t>(ra Internet )</w:t>
      </w:r>
    </w:p>
    <w:p w14:paraId="0F2E58B9" w14:textId="77777777" w:rsidR="00282CED" w:rsidRPr="005A634E" w:rsidRDefault="004E4526">
      <w:r w:rsidRPr="005A634E">
        <w:t xml:space="preserve">Client 600: </w:t>
      </w:r>
    </w:p>
    <w:p w14:paraId="000E6789" w14:textId="7EE5D6CB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3">
        <w:r w:rsidR="004E4526" w:rsidRPr="005A634E">
          <w:rPr>
            <w:color w:val="0563C1"/>
            <w:u w:val="single"/>
          </w:rPr>
          <w:t>http://10.254.60.183:57000/RESTAdapter/POST_DATA_600</w:t>
        </w:r>
      </w:hyperlink>
      <w:r w:rsidR="00363598" w:rsidRPr="005A634E">
        <w:rPr>
          <w:color w:val="0563C1"/>
          <w:u w:val="single"/>
        </w:rPr>
        <w:t xml:space="preserve">    </w:t>
      </w:r>
      <w:r w:rsidR="00363598" w:rsidRPr="005A634E">
        <w:rPr>
          <w:color w:val="FF0000"/>
        </w:rPr>
        <w:t>(nội bộ)</w:t>
      </w:r>
    </w:p>
    <w:p w14:paraId="3F49981C" w14:textId="33B4603E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4">
        <w:r w:rsidR="004E4526" w:rsidRPr="005A634E">
          <w:rPr>
            <w:color w:val="1155CC"/>
            <w:highlight w:val="white"/>
            <w:u w:val="single"/>
          </w:rPr>
          <w:t>https://sapwebdisp-uat.tnginter.com/RESTAdapter/POST_DATA_600</w:t>
        </w:r>
      </w:hyperlink>
      <w:r w:rsidR="00363598" w:rsidRPr="005A634E">
        <w:rPr>
          <w:color w:val="1155CC"/>
          <w:highlight w:val="white"/>
          <w:u w:val="single"/>
        </w:rPr>
        <w:t xml:space="preserve"> </w:t>
      </w:r>
      <w:r w:rsidR="00363598" w:rsidRPr="005A634E">
        <w:rPr>
          <w:color w:val="FF0000"/>
          <w:highlight w:val="white"/>
          <w:u w:val="single"/>
        </w:rPr>
        <w:t>(ra Internet )</w:t>
      </w:r>
    </w:p>
    <w:p w14:paraId="1CF7CCBD" w14:textId="77777777" w:rsidR="00363598" w:rsidRPr="005A634E" w:rsidRDefault="00363598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</w:p>
    <w:p w14:paraId="055D3913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4" w:name="_Toc221526158"/>
      <w:r w:rsidRPr="005A634E">
        <w:t>Mô hình kết nối</w:t>
      </w:r>
      <w:bookmarkEnd w:id="4"/>
    </w:p>
    <w:p w14:paraId="21FFD65C" w14:textId="77777777" w:rsidR="000C4268" w:rsidRPr="005A634E" w:rsidRDefault="000C4268" w:rsidP="000C4268">
      <w:pPr>
        <w:rPr>
          <w:sz w:val="16"/>
          <w:szCs w:val="16"/>
        </w:rPr>
      </w:pPr>
    </w:p>
    <w:p w14:paraId="1FD3F290" w14:textId="77777777" w:rsidR="000C4268" w:rsidRPr="005A634E" w:rsidRDefault="000C4268" w:rsidP="000C4268">
      <w:pPr>
        <w:rPr>
          <w:sz w:val="16"/>
          <w:szCs w:val="16"/>
        </w:rPr>
      </w:pPr>
    </w:p>
    <w:p w14:paraId="16CAEF8D" w14:textId="77777777" w:rsidR="000C4268" w:rsidRPr="005A634E" w:rsidRDefault="000C4268" w:rsidP="000C4268">
      <w:pPr>
        <w:rPr>
          <w:sz w:val="16"/>
          <w:szCs w:val="16"/>
        </w:rPr>
      </w:pPr>
    </w:p>
    <w:p w14:paraId="06DA36DF" w14:textId="77777777" w:rsidR="000C4268" w:rsidRPr="005A634E" w:rsidRDefault="000C4268" w:rsidP="000C4268">
      <w:pPr>
        <w:rPr>
          <w:sz w:val="16"/>
          <w:szCs w:val="16"/>
        </w:rPr>
      </w:pPr>
    </w:p>
    <w:p w14:paraId="1A9D9806" w14:textId="77777777" w:rsidR="000C4268" w:rsidRPr="005A634E" w:rsidRDefault="000C4268" w:rsidP="000C4268">
      <w:pPr>
        <w:rPr>
          <w:sz w:val="16"/>
          <w:szCs w:val="16"/>
        </w:rPr>
      </w:pPr>
    </w:p>
    <w:p w14:paraId="1CE8D2E0" w14:textId="77777777" w:rsidR="000C4268" w:rsidRPr="005A634E" w:rsidRDefault="000C4268" w:rsidP="000C4268">
      <w:pPr>
        <w:rPr>
          <w:sz w:val="16"/>
          <w:szCs w:val="16"/>
        </w:rPr>
      </w:pPr>
    </w:p>
    <w:p w14:paraId="1F01BAD1" w14:textId="77777777" w:rsidR="000C4268" w:rsidRPr="005A634E" w:rsidRDefault="000C4268" w:rsidP="000C4268">
      <w:pPr>
        <w:rPr>
          <w:sz w:val="16"/>
          <w:szCs w:val="16"/>
        </w:rPr>
      </w:pPr>
    </w:p>
    <w:p w14:paraId="67909B92" w14:textId="77777777" w:rsidR="000C4268" w:rsidRPr="005A634E" w:rsidRDefault="000C4268" w:rsidP="000C4268">
      <w:pPr>
        <w:rPr>
          <w:sz w:val="16"/>
          <w:szCs w:val="16"/>
        </w:rPr>
      </w:pPr>
    </w:p>
    <w:p w14:paraId="5996E96C" w14:textId="77777777" w:rsidR="000C4268" w:rsidRPr="005A634E" w:rsidRDefault="000C4268" w:rsidP="000C4268">
      <w:pPr>
        <w:rPr>
          <w:sz w:val="16"/>
          <w:szCs w:val="16"/>
        </w:rPr>
      </w:pPr>
    </w:p>
    <w:p w14:paraId="691279AC" w14:textId="31AD1F4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lastRenderedPageBreak/>
        <w:t>┌──────────────────────┐</w:t>
      </w:r>
    </w:p>
    <w:p w14:paraId="04D2B3A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2B732F82" w14:textId="7CF25AE0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- Encode CmdData (Base64)      │</w:t>
      </w:r>
    </w:p>
    <w:p w14:paraId="22438E7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┘</w:t>
      </w:r>
    </w:p>
    <w:p w14:paraId="14BC97C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216E05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1. Tạo Request JSON</w:t>
      </w:r>
    </w:p>
    <w:p w14:paraId="62A954E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52AFFF5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2DAA0BE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6F979C1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SAP PI / PO              │</w:t>
      </w:r>
    </w:p>
    <w:p w14:paraId="264B41B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Mapping dữ liệu              │</w:t>
      </w:r>
    </w:p>
    <w:p w14:paraId="3D44225E" w14:textId="28319BD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Validate cấu trúc            │</w:t>
      </w:r>
    </w:p>
    <w:p w14:paraId="79E746D6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3895860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5B430E1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2. Gửi HTTP POST</w:t>
      </w:r>
    </w:p>
    <w:p w14:paraId="36812D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4A92BC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390046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5A904B7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Web Dispatcher          │</w:t>
      </w:r>
    </w:p>
    <w:p w14:paraId="6CABF36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Routing request             │</w:t>
      </w:r>
    </w:p>
    <w:p w14:paraId="1BA5110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Security / Load balance     │</w:t>
      </w:r>
    </w:p>
    <w:p w14:paraId="268B215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428A103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459D0E7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3. Forward Request</w:t>
      </w:r>
    </w:p>
    <w:p w14:paraId="3541723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AC80A5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57417B5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0625298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  SAP ROX              │</w:t>
      </w:r>
    </w:p>
    <w:p w14:paraId="5AB7A6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Xác thực ApiToken           │</w:t>
      </w:r>
    </w:p>
    <w:p w14:paraId="526D9B7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Kiểm tra ApiType            │</w:t>
      </w:r>
    </w:p>
    <w:p w14:paraId="51F18BF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Decode CmdData (Base64)     │</w:t>
      </w:r>
    </w:p>
    <w:p w14:paraId="3A92EF2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Xử lý nghiệp vụ             │</w:t>
      </w:r>
    </w:p>
    <w:p w14:paraId="31EE5B8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203A1D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707CB269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4. Trả Response</w:t>
      </w:r>
    </w:p>
    <w:p w14:paraId="7AD559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65CA4CD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1CF2B0F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257AE96A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SAP PI / PO            │</w:t>
      </w:r>
    </w:p>
    <w:p w14:paraId="7759558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Nhận response               │</w:t>
      </w:r>
    </w:p>
    <w:p w14:paraId="39323970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Decode data (nếu cần)       │</w:t>
      </w:r>
    </w:p>
    <w:p w14:paraId="56D256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Mapping trả về hệ nguồn     │</w:t>
      </w:r>
    </w:p>
    <w:p w14:paraId="5E3B2A4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1ED2AB0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2F9252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7B14418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┐</w:t>
      </w:r>
    </w:p>
    <w:p w14:paraId="5322E6D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45048C6F" w14:textId="7CFF417D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───────────┘</w:t>
      </w:r>
    </w:p>
    <w:p w14:paraId="32CB50BD" w14:textId="77777777" w:rsidR="002A105A" w:rsidRPr="005A634E" w:rsidRDefault="002A105A" w:rsidP="002A105A">
      <w:pPr>
        <w:rPr>
          <w:sz w:val="16"/>
          <w:szCs w:val="16"/>
        </w:rPr>
      </w:pPr>
    </w:p>
    <w:p w14:paraId="3FBF3E26" w14:textId="0B5629DC" w:rsidR="002A105A" w:rsidRPr="005A634E" w:rsidRDefault="0009173F" w:rsidP="002A105A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908443" wp14:editId="5A2EBFAD">
            <wp:extent cx="4899025" cy="7056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87" cy="7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C22" w14:textId="77777777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5" w:name="_Toc221526159"/>
      <w:r w:rsidRPr="005A634E">
        <w:lastRenderedPageBreak/>
        <w:t>Flow chi tiết xử lý Request</w:t>
      </w:r>
      <w:bookmarkEnd w:id="5"/>
    </w:p>
    <w:p w14:paraId="03EA8D56" w14:textId="45F66384" w:rsidR="002A105A" w:rsidRPr="005A634E" w:rsidRDefault="002A105A" w:rsidP="000B4555">
      <w:pPr>
        <w:pStyle w:val="Heading3"/>
        <w:numPr>
          <w:ilvl w:val="0"/>
          <w:numId w:val="13"/>
        </w:numPr>
      </w:pPr>
      <w:bookmarkStart w:id="6" w:name="_Toc221526160"/>
      <w:r w:rsidRPr="005A634E">
        <w:t>Hệ thống nguồn tạo Request</w:t>
      </w:r>
      <w:bookmarkEnd w:id="6"/>
    </w:p>
    <w:p w14:paraId="583CCC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2F80DCF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MessID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245368184327637whejwqkhdj"</w:t>
      </w:r>
      <w:r w:rsidRPr="005A634E">
        <w:rPr>
          <w:rStyle w:val="hljs-punctuation"/>
          <w:rFonts w:ascii="Times New Roman" w:hAnsi="Times New Roman" w:cs="Times New Roman"/>
        </w:rPr>
        <w:t>,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</w:p>
    <w:p w14:paraId="7DA91CE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ApiToken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005056BBA7F11EDE8BD21562FA7B5CC5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5BC7E1A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ApiType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106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1E2996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CmdData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</w:p>
    <w:p w14:paraId="3C822805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68461E82" w14:textId="77777777" w:rsidR="002A105A" w:rsidRPr="005A634E" w:rsidRDefault="002A105A" w:rsidP="002A105A">
      <w:pPr>
        <w:pStyle w:val="NormalWeb"/>
      </w:pPr>
      <w:r w:rsidRPr="005A634E">
        <w:rPr>
          <w:rStyle w:val="Strong"/>
        </w:rPr>
        <w:t>Diễn giải Flow:</w:t>
      </w:r>
    </w:p>
    <w:p w14:paraId="650D412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Start]</w:t>
      </w:r>
    </w:p>
    <w:p w14:paraId="4888A25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3CC9FB5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Sinh MessID (unique)</w:t>
      </w:r>
    </w:p>
    <w:p w14:paraId="2BBD0B5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0E69837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Lấ</w:t>
      </w:r>
      <w:r w:rsidRPr="005A634E">
        <w:rPr>
          <w:rStyle w:val="hljs-attribute"/>
          <w:rFonts w:ascii="Times New Roman" w:hAnsi="Times New Roman" w:cs="Times New Roman"/>
        </w:rPr>
        <w:t>y</w:t>
      </w:r>
      <w:r w:rsidRPr="005A634E">
        <w:rPr>
          <w:rStyle w:val="HTMLCode"/>
          <w:rFonts w:ascii="Times New Roman" w:hAnsi="Times New Roman" w:cs="Times New Roman"/>
        </w:rPr>
        <w:t xml:space="preserve"> ApiToken</w:t>
      </w:r>
    </w:p>
    <w:p w14:paraId="00E54B2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781696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attribute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>ác định ApiType</w:t>
      </w:r>
    </w:p>
    <w:p w14:paraId="3AB5FB9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281035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Tạo JSON nghiệ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vụ</w:t>
      </w:r>
    </w:p>
    <w:p w14:paraId="5A6A827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431AEE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Encode JSON → Base64</w:t>
      </w:r>
    </w:p>
    <w:p w14:paraId="7B3CD9A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877A3A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n vào CmdData</w:t>
      </w:r>
    </w:p>
    <w:p w14:paraId="50CD32F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B297257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Send HTTP POST</w:t>
      </w:r>
    </w:p>
    <w:p w14:paraId="3014656C" w14:textId="77777777" w:rsidR="002A105A" w:rsidRPr="005A634E" w:rsidRDefault="00000000" w:rsidP="002A105A">
      <w:r>
        <w:pict w14:anchorId="1341AC30">
          <v:rect id="_x0000_i1025" style="width:0;height:1.5pt" o:hralign="center" o:hrstd="t" o:hr="t" fillcolor="#a0a0a0" stroked="f"/>
        </w:pict>
      </w:r>
    </w:p>
    <w:p w14:paraId="1983B6C7" w14:textId="0F6EC5F4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7" w:name="_Toc221526161"/>
      <w:r w:rsidRPr="005A634E">
        <w:t>Flow xử lý tại SAP ROX</w:t>
      </w:r>
      <w:bookmarkEnd w:id="7"/>
    </w:p>
    <w:p w14:paraId="6D07C2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Receive Request]</w:t>
      </w:r>
    </w:p>
    <w:p w14:paraId="5DB4799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↓</w:t>
      </w:r>
    </w:p>
    <w:p w14:paraId="6FA9ED1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Validat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ApiToken</w:t>
      </w:r>
      <w:r w:rsidRPr="005A634E">
        <w:rPr>
          <w:rStyle w:val="HTMLCode"/>
          <w:rFonts w:ascii="Times New Roman" w:hAnsi="Times New Roman" w:cs="Times New Roman"/>
        </w:rPr>
        <w:t xml:space="preserve"> ?</w:t>
      </w:r>
    </w:p>
    <w:p w14:paraId="64FAB8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  <w:r w:rsidRPr="005A634E">
        <w:rPr>
          <w:rStyle w:val="HTMLCode"/>
          <w:rFonts w:ascii="Times New Roman" w:hAnsi="Times New Roman" w:cs="Times New Roman"/>
        </w:rPr>
        <w:t xml:space="preserve"> (status = E)</w:t>
      </w:r>
    </w:p>
    <w:p w14:paraId="0192169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5C79ED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C996CB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Ki</w:t>
      </w:r>
      <w:r w:rsidRPr="005A634E">
        <w:rPr>
          <w:rStyle w:val="HTMLCode"/>
          <w:rFonts w:ascii="Times New Roman" w:hAnsi="Times New Roman" w:cs="Times New Roman"/>
        </w:rPr>
        <w:t>ể</w:t>
      </w:r>
      <w:r w:rsidRPr="005A634E">
        <w:rPr>
          <w:rStyle w:val="hljs-selector-tag"/>
          <w:rFonts w:ascii="Times New Roman" w:hAnsi="Times New Roman" w:cs="Times New Roman"/>
        </w:rPr>
        <w:t>m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tra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ApiTyp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h</w:t>
      </w:r>
      <w:r w:rsidRPr="005A634E">
        <w:rPr>
          <w:rStyle w:val="HTMLCode"/>
          <w:rFonts w:ascii="Times New Roman" w:hAnsi="Times New Roman" w:cs="Times New Roman"/>
        </w:rPr>
        <w:t>ợ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ệ ?</w:t>
      </w:r>
    </w:p>
    <w:p w14:paraId="34ECA1A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</w:p>
    <w:p w14:paraId="7501DF66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63E44F8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8CCCC0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De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CmdData</w:t>
      </w:r>
      <w:r w:rsidRPr="005A634E">
        <w:rPr>
          <w:rStyle w:val="HTMLCode"/>
          <w:rFonts w:ascii="Times New Roman" w:hAnsi="Times New Roman" w:cs="Times New Roman"/>
        </w:rPr>
        <w:t xml:space="preserve"> (Base64 → JSON)</w:t>
      </w:r>
    </w:p>
    <w:p w14:paraId="73BC39C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007BB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 xml:space="preserve">ử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 xml:space="preserve">ý </w:t>
      </w:r>
      <w:r w:rsidRPr="005A634E">
        <w:rPr>
          <w:rStyle w:val="hljs-selector-tag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 xml:space="preserve">ụ </w:t>
      </w:r>
      <w:r w:rsidRPr="005A634E">
        <w:rPr>
          <w:rStyle w:val="hljs-selector-tag"/>
          <w:rFonts w:ascii="Times New Roman" w:hAnsi="Times New Roman" w:cs="Times New Roman"/>
        </w:rPr>
        <w:t>SA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OX</w:t>
      </w:r>
    </w:p>
    <w:p w14:paraId="0896731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0ECA3D3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selector-tag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</w:p>
    <w:p w14:paraId="7F9BCE4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4595C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lastRenderedPageBreak/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Base64</w:t>
      </w:r>
    </w:p>
    <w:p w14:paraId="63906D7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36C4CE44" w14:textId="77777777" w:rsidR="002A105A" w:rsidRDefault="002A105A" w:rsidP="002A105A">
      <w:pPr>
        <w:pStyle w:val="HTMLPreformatted"/>
        <w:rPr>
          <w:rStyle w:val="hljs-selector-tag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Retur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</w:p>
    <w:p w14:paraId="582071DB" w14:textId="77777777" w:rsidR="00A63A29" w:rsidRDefault="00A63A29" w:rsidP="002A105A">
      <w:pPr>
        <w:pStyle w:val="HTMLPreformatted"/>
        <w:rPr>
          <w:rStyle w:val="hljs-selector-tag"/>
          <w:rFonts w:ascii="Times New Roman" w:hAnsi="Times New Roman" w:cs="Times New Roman"/>
        </w:rPr>
      </w:pPr>
    </w:p>
    <w:p w14:paraId="4832BE6A" w14:textId="74E8356A" w:rsidR="00A63A29" w:rsidRPr="005A634E" w:rsidRDefault="00A63A29" w:rsidP="002A105A">
      <w:pPr>
        <w:pStyle w:val="HTMLPreformatted"/>
        <w:rPr>
          <w:rStyle w:val="HTMLCode"/>
          <w:rFonts w:ascii="Times New Roman" w:hAnsi="Times New Roman" w:cs="Times New Roman"/>
        </w:rPr>
      </w:pPr>
    </w:p>
    <w:p w14:paraId="3729E497" w14:textId="77777777" w:rsidR="002A105A" w:rsidRPr="005A634E" w:rsidRDefault="00000000" w:rsidP="002A105A">
      <w:r>
        <w:pict w14:anchorId="59775FDD">
          <v:rect id="_x0000_i1026" style="width:0;height:1.5pt" o:hralign="center" o:hrstd="t" o:hr="t" fillcolor="#a0a0a0" stroked="f"/>
        </w:pict>
      </w:r>
    </w:p>
    <w:p w14:paraId="5D333F2F" w14:textId="2F3BD1C2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8" w:name="_Toc221526162"/>
      <w:r w:rsidRPr="005A634E">
        <w:t>Flow Response trả về</w:t>
      </w:r>
      <w:bookmarkEnd w:id="8"/>
    </w:p>
    <w:p w14:paraId="120BCF1C" w14:textId="6BBD32B5" w:rsidR="002A105A" w:rsidRPr="005A634E" w:rsidRDefault="00600CB0" w:rsidP="00600CB0">
      <w:pPr>
        <w:pStyle w:val="Heading3"/>
        <w:numPr>
          <w:ilvl w:val="0"/>
          <w:numId w:val="0"/>
        </w:numPr>
        <w:ind w:left="720"/>
      </w:pPr>
      <w:bookmarkStart w:id="9" w:name="_Toc221526163"/>
      <w:r>
        <w:t>3.1.</w:t>
      </w:r>
      <w:r w:rsidR="002A105A" w:rsidRPr="005A634E">
        <w:t>Response Structure</w:t>
      </w:r>
      <w:bookmarkEnd w:id="9"/>
    </w:p>
    <w:p w14:paraId="20FE3080" w14:textId="16F4344F" w:rsidR="005A634E" w:rsidRPr="005A634E" w:rsidRDefault="005A634E" w:rsidP="005A634E">
      <w:r w:rsidRPr="005A634E">
        <w:t>Code = “200”</w:t>
      </w:r>
    </w:p>
    <w:p w14:paraId="6A1521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47A9FB1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MT_API_OUT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F1306A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status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S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77F26E2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data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2A78F7A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message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Xử lý thành công"</w:t>
      </w:r>
    </w:p>
    <w:p w14:paraId="7DC1BD1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punctuation"/>
          <w:rFonts w:ascii="Times New Roman" w:hAnsi="Times New Roman" w:cs="Times New Roman"/>
        </w:rPr>
        <w:t>}</w:t>
      </w:r>
    </w:p>
    <w:p w14:paraId="0C7F61F7" w14:textId="77777777" w:rsidR="002A105A" w:rsidRPr="005A634E" w:rsidRDefault="002A105A" w:rsidP="002A105A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3543F2E1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6F1AE87C" w14:textId="6D659D62" w:rsidR="005A634E" w:rsidRPr="005A634E" w:rsidRDefault="005A634E" w:rsidP="005A634E">
      <w:r w:rsidRPr="005A634E">
        <w:t>Code = “500”</w:t>
      </w:r>
    </w:p>
    <w:p w14:paraId="2BEA29BD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1500FA0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"error": {</w:t>
      </w:r>
    </w:p>
    <w:p w14:paraId="0774506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code": "500</w:t>
      </w:r>
      <w:bookmarkStart w:id="10" w:name="_Hlk221267369"/>
      <w:r w:rsidRPr="005A634E">
        <w:rPr>
          <w:rStyle w:val="hljs-punctuation"/>
          <w:rFonts w:ascii="Times New Roman" w:hAnsi="Times New Roman" w:cs="Times New Roman"/>
        </w:rPr>
        <w:t>"</w:t>
      </w:r>
      <w:bookmarkEnd w:id="10"/>
      <w:r w:rsidRPr="005A634E">
        <w:rPr>
          <w:rStyle w:val="hljs-punctuation"/>
          <w:rFonts w:ascii="Times New Roman" w:hAnsi="Times New Roman" w:cs="Times New Roman"/>
        </w:rPr>
        <w:t>,</w:t>
      </w:r>
    </w:p>
    <w:p w14:paraId="143D731C" w14:textId="074F42BC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message": ""</w:t>
      </w:r>
    </w:p>
    <w:p w14:paraId="1475BE0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logID": "C0000AFE3CB72344000000CD000022C9"</w:t>
      </w:r>
    </w:p>
    <w:p w14:paraId="04080FFA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}</w:t>
      </w:r>
    </w:p>
    <w:p w14:paraId="44599FD8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1D9F1E2B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0DDDEF1D" w14:textId="2F8819F8" w:rsidR="002A105A" w:rsidRPr="005A634E" w:rsidRDefault="00A3615A" w:rsidP="008A50B7">
      <w:pPr>
        <w:pStyle w:val="Heading3"/>
        <w:numPr>
          <w:ilvl w:val="0"/>
          <w:numId w:val="0"/>
        </w:numPr>
        <w:ind w:left="1440"/>
      </w:pPr>
      <w:bookmarkStart w:id="11" w:name="_Toc221526164"/>
      <w:r>
        <w:t>3.2.</w:t>
      </w:r>
      <w:r w:rsidR="002A105A" w:rsidRPr="005A634E">
        <w:t>Diễn giải Flow Response</w:t>
      </w:r>
      <w:bookmarkEnd w:id="11"/>
    </w:p>
    <w:p w14:paraId="162AEFB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variable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variable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k</w:t>
      </w:r>
      <w:r w:rsidRPr="005A634E">
        <w:rPr>
          <w:rStyle w:val="HTMLCode"/>
          <w:rFonts w:ascii="Times New Roman" w:hAnsi="Times New Roman" w:cs="Times New Roman"/>
        </w:rPr>
        <w:t>ế</w:t>
      </w:r>
      <w:r w:rsidRPr="005A634E">
        <w:rPr>
          <w:rStyle w:val="hljs-variable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qu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variable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variable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 xml:space="preserve">ụ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083B4AE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5B61A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variable"/>
          <w:rFonts w:ascii="Times New Roman" w:hAnsi="Times New Roman" w:cs="Times New Roman"/>
        </w:rPr>
        <w:t>Base64</w:t>
      </w:r>
    </w:p>
    <w:p w14:paraId="1630CBE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90A306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variable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</w:t>
      </w:r>
      <w:r w:rsidRPr="005A634E">
        <w:rPr>
          <w:rStyle w:val="hljs-variable"/>
          <w:rFonts w:ascii="Times New Roman" w:hAnsi="Times New Roman" w:cs="Times New Roman"/>
        </w:rPr>
        <w:t>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>à</w:t>
      </w:r>
      <w:r w:rsidRPr="005A634E">
        <w:rPr>
          <w:rStyle w:val="hljs-variable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field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data</w:t>
      </w:r>
    </w:p>
    <w:p w14:paraId="46F0E6E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2D7A1F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statu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operator"/>
          <w:rFonts w:ascii="Times New Roman" w:hAnsi="Times New Roman" w:cs="Times New Roman"/>
        </w:rPr>
        <w:t>/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builtin"/>
          <w:rFonts w:ascii="Times New Roman" w:hAnsi="Times New Roman" w:cs="Times New Roman"/>
        </w:rPr>
        <w:t>E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456E078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922BA3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message</w:t>
      </w:r>
    </w:p>
    <w:p w14:paraId="344F1F2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5A6B246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variable"/>
          <w:rFonts w:ascii="Times New Roman" w:hAnsi="Times New Roman" w:cs="Times New Roman"/>
        </w:rPr>
        <w:t>HTT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Response</w:t>
      </w:r>
    </w:p>
    <w:p w14:paraId="5B61AD89" w14:textId="77777777" w:rsidR="002A105A" w:rsidRPr="005A634E" w:rsidRDefault="00000000" w:rsidP="002A105A">
      <w:r>
        <w:pict w14:anchorId="53A5847D">
          <v:rect id="_x0000_i1027" style="width:0;height:1.5pt" o:hralign="center" o:hrstd="t" o:hr="t" fillcolor="#a0a0a0" stroked="f"/>
        </w:pict>
      </w:r>
    </w:p>
    <w:p w14:paraId="4D4B3A3C" w14:textId="6DE88F19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12" w:name="_Toc221526165"/>
      <w:r w:rsidRPr="005A634E">
        <w:t>Ý nghĩa các key chính trong Flo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151"/>
      </w:tblGrid>
      <w:tr w:rsidR="002A105A" w:rsidRPr="005A634E" w14:paraId="2C85AFA2" w14:textId="77777777" w:rsidTr="00B35757">
        <w:tc>
          <w:tcPr>
            <w:tcW w:w="1119" w:type="dxa"/>
            <w:hideMark/>
          </w:tcPr>
          <w:p w14:paraId="5A05E4FD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>Key</w:t>
            </w:r>
          </w:p>
        </w:tc>
        <w:tc>
          <w:tcPr>
            <w:tcW w:w="8151" w:type="dxa"/>
            <w:hideMark/>
          </w:tcPr>
          <w:p w14:paraId="2F2EABE8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>Vai trò trong Flow</w:t>
            </w:r>
          </w:p>
        </w:tc>
      </w:tr>
      <w:tr w:rsidR="002A105A" w:rsidRPr="005A634E" w14:paraId="336EC0B5" w14:textId="77777777" w:rsidTr="00B35757">
        <w:tc>
          <w:tcPr>
            <w:tcW w:w="1119" w:type="dxa"/>
            <w:hideMark/>
          </w:tcPr>
          <w:p w14:paraId="1FAFB737" w14:textId="77777777" w:rsidR="002A105A" w:rsidRPr="005A634E" w:rsidRDefault="002A105A">
            <w:r w:rsidRPr="005A634E">
              <w:lastRenderedPageBreak/>
              <w:t>MessID</w:t>
            </w:r>
          </w:p>
        </w:tc>
        <w:tc>
          <w:tcPr>
            <w:tcW w:w="8151" w:type="dxa"/>
            <w:hideMark/>
          </w:tcPr>
          <w:p w14:paraId="331478E5" w14:textId="77777777" w:rsidR="002A105A" w:rsidRPr="005A634E" w:rsidRDefault="002A105A">
            <w:r w:rsidRPr="005A634E">
              <w:t>Định danh giao dịch, trace log end-to-end</w:t>
            </w:r>
          </w:p>
        </w:tc>
      </w:tr>
      <w:tr w:rsidR="002A105A" w:rsidRPr="005A634E" w14:paraId="190F9479" w14:textId="77777777" w:rsidTr="00B35757">
        <w:tc>
          <w:tcPr>
            <w:tcW w:w="1119" w:type="dxa"/>
            <w:hideMark/>
          </w:tcPr>
          <w:p w14:paraId="3AE3BF96" w14:textId="77777777" w:rsidR="002A105A" w:rsidRPr="005A634E" w:rsidRDefault="002A105A">
            <w:r w:rsidRPr="005A634E">
              <w:t>ApiToken</w:t>
            </w:r>
          </w:p>
        </w:tc>
        <w:tc>
          <w:tcPr>
            <w:tcW w:w="8151" w:type="dxa"/>
            <w:hideMark/>
          </w:tcPr>
          <w:p w14:paraId="4E39C38B" w14:textId="77777777" w:rsidR="002A105A" w:rsidRPr="005A634E" w:rsidRDefault="002A105A">
            <w:r w:rsidRPr="005A634E">
              <w:t>Xác thực hệ thống gọi</w:t>
            </w:r>
          </w:p>
        </w:tc>
      </w:tr>
      <w:tr w:rsidR="002A105A" w:rsidRPr="005A634E" w14:paraId="7BBF4F3C" w14:textId="77777777" w:rsidTr="00B35757">
        <w:tc>
          <w:tcPr>
            <w:tcW w:w="1119" w:type="dxa"/>
            <w:hideMark/>
          </w:tcPr>
          <w:p w14:paraId="05BFABCB" w14:textId="77777777" w:rsidR="002A105A" w:rsidRPr="005A634E" w:rsidRDefault="002A105A">
            <w:r w:rsidRPr="005A634E">
              <w:t>ApiType</w:t>
            </w:r>
          </w:p>
        </w:tc>
        <w:tc>
          <w:tcPr>
            <w:tcW w:w="8151" w:type="dxa"/>
            <w:hideMark/>
          </w:tcPr>
          <w:p w14:paraId="252E4950" w14:textId="77777777" w:rsidR="002A105A" w:rsidRPr="005A634E" w:rsidRDefault="002A105A">
            <w:r w:rsidRPr="005A634E">
              <w:t>Xác định chức năng API</w:t>
            </w:r>
          </w:p>
        </w:tc>
      </w:tr>
      <w:tr w:rsidR="002A105A" w:rsidRPr="005A634E" w14:paraId="26BD6CCB" w14:textId="77777777" w:rsidTr="00B35757">
        <w:tc>
          <w:tcPr>
            <w:tcW w:w="1119" w:type="dxa"/>
            <w:hideMark/>
          </w:tcPr>
          <w:p w14:paraId="754FB471" w14:textId="77777777" w:rsidR="002A105A" w:rsidRPr="005A634E" w:rsidRDefault="002A105A">
            <w:r w:rsidRPr="005A634E">
              <w:t>CmdData</w:t>
            </w:r>
          </w:p>
        </w:tc>
        <w:tc>
          <w:tcPr>
            <w:tcW w:w="8151" w:type="dxa"/>
            <w:hideMark/>
          </w:tcPr>
          <w:p w14:paraId="0DCA58CD" w14:textId="77777777" w:rsidR="002A105A" w:rsidRPr="005A634E" w:rsidRDefault="002A105A">
            <w:r w:rsidRPr="005A634E">
              <w:t>Payload nghiệp vụ (Base64 JSON)</w:t>
            </w:r>
          </w:p>
        </w:tc>
      </w:tr>
      <w:tr w:rsidR="002A105A" w:rsidRPr="005A634E" w14:paraId="586BFF46" w14:textId="77777777" w:rsidTr="00B35757">
        <w:tc>
          <w:tcPr>
            <w:tcW w:w="1119" w:type="dxa"/>
            <w:hideMark/>
          </w:tcPr>
          <w:p w14:paraId="4C0363B0" w14:textId="77777777" w:rsidR="002A105A" w:rsidRPr="005A634E" w:rsidRDefault="002A105A">
            <w:r w:rsidRPr="005A634E">
              <w:t>status</w:t>
            </w:r>
          </w:p>
        </w:tc>
        <w:tc>
          <w:tcPr>
            <w:tcW w:w="8151" w:type="dxa"/>
            <w:hideMark/>
          </w:tcPr>
          <w:p w14:paraId="39143CC4" w14:textId="77777777" w:rsidR="002A105A" w:rsidRPr="005A634E" w:rsidRDefault="002A105A">
            <w:r w:rsidRPr="005A634E">
              <w:t>Kết quả xử lý</w:t>
            </w:r>
          </w:p>
        </w:tc>
      </w:tr>
      <w:tr w:rsidR="002A105A" w:rsidRPr="005A634E" w14:paraId="2256CD34" w14:textId="77777777" w:rsidTr="00B35757">
        <w:tc>
          <w:tcPr>
            <w:tcW w:w="1119" w:type="dxa"/>
            <w:hideMark/>
          </w:tcPr>
          <w:p w14:paraId="422CF2A0" w14:textId="77777777" w:rsidR="002A105A" w:rsidRPr="005A634E" w:rsidRDefault="002A105A">
            <w:r w:rsidRPr="005A634E">
              <w:t>data</w:t>
            </w:r>
          </w:p>
        </w:tc>
        <w:tc>
          <w:tcPr>
            <w:tcW w:w="8151" w:type="dxa"/>
            <w:hideMark/>
          </w:tcPr>
          <w:p w14:paraId="5164C7EE" w14:textId="77777777" w:rsidR="002A105A" w:rsidRPr="005A634E" w:rsidRDefault="002A105A">
            <w:r w:rsidRPr="005A634E">
              <w:t>Kết quả nghiệp vụ (Base64 JSON)</w:t>
            </w:r>
          </w:p>
        </w:tc>
      </w:tr>
      <w:tr w:rsidR="002A105A" w:rsidRPr="005A634E" w14:paraId="6FF1AA80" w14:textId="77777777" w:rsidTr="00B35757">
        <w:tc>
          <w:tcPr>
            <w:tcW w:w="1119" w:type="dxa"/>
            <w:hideMark/>
          </w:tcPr>
          <w:p w14:paraId="770B1243" w14:textId="77777777" w:rsidR="002A105A" w:rsidRPr="005A634E" w:rsidRDefault="002A105A">
            <w:r w:rsidRPr="005A634E">
              <w:t>message</w:t>
            </w:r>
          </w:p>
        </w:tc>
        <w:tc>
          <w:tcPr>
            <w:tcW w:w="8151" w:type="dxa"/>
            <w:hideMark/>
          </w:tcPr>
          <w:p w14:paraId="7EC89464" w14:textId="77777777" w:rsidR="002A105A" w:rsidRPr="005A634E" w:rsidRDefault="002A105A">
            <w:r w:rsidRPr="005A634E">
              <w:t>Mô tả lỗi / thành công</w:t>
            </w:r>
          </w:p>
        </w:tc>
      </w:tr>
    </w:tbl>
    <w:p w14:paraId="30FBDDEB" w14:textId="77777777" w:rsidR="002A105A" w:rsidRPr="005A634E" w:rsidRDefault="002A105A" w:rsidP="002A105A">
      <w:pPr>
        <w:rPr>
          <w:sz w:val="16"/>
          <w:szCs w:val="16"/>
        </w:rPr>
      </w:pPr>
    </w:p>
    <w:p w14:paraId="162B424F" w14:textId="77777777" w:rsidR="00633BF6" w:rsidRPr="005A634E" w:rsidRDefault="00633BF6" w:rsidP="00633BF6">
      <w:pPr>
        <w:rPr>
          <w:sz w:val="16"/>
          <w:szCs w:val="16"/>
        </w:rPr>
      </w:pPr>
    </w:p>
    <w:p w14:paraId="0061DC1D" w14:textId="77777777" w:rsidR="00633BF6" w:rsidRPr="005A634E" w:rsidRDefault="00633BF6" w:rsidP="00633BF6">
      <w:pPr>
        <w:rPr>
          <w:sz w:val="16"/>
          <w:szCs w:val="16"/>
        </w:rPr>
      </w:pPr>
    </w:p>
    <w:p w14:paraId="299E6D60" w14:textId="77777777" w:rsidR="00633BF6" w:rsidRPr="005A634E" w:rsidRDefault="00633BF6" w:rsidP="00633BF6">
      <w:pPr>
        <w:rPr>
          <w:sz w:val="16"/>
          <w:szCs w:val="16"/>
        </w:rPr>
      </w:pPr>
    </w:p>
    <w:p w14:paraId="3D65EF3A" w14:textId="61717F3A" w:rsidR="00282CED" w:rsidRPr="005A634E" w:rsidRDefault="004E4526" w:rsidP="00593D94">
      <w:pPr>
        <w:pStyle w:val="Heading2"/>
        <w:numPr>
          <w:ilvl w:val="1"/>
          <w:numId w:val="19"/>
        </w:numPr>
      </w:pPr>
      <w:bookmarkStart w:id="13" w:name="_Toc221526166"/>
      <w:r w:rsidRPr="005A634E">
        <w:t>Bảng ApiType hợp lệ</w:t>
      </w:r>
      <w:bookmarkEnd w:id="13"/>
      <w:r w:rsidRPr="005A634E">
        <w:t xml:space="preserve"> </w:t>
      </w:r>
    </w:p>
    <w:tbl>
      <w:tblPr>
        <w:tblStyle w:val="aff9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7738"/>
      </w:tblGrid>
      <w:tr w:rsidR="00282CED" w:rsidRPr="005A634E" w14:paraId="421E14D4" w14:textId="77777777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A9754F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ApiTyp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AA474B4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584B9A17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19E" w14:textId="5A6FDCE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0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66AB" w14:textId="2CF71B5D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dự án</w:t>
            </w:r>
          </w:p>
        </w:tc>
      </w:tr>
      <w:tr w:rsidR="00282CED" w:rsidRPr="005A634E" w14:paraId="47C4E479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ABD" w14:textId="2DFB45D2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1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48F" w14:textId="110DA22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Company Code</w:t>
            </w:r>
          </w:p>
        </w:tc>
      </w:tr>
      <w:tr w:rsidR="00282CED" w:rsidRPr="005A634E" w14:paraId="2E16D4A6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FD4" w14:textId="1ED4160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2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B1B" w14:textId="53950337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G/L Account</w:t>
            </w:r>
          </w:p>
        </w:tc>
      </w:tr>
      <w:tr w:rsidR="00282CED" w:rsidRPr="005A634E" w14:paraId="1F9312D8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B5FA" w14:textId="2301DC4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3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1136" w14:textId="4063C2E0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Tạo mới/cập nhật </w:t>
            </w:r>
            <w:r w:rsidR="00476315" w:rsidRPr="005A634E">
              <w:rPr>
                <w:color w:val="000066"/>
              </w:rPr>
              <w:t>BP cá nhân</w:t>
            </w:r>
          </w:p>
        </w:tc>
      </w:tr>
      <w:tr w:rsidR="00282CED" w:rsidRPr="005A634E" w14:paraId="7B12AC7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B438" w14:textId="455CF45F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4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BAAE" w14:textId="3A94DCFB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ạo mới/cập nhật BP doanh nghiệp</w:t>
            </w:r>
          </w:p>
        </w:tc>
      </w:tr>
      <w:tr w:rsidR="00282CED" w:rsidRPr="005A634E" w14:paraId="4172037E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91A" w14:textId="45BD1154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5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70C5" w14:textId="3F792506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ạo mới/cập nhật hợp đồng MM</w:t>
            </w:r>
          </w:p>
        </w:tc>
      </w:tr>
      <w:tr w:rsidR="00282CED" w:rsidRPr="005A634E" w14:paraId="3FC2F86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CF04" w14:textId="6DE6BBF9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7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A8E9" w14:textId="00C1D935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hông tin ngân sách dự án PS</w:t>
            </w:r>
          </w:p>
        </w:tc>
      </w:tr>
    </w:tbl>
    <w:p w14:paraId="6519DBE2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2C15539B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4935275E" w14:textId="77777777" w:rsidR="00282CED" w:rsidRPr="005A634E" w:rsidRDefault="004E45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8"/>
          <w:szCs w:val="28"/>
        </w:rPr>
      </w:pPr>
      <w:r w:rsidRPr="005A634E">
        <w:rPr>
          <w:b/>
          <w:color w:val="000000"/>
          <w:sz w:val="28"/>
          <w:szCs w:val="28"/>
        </w:rPr>
        <w:t>Tham số đầu ra</w:t>
      </w:r>
    </w:p>
    <w:p w14:paraId="1734149F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1080"/>
        <w:rPr>
          <w:b/>
          <w:color w:val="000000"/>
          <w:sz w:val="28"/>
          <w:szCs w:val="28"/>
        </w:rPr>
      </w:pPr>
    </w:p>
    <w:tbl>
      <w:tblPr>
        <w:tblStyle w:val="aff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798"/>
      </w:tblGrid>
      <w:tr w:rsidR="00282CED" w:rsidRPr="005A634E" w14:paraId="0177C950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407D893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Parameter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C0C5DC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47AE7367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FF5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status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660E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+ Status = S: Thành công</w:t>
            </w:r>
          </w:p>
          <w:p w14:paraId="77AAE340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lastRenderedPageBreak/>
              <w:t>+ Status = E: Có lỗi</w:t>
            </w:r>
          </w:p>
          <w:p w14:paraId="71DD08F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+ Status = I: Thông báo</w:t>
            </w:r>
          </w:p>
        </w:tc>
      </w:tr>
      <w:tr w:rsidR="00282CED" w:rsidRPr="005A634E" w14:paraId="001F67C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17C1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lastRenderedPageBreak/>
              <w:t>data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F8B8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Là object CmdData (json) chứa tham số đầu ra tương ứng với từng ApiType, được convert sang string, sau đó mã hóa Encode Base 64.</w:t>
            </w:r>
          </w:p>
        </w:tc>
      </w:tr>
      <w:tr w:rsidR="00282CED" w:rsidRPr="005A634E" w14:paraId="0D9FAB2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712A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message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37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Chi tiết thông báo dạng text</w:t>
            </w:r>
          </w:p>
        </w:tc>
      </w:tr>
    </w:tbl>
    <w:p w14:paraId="4175354E" w14:textId="77777777" w:rsidR="00282CED" w:rsidRPr="005A634E" w:rsidRDefault="00282CED">
      <w:pPr>
        <w:spacing w:after="120" w:line="312" w:lineRule="auto"/>
        <w:rPr>
          <w:b/>
          <w:sz w:val="28"/>
          <w:szCs w:val="28"/>
        </w:rPr>
      </w:pPr>
    </w:p>
    <w:p w14:paraId="488AD823" w14:textId="77777777" w:rsidR="00282CED" w:rsidRPr="005A634E" w:rsidRDefault="00282CED">
      <w:pPr>
        <w:spacing w:after="120" w:line="312" w:lineRule="auto"/>
      </w:pPr>
    </w:p>
    <w:p w14:paraId="71E89E46" w14:textId="5BDAF9EC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4" w:name="_Toc221526167"/>
      <w:r w:rsidRPr="005A634E">
        <w:t>Chi tiết từng API</w:t>
      </w:r>
      <w:bookmarkEnd w:id="14"/>
      <w:r w:rsidRPr="005A634E">
        <w:t xml:space="preserve"> </w:t>
      </w:r>
    </w:p>
    <w:p w14:paraId="55C654B6" w14:textId="77777777" w:rsidR="00064646" w:rsidRDefault="006C5ECE" w:rsidP="00064646">
      <w:pPr>
        <w:pStyle w:val="Heading2"/>
        <w:numPr>
          <w:ilvl w:val="1"/>
          <w:numId w:val="19"/>
        </w:numPr>
      </w:pPr>
      <w:bookmarkStart w:id="15" w:name="_Toc221526168"/>
      <w:r w:rsidRPr="005A634E">
        <w:t>Danh mục dự án. ApiType = 800</w:t>
      </w:r>
      <w:bookmarkEnd w:id="15"/>
    </w:p>
    <w:p w14:paraId="4B65B1C4" w14:textId="49417B25" w:rsidR="0063798A" w:rsidRDefault="0063798A" w:rsidP="00485FEE">
      <w:pPr>
        <w:pStyle w:val="Heading3"/>
      </w:pPr>
      <w:bookmarkStart w:id="16" w:name="_Toc221526169"/>
      <w:r>
        <w:t>Tham số</w:t>
      </w:r>
      <w:bookmarkEnd w:id="16"/>
    </w:p>
    <w:p w14:paraId="27A757AD" w14:textId="77777777" w:rsidR="00AD569A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W w:w="972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213"/>
        <w:gridCol w:w="3379"/>
        <w:gridCol w:w="1460"/>
        <w:gridCol w:w="1129"/>
        <w:gridCol w:w="1323"/>
      </w:tblGrid>
      <w:tr w:rsidR="00AD569A" w14:paraId="441B64F5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4760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AD73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FFCD4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3174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 (Leng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A6F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FEC5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AD569A" w14:paraId="07BC0110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CD52E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B3F2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33F5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ata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0F97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36E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DD186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AD569A" w14:paraId="6A44A4CA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16E32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D5486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062C8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Mã dự án nguồ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8526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CB43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959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AD569A" w14:paraId="23407B1B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C3DB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86AB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D5A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Mã dự án đí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D0BB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5327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5C20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3"</w:t>
            </w:r>
          </w:p>
        </w:tc>
      </w:tr>
    </w:tbl>
    <w:p w14:paraId="3718117F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163FE6B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          {</w:t>
      </w:r>
    </w:p>
    <w:p w14:paraId="64241B12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 ": "A.2011",</w:t>
      </w:r>
    </w:p>
    <w:p w14:paraId="582F7753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TO ": "A.2013"</w:t>
      </w:r>
    </w:p>
    <w:p w14:paraId="300199AC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8713240" w14:textId="77777777" w:rsidR="00E24BE6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FFA71B6" w14:textId="77777777" w:rsidR="00AD569A" w:rsidRDefault="00AD569A" w:rsidP="00E511B1">
      <w:pPr>
        <w:shd w:val="clear" w:color="auto" w:fill="FFFFFE"/>
        <w:rPr>
          <w:color w:val="000000"/>
          <w:sz w:val="18"/>
          <w:szCs w:val="18"/>
        </w:rPr>
      </w:pPr>
    </w:p>
    <w:p w14:paraId="609AF81F" w14:textId="44A2B24B" w:rsidR="00AD569A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4C2FADFA" w14:textId="579E40ED" w:rsidR="005D6A03" w:rsidRPr="005D6A03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58B65C51" w14:textId="77777777" w:rsidR="00AD569A" w:rsidRPr="005D6A03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C4118" w:rsidRPr="005A634E" w14:paraId="5D7B830C" w14:textId="77777777" w:rsidTr="009E03F3">
        <w:tc>
          <w:tcPr>
            <w:tcW w:w="9740" w:type="dxa"/>
          </w:tcPr>
          <w:p w14:paraId="3614F804" w14:textId="77777777" w:rsidR="00DC4118" w:rsidRPr="005A634E" w:rsidRDefault="00DC4118" w:rsidP="000B625A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DC4118" w:rsidRPr="005A634E" w14:paraId="7DF989D0" w14:textId="77777777" w:rsidTr="009E03F3">
        <w:tc>
          <w:tcPr>
            <w:tcW w:w="9740" w:type="dxa"/>
          </w:tcPr>
          <w:p w14:paraId="0FF45BD1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C7328EF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            {</w:t>
            </w:r>
          </w:p>
          <w:p w14:paraId="58F621A7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FROM ": "A.2011",</w:t>
            </w:r>
          </w:p>
          <w:p w14:paraId="7575F2C9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TO ": "A.2013"</w:t>
            </w:r>
          </w:p>
          <w:p w14:paraId="48EFF12B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3803EB0B" w14:textId="77777777" w:rsidR="00DF7F9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0DAE9793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DC4118" w:rsidRPr="005A634E" w14:paraId="6008BF36" w14:textId="77777777" w:rsidTr="009E03F3">
        <w:tc>
          <w:tcPr>
            <w:tcW w:w="9740" w:type="dxa"/>
          </w:tcPr>
          <w:p w14:paraId="6928DF3B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20236F9" w14:textId="77777777" w:rsidR="002765B1" w:rsidRPr="002765B1" w:rsidRDefault="002765B1" w:rsidP="002765B1"/>
    <w:p w14:paraId="50C8F19B" w14:textId="24653498" w:rsidR="00A63A29" w:rsidRDefault="00442A6C" w:rsidP="00485FEE">
      <w:pPr>
        <w:pStyle w:val="Heading3"/>
      </w:pPr>
      <w:bookmarkStart w:id="17" w:name="_Toc221526170"/>
      <w:r w:rsidRPr="005A634E">
        <w:t>Đối tượng Data</w:t>
      </w:r>
      <w:r w:rsidR="003F2EE3">
        <w:t xml:space="preserve"> thành công</w:t>
      </w:r>
      <w:bookmarkEnd w:id="17"/>
    </w:p>
    <w:p w14:paraId="5FE2930F" w14:textId="77777777" w:rsidR="00D903F9" w:rsidRPr="00D903F9" w:rsidRDefault="00D903F9" w:rsidP="00D903F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3"/>
        <w:gridCol w:w="4294"/>
        <w:gridCol w:w="615"/>
        <w:gridCol w:w="1053"/>
        <w:gridCol w:w="1766"/>
      </w:tblGrid>
      <w:tr w:rsidR="009E03F3" w14:paraId="5C23C6C1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70A4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18AC0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4BC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185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E6D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2AD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9E03F3" w14:paraId="1ACFDF6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B60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E5B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906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các bản ghi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8250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F33C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0F4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9E03F3" w14:paraId="0B2B8C62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A2645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AF33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702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ype (Phân loại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77216" w14:textId="378D5D53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0968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848A" w14:textId="11895B5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92164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43AC1DFE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554C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4E6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CBD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định nghĩa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DF1CB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D30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9D56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9E03F3" w14:paraId="0009C284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69B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0A15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A34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scription (Tên/Mô tả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F9D1" w14:textId="0F326EFC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0CB3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227B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NO Tây mương..."</w:t>
            </w:r>
          </w:p>
        </w:tc>
      </w:tr>
      <w:tr w:rsidR="009E03F3" w14:paraId="281CE03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7F62E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0D5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A6C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nd House Number (Địa chỉ đườ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3F92F" w14:textId="74DA0335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83C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C0F8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 Phạm Hùng"</w:t>
            </w:r>
          </w:p>
        </w:tc>
      </w:tr>
      <w:tr w:rsidR="009E03F3" w14:paraId="466A552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C24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C4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D2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/Commune (Phường/Xã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B0C3F" w14:textId="7336F05B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DBE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EE3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ễ Trì"</w:t>
            </w:r>
          </w:p>
        </w:tc>
      </w:tr>
      <w:tr w:rsidR="009E03F3" w14:paraId="158D2BC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A716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E2B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4E4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(Quận/Huyệ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60CD" w14:textId="7E39F838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44BE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F9B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Nam Từ Liêm"</w:t>
            </w:r>
          </w:p>
        </w:tc>
      </w:tr>
      <w:tr w:rsidR="009E03F3" w14:paraId="6C64E600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3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3DB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0760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(Thành phố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22D2" w14:textId="4F999E17" w:rsidR="009E03F3" w:rsidRDefault="00023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B8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AA7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à Nội"</w:t>
            </w:r>
          </w:p>
        </w:tc>
      </w:tr>
      <w:tr w:rsidR="009E03F3" w14:paraId="5CEEADC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813D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E91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4C86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ode (Mã công 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2331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D29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0934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9E03F3" w14:paraId="4F593923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DCB4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BC1F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T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D5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Value (Diện tích - dạng chuỗ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A30E" w14:textId="0BA57E2B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5B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1E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CDEA" w14:textId="2D0A3EBB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90</w:t>
            </w:r>
            <w:r w:rsidR="00530DDF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7EAE4F0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D739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619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E234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of Measure (Đơn vị tính - ví dụ: M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998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DC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406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2"</w:t>
            </w:r>
          </w:p>
        </w:tc>
      </w:tr>
      <w:tr w:rsidR="009E03F3" w14:paraId="3CAB5E6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AA6B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EC36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atus (Trạng thái hệ thống - ví dụ: Releas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B62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A42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1A0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REL"</w:t>
            </w:r>
          </w:p>
        </w:tc>
      </w:tr>
    </w:tbl>
    <w:p w14:paraId="18B19D9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</w:p>
    <w:p w14:paraId="5BE2FF59" w14:textId="789FB9B5" w:rsidR="00785686" w:rsidRPr="00D850B1" w:rsidRDefault="00785686" w:rsidP="00D850B1">
      <w:pPr>
        <w:pStyle w:val="ListParagraph"/>
        <w:numPr>
          <w:ilvl w:val="0"/>
          <w:numId w:val="21"/>
        </w:numPr>
        <w:spacing w:after="160" w:line="259" w:lineRule="auto"/>
        <w:rPr>
          <w:color w:val="000000"/>
          <w:sz w:val="18"/>
          <w:szCs w:val="18"/>
        </w:rPr>
      </w:pPr>
      <w:r w:rsidRPr="005A634E">
        <w:t>Nếu thực hiện lỗi</w:t>
      </w:r>
    </w:p>
    <w:p w14:paraId="2E6AE023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5255A4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5056582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B13EE8B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16B2F475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6A58FB8D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B75EFB5" w14:textId="5D479C95" w:rsidR="00785686" w:rsidRDefault="00785686" w:rsidP="00041CCF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2964807" w14:textId="77777777" w:rsidR="00041CCF" w:rsidRPr="00041CCF" w:rsidRDefault="00041CCF" w:rsidP="00041CCF">
      <w:pPr>
        <w:shd w:val="clear" w:color="auto" w:fill="FFFFFE"/>
        <w:rPr>
          <w:color w:val="000000"/>
          <w:sz w:val="18"/>
          <w:szCs w:val="18"/>
        </w:rPr>
      </w:pPr>
    </w:p>
    <w:p w14:paraId="7679FE31" w14:textId="500F1786" w:rsidR="00785686" w:rsidRPr="005A634E" w:rsidRDefault="00785686" w:rsidP="00056CDB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41199F5A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F031BC9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54DAA91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0F95272A" w14:textId="5D043082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1E7EDD" w:rsidRPr="005A634E">
        <w:rPr>
          <w:color w:val="0451A5"/>
          <w:sz w:val="18"/>
          <w:szCs w:val="18"/>
        </w:rPr>
        <w:t>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680C295B" w14:textId="08C18A5E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="009D6880" w:rsidRPr="005A634E">
        <w:rPr>
          <w:color w:val="0451A5"/>
          <w:sz w:val="18"/>
          <w:szCs w:val="18"/>
        </w:rPr>
        <w:t xml:space="preserve"> “</w:t>
      </w:r>
      <w:r w:rsidRPr="005A634E">
        <w:rPr>
          <w:color w:val="0451A5"/>
          <w:sz w:val="18"/>
          <w:szCs w:val="18"/>
        </w:rPr>
        <w:t>Tích hợp thành công,"</w:t>
      </w:r>
    </w:p>
    <w:p w14:paraId="359B839E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A150C0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47B5B43" w14:textId="15001E19" w:rsidR="00785686" w:rsidRPr="005A634E" w:rsidRDefault="00785686" w:rsidP="0078568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37A472F3" w14:textId="77777777" w:rsidR="00154951" w:rsidRPr="005A634E" w:rsidRDefault="00154951" w:rsidP="007A2727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115F0675" w14:textId="0483C395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</w:t>
      </w:r>
      <w:r w:rsidR="00DB4EC4" w:rsidRPr="005A634E">
        <w:rPr>
          <w:color w:val="000000"/>
          <w:sz w:val="18"/>
          <w:szCs w:val="18"/>
        </w:rPr>
        <w:t xml:space="preserve"> </w:t>
      </w:r>
      <w:r w:rsidR="00BF66B2" w:rsidRPr="005A634E">
        <w:rPr>
          <w:color w:val="000000"/>
          <w:sz w:val="18"/>
          <w:szCs w:val="18"/>
        </w:rPr>
        <w:t xml:space="preserve">“DATA”: </w:t>
      </w:r>
      <w:r w:rsidR="00DB4EC4" w:rsidRPr="005A634E">
        <w:rPr>
          <w:color w:val="000000"/>
          <w:sz w:val="18"/>
          <w:szCs w:val="18"/>
        </w:rPr>
        <w:t>[</w:t>
      </w:r>
      <w:r w:rsidRPr="005A634E">
        <w:rPr>
          <w:color w:val="000000"/>
          <w:sz w:val="18"/>
          <w:szCs w:val="18"/>
        </w:rPr>
        <w:t> {  </w:t>
      </w:r>
    </w:p>
    <w:p w14:paraId="0B934859" w14:textId="562EC26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TYPE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921647">
        <w:rPr>
          <w:color w:val="0451A5"/>
          <w:sz w:val="18"/>
          <w:szCs w:val="18"/>
        </w:rPr>
        <w:t>A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2C4B358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PID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A.2011"</w:t>
      </w:r>
      <w:r w:rsidRPr="005A634E">
        <w:rPr>
          <w:color w:val="000000"/>
          <w:sz w:val="18"/>
          <w:szCs w:val="18"/>
        </w:rPr>
        <w:t>, </w:t>
      </w:r>
    </w:p>
    <w:p w14:paraId="5C525D67" w14:textId="77777777" w:rsidR="001E7EDD" w:rsidRPr="005A634E" w:rsidRDefault="001E7EDD" w:rsidP="001E7EDD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OST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Pr="005A634E">
        <w:t xml:space="preserve"> </w:t>
      </w:r>
      <w:r w:rsidRPr="005A634E">
        <w:rPr>
          <w:color w:val="0451A5"/>
          <w:sz w:val="18"/>
          <w:szCs w:val="18"/>
        </w:rPr>
        <w:t>KNO Tây mương Phóng Thủy "</w:t>
      </w:r>
      <w:r w:rsidRPr="005A634E">
        <w:rPr>
          <w:color w:val="000000"/>
          <w:sz w:val="18"/>
          <w:szCs w:val="18"/>
        </w:rPr>
        <w:t>, </w:t>
      </w:r>
    </w:p>
    <w:p w14:paraId="5ED629EF" w14:textId="21579D74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STREE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11 Phạm Hùng"</w:t>
      </w:r>
      <w:r w:rsidRPr="005A634E">
        <w:rPr>
          <w:color w:val="000000"/>
          <w:sz w:val="18"/>
          <w:szCs w:val="18"/>
        </w:rPr>
        <w:t>, </w:t>
      </w:r>
    </w:p>
    <w:p w14:paraId="591396C8" w14:textId="367C144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WARD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Mễ Trì"</w:t>
      </w:r>
      <w:r w:rsidRPr="005A634E">
        <w:rPr>
          <w:color w:val="000000"/>
          <w:sz w:val="18"/>
          <w:szCs w:val="18"/>
        </w:rPr>
        <w:t>, </w:t>
      </w:r>
    </w:p>
    <w:p w14:paraId="5F8C5224" w14:textId="56B838E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STRIC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Mễ Trì"</w:t>
      </w:r>
      <w:r w:rsidRPr="005A634E">
        <w:rPr>
          <w:color w:val="000000"/>
          <w:sz w:val="18"/>
          <w:szCs w:val="18"/>
        </w:rPr>
        <w:t>, </w:t>
      </w:r>
    </w:p>
    <w:p w14:paraId="253826F7" w14:textId="0FAC1EFF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CITY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</w:p>
    <w:p w14:paraId="763B9D2E" w14:textId="0EC66F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BUKR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1101"</w:t>
      </w:r>
      <w:r w:rsidRPr="005A634E">
        <w:rPr>
          <w:color w:val="000000"/>
          <w:sz w:val="18"/>
          <w:szCs w:val="18"/>
        </w:rPr>
        <w:t>, </w:t>
      </w:r>
    </w:p>
    <w:p w14:paraId="6809EA8A" w14:textId="656467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ETTICH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90M"</w:t>
      </w:r>
      <w:r w:rsidRPr="005A634E">
        <w:rPr>
          <w:color w:val="000000"/>
          <w:sz w:val="18"/>
          <w:szCs w:val="18"/>
        </w:rPr>
        <w:t>, </w:t>
      </w:r>
    </w:p>
    <w:p w14:paraId="447C2343" w14:textId="06CC4449" w:rsidR="00067E24" w:rsidRPr="005A634E" w:rsidRDefault="00067E24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</w:r>
      <w:r w:rsidRPr="005A634E">
        <w:rPr>
          <w:color w:val="A31515"/>
          <w:sz w:val="18"/>
          <w:szCs w:val="18"/>
        </w:rPr>
        <w:t>“UNIT”</w:t>
      </w:r>
      <w:r w:rsidRPr="005A634E">
        <w:rPr>
          <w:color w:val="000000"/>
          <w:sz w:val="18"/>
          <w:szCs w:val="18"/>
        </w:rPr>
        <w:t xml:space="preserve"> : </w:t>
      </w:r>
      <w:r w:rsidRPr="005A634E">
        <w:rPr>
          <w:color w:val="0451A5"/>
          <w:sz w:val="18"/>
          <w:szCs w:val="18"/>
        </w:rPr>
        <w:t>M2,</w:t>
      </w:r>
    </w:p>
    <w:p w14:paraId="5F77A1A6" w14:textId="44078DC5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</w:t>
      </w:r>
      <w:r w:rsidR="00067E24" w:rsidRPr="005A634E">
        <w:rPr>
          <w:color w:val="A31515"/>
          <w:sz w:val="18"/>
          <w:szCs w:val="18"/>
        </w:rPr>
        <w:t>TAT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REL"</w:t>
      </w:r>
    </w:p>
    <w:p w14:paraId="4A45E554" w14:textId="77777777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FEAB2F3" w14:textId="77777777" w:rsidR="00154951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67BB402" w14:textId="31E59750" w:rsidR="007A2727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D549BB0" w14:textId="77777777" w:rsidR="00154951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</w:p>
    <w:p w14:paraId="09935FC2" w14:textId="5182A2D3" w:rsidR="00DA5710" w:rsidRPr="005A634E" w:rsidRDefault="00DA5710" w:rsidP="00150AB1">
      <w:pPr>
        <w:pStyle w:val="Heading2"/>
        <w:numPr>
          <w:ilvl w:val="1"/>
          <w:numId w:val="19"/>
        </w:numPr>
      </w:pPr>
      <w:bookmarkStart w:id="18" w:name="_Toc221526171"/>
      <w:r w:rsidRPr="005A634E">
        <w:t xml:space="preserve">Danh mục </w:t>
      </w:r>
      <w:r w:rsidR="00DA36FF" w:rsidRPr="005A634E">
        <w:t>companycode</w:t>
      </w:r>
      <w:r w:rsidRPr="005A634E">
        <w:t>. ApiType = 810</w:t>
      </w:r>
      <w:bookmarkEnd w:id="18"/>
    </w:p>
    <w:p w14:paraId="374B2825" w14:textId="41EC4C71" w:rsidR="0075660F" w:rsidRPr="0085789B" w:rsidRDefault="00664FC6" w:rsidP="0085789B">
      <w:pPr>
        <w:pStyle w:val="Heading3"/>
      </w:pPr>
      <w:bookmarkStart w:id="19" w:name="_Toc221526172"/>
      <w:r>
        <w:t>Tham số</w:t>
      </w:r>
      <w:bookmarkEnd w:id="19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402"/>
        <w:gridCol w:w="4237"/>
        <w:gridCol w:w="626"/>
        <w:gridCol w:w="1072"/>
        <w:gridCol w:w="1389"/>
      </w:tblGrid>
      <w:tr w:rsidR="0075660F" w14:paraId="3A8DE986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A0924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D8172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C45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F8FE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108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4CB73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75660F" w14:paraId="5E0214E7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7F2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4A2A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00F3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8DDC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2091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2708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75660F" w14:paraId="5E5C77B3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C83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4FDAE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DC0B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Company Code (Mã công ty bắt đầu - BUK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80C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4D55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FA227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75660F" w14:paraId="30DB9FBC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FD7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FDC14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AA0B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any Code (Mã công ty kết thúc - BUK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6D57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4E4A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42C1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</w:tbl>
    <w:p w14:paraId="5ADD530E" w14:textId="77777777" w:rsidR="003A05BC" w:rsidRDefault="003A05BC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213D5A67" w14:textId="356E130B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{</w:t>
      </w:r>
    </w:p>
    <w:p w14:paraId="49C1E29B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Pr="002E40AC">
        <w:rPr>
          <w:color w:val="000000"/>
          <w:sz w:val="18"/>
          <w:szCs w:val="18"/>
        </w:rPr>
        <w:t>"DATA":  {</w:t>
      </w:r>
    </w:p>
    <w:p w14:paraId="2E1F2F33" w14:textId="77777777" w:rsidR="0085789B" w:rsidRPr="00B937F2" w:rsidRDefault="0085789B" w:rsidP="0085789B">
      <w:pPr>
        <w:pStyle w:val="ListParagraph"/>
        <w:shd w:val="clear" w:color="auto" w:fill="FFFFFE"/>
        <w:ind w:left="0" w:firstLine="72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"</w:t>
      </w:r>
      <w:r>
        <w:rPr>
          <w:color w:val="000000"/>
          <w:sz w:val="18"/>
          <w:szCs w:val="18"/>
        </w:rPr>
        <w:t>CCODE</w:t>
      </w:r>
      <w:r w:rsidRPr="00B937F2">
        <w:rPr>
          <w:color w:val="000000"/>
          <w:sz w:val="18"/>
          <w:szCs w:val="18"/>
        </w:rPr>
        <w:t>FROM ": "1101",</w:t>
      </w:r>
    </w:p>
    <w:p w14:paraId="7D6277AA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Pr="002E40AC">
        <w:rPr>
          <w:color w:val="000000"/>
          <w:sz w:val="18"/>
          <w:szCs w:val="18"/>
        </w:rPr>
        <w:t>"CCODETO ": "1101"</w:t>
      </w:r>
    </w:p>
    <w:p w14:paraId="4595A12E" w14:textId="77777777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ab/>
      </w:r>
      <w:r w:rsidRPr="00B937F2">
        <w:rPr>
          <w:color w:val="000000"/>
          <w:sz w:val="18"/>
          <w:szCs w:val="18"/>
        </w:rPr>
        <w:t>}</w:t>
      </w:r>
    </w:p>
    <w:p w14:paraId="18553542" w14:textId="77777777" w:rsidR="0085789B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}</w:t>
      </w:r>
    </w:p>
    <w:p w14:paraId="678B94A4" w14:textId="77777777" w:rsidR="0075660F" w:rsidRPr="00B937F2" w:rsidRDefault="0075660F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67E6880F" w14:textId="77777777" w:rsidR="003C735E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11FE8556" w14:textId="77777777" w:rsidR="003C735E" w:rsidRPr="005D6A03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75F379C1" w14:textId="77777777" w:rsidR="00B937F2" w:rsidRPr="00B937F2" w:rsidRDefault="00B937F2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B937F2" w:rsidRPr="005A634E" w14:paraId="558A35CB" w14:textId="77777777" w:rsidTr="00E870AF">
        <w:tc>
          <w:tcPr>
            <w:tcW w:w="9073" w:type="dxa"/>
          </w:tcPr>
          <w:p w14:paraId="1892DF3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Example</w:t>
            </w:r>
          </w:p>
        </w:tc>
      </w:tr>
      <w:tr w:rsidR="00B937F2" w:rsidRPr="005A634E" w14:paraId="6CB87FBB" w14:textId="77777777" w:rsidTr="00E870AF">
        <w:tc>
          <w:tcPr>
            <w:tcW w:w="9073" w:type="dxa"/>
          </w:tcPr>
          <w:p w14:paraId="323E8D6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4C38E66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</w:t>
            </w:r>
          </w:p>
          <w:p w14:paraId="7D3A9AB2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4C4D8EFB" w14:textId="3BB1EE8B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FROM </w:t>
            </w:r>
            <w:r w:rsidRPr="005A634E">
              <w:rPr>
                <w:color w:val="000000"/>
                <w:sz w:val="18"/>
                <w:szCs w:val="18"/>
              </w:rPr>
              <w:t>": "1101",</w:t>
            </w:r>
          </w:p>
          <w:p w14:paraId="567317D0" w14:textId="73C3DAE8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TO </w:t>
            </w:r>
            <w:r w:rsidRPr="005A634E">
              <w:rPr>
                <w:color w:val="000000"/>
                <w:sz w:val="18"/>
                <w:szCs w:val="18"/>
              </w:rPr>
              <w:t>": "1116"</w:t>
            </w:r>
          </w:p>
          <w:p w14:paraId="18655E3B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03DCC4D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477849EA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B937F2" w:rsidRPr="005A634E" w14:paraId="5F6E4439" w14:textId="77777777" w:rsidTr="00E870AF">
        <w:tc>
          <w:tcPr>
            <w:tcW w:w="9073" w:type="dxa"/>
          </w:tcPr>
          <w:p w14:paraId="7D090E15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43C1DA5" w14:textId="77777777" w:rsidR="00B937F2" w:rsidRPr="00B937F2" w:rsidRDefault="00B937F2" w:rsidP="00B937F2">
      <w:pPr>
        <w:pStyle w:val="ListParagraph"/>
        <w:numPr>
          <w:ilvl w:val="0"/>
          <w:numId w:val="19"/>
        </w:num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28E6DC25" w14:textId="77777777" w:rsidR="003B5D6A" w:rsidRPr="003B5D6A" w:rsidRDefault="003B5D6A" w:rsidP="003B5D6A"/>
    <w:p w14:paraId="09D76137" w14:textId="73B9B444" w:rsidR="003B5D6A" w:rsidRDefault="003B5D6A" w:rsidP="00485FEE">
      <w:pPr>
        <w:pStyle w:val="Heading3"/>
      </w:pPr>
      <w:bookmarkStart w:id="20" w:name="_Toc221526173"/>
      <w:r w:rsidRPr="005A634E">
        <w:t>Đối tượng Data</w:t>
      </w:r>
      <w:r>
        <w:t xml:space="preserve"> thành công</w:t>
      </w:r>
      <w:bookmarkEnd w:id="20"/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22"/>
        <w:gridCol w:w="2220"/>
        <w:gridCol w:w="2420"/>
        <w:gridCol w:w="825"/>
        <w:gridCol w:w="1103"/>
      </w:tblGrid>
      <w:tr w:rsidR="00DA5710" w:rsidRPr="005A634E" w14:paraId="41199A06" w14:textId="77777777" w:rsidTr="00DA36FF">
        <w:trPr>
          <w:trHeight w:val="315"/>
        </w:trPr>
        <w:tc>
          <w:tcPr>
            <w:tcW w:w="241" w:type="pct"/>
            <w:shd w:val="clear" w:color="000000" w:fill="46BDC6"/>
            <w:noWrap/>
            <w:vAlign w:val="bottom"/>
            <w:hideMark/>
          </w:tcPr>
          <w:p w14:paraId="2F1C579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320" w:type="pct"/>
            <w:shd w:val="clear" w:color="000000" w:fill="46BDC6"/>
            <w:noWrap/>
            <w:vAlign w:val="bottom"/>
            <w:hideMark/>
          </w:tcPr>
          <w:p w14:paraId="6D5945B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Tên trường</w:t>
            </w:r>
          </w:p>
        </w:tc>
        <w:tc>
          <w:tcPr>
            <w:tcW w:w="1162" w:type="pct"/>
            <w:shd w:val="clear" w:color="000000" w:fill="46BDC6"/>
            <w:noWrap/>
            <w:vAlign w:val="bottom"/>
          </w:tcPr>
          <w:p w14:paraId="14D4AC71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266" w:type="pct"/>
            <w:shd w:val="clear" w:color="000000" w:fill="46BDC6"/>
            <w:noWrap/>
            <w:vAlign w:val="bottom"/>
            <w:hideMark/>
          </w:tcPr>
          <w:p w14:paraId="3DE8239F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Loại dữ liệu</w:t>
            </w:r>
          </w:p>
        </w:tc>
        <w:tc>
          <w:tcPr>
            <w:tcW w:w="433" w:type="pct"/>
            <w:shd w:val="clear" w:color="000000" w:fill="46BDC6"/>
            <w:noWrap/>
            <w:vAlign w:val="bottom"/>
            <w:hideMark/>
          </w:tcPr>
          <w:p w14:paraId="0DAB69ED" w14:textId="77777777" w:rsidR="00DA5710" w:rsidRPr="005A634E" w:rsidRDefault="00DA5710" w:rsidP="00DA3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Độ dài</w:t>
            </w:r>
          </w:p>
        </w:tc>
        <w:tc>
          <w:tcPr>
            <w:tcW w:w="578" w:type="pct"/>
            <w:shd w:val="clear" w:color="000000" w:fill="46BDC6"/>
            <w:noWrap/>
            <w:vAlign w:val="bottom"/>
            <w:hideMark/>
          </w:tcPr>
          <w:p w14:paraId="040B5070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Điều kiện</w:t>
            </w:r>
          </w:p>
        </w:tc>
      </w:tr>
      <w:tr w:rsidR="00DA36FF" w:rsidRPr="005A634E" w14:paraId="209D99A1" w14:textId="77777777" w:rsidTr="00CC3141">
        <w:trPr>
          <w:trHeight w:val="431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E36C102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6597219F" w14:textId="29ECFC5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mpany code</w:t>
            </w:r>
          </w:p>
        </w:tc>
        <w:tc>
          <w:tcPr>
            <w:tcW w:w="1162" w:type="pct"/>
            <w:shd w:val="clear" w:color="auto" w:fill="auto"/>
          </w:tcPr>
          <w:p w14:paraId="71F1BDEE" w14:textId="561D6B0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KRS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10464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563E995" w14:textId="19CF2A86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504B4ED" w14:textId="77777777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5EC8D475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1B6B6F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BF57923" w14:textId="5E68B765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Name</w:t>
            </w:r>
          </w:p>
        </w:tc>
        <w:tc>
          <w:tcPr>
            <w:tcW w:w="1162" w:type="pct"/>
            <w:shd w:val="clear" w:color="auto" w:fill="auto"/>
            <w:noWrap/>
          </w:tcPr>
          <w:p w14:paraId="6334F833" w14:textId="1C3849F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TX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0222971F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40C2488" w14:textId="62ED48D1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0E22596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2FA24D2C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8B696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5457EA56" w14:textId="17F310EB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VAT reg no</w:t>
            </w:r>
          </w:p>
        </w:tc>
        <w:tc>
          <w:tcPr>
            <w:tcW w:w="1162" w:type="pct"/>
            <w:shd w:val="clear" w:color="auto" w:fill="auto"/>
            <w:noWrap/>
          </w:tcPr>
          <w:p w14:paraId="4BC5D57C" w14:textId="1B9B28AC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CEG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7F9BD3A1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1812C2AC" w14:textId="1E93EF4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22C30BA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17F1501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776C7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0892F7C" w14:textId="4C1244C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untry</w:t>
            </w:r>
          </w:p>
        </w:tc>
        <w:tc>
          <w:tcPr>
            <w:tcW w:w="1162" w:type="pct"/>
            <w:shd w:val="clear" w:color="auto" w:fill="auto"/>
            <w:noWrap/>
          </w:tcPr>
          <w:p w14:paraId="29EF4D24" w14:textId="4145177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LAND1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5C6F19AE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D391139" w14:textId="6A115E1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3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156942C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402E17F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355A9F9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786675F8" w14:textId="7197E1CD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162" w:type="pct"/>
            <w:shd w:val="clear" w:color="auto" w:fill="auto"/>
            <w:noWrap/>
          </w:tcPr>
          <w:p w14:paraId="0DC893FF" w14:textId="7E2145A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E25C8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103838D" w14:textId="21B6821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6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1EDA8507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6929EFAA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</w:tcPr>
          <w:p w14:paraId="435B1276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pct"/>
            <w:shd w:val="clear" w:color="auto" w:fill="auto"/>
            <w:noWrap/>
          </w:tcPr>
          <w:p w14:paraId="17E012A2" w14:textId="23AA6E2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 number</w:t>
            </w:r>
          </w:p>
        </w:tc>
        <w:tc>
          <w:tcPr>
            <w:tcW w:w="1162" w:type="pct"/>
            <w:shd w:val="clear" w:color="auto" w:fill="auto"/>
            <w:noWrap/>
          </w:tcPr>
          <w:p w14:paraId="0A379B8F" w14:textId="0EC385B6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NUM</w:t>
            </w:r>
          </w:p>
        </w:tc>
        <w:tc>
          <w:tcPr>
            <w:tcW w:w="1266" w:type="pct"/>
            <w:shd w:val="clear" w:color="auto" w:fill="auto"/>
            <w:noWrap/>
            <w:vAlign w:val="bottom"/>
          </w:tcPr>
          <w:p w14:paraId="125774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</w:tcPr>
          <w:p w14:paraId="400DB0EF" w14:textId="0145A25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84990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6D9311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8DC2BC5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187E456" w14:textId="1C6150E0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162" w:type="pct"/>
            <w:shd w:val="clear" w:color="auto" w:fill="auto"/>
            <w:noWrap/>
          </w:tcPr>
          <w:p w14:paraId="554F5A75" w14:textId="5649D763" w:rsidR="00DA36FF" w:rsidRPr="005A634E" w:rsidRDefault="00D10F3C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04E229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0917889" w14:textId="78CFA164" w:rsidR="00DA36FF" w:rsidRPr="005A634E" w:rsidRDefault="00D97247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7C9E168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C0925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</w:p>
    <w:p w14:paraId="35BBD7D2" w14:textId="77777777" w:rsidR="00DA5710" w:rsidRPr="005A634E" w:rsidRDefault="00DA5710" w:rsidP="00DA5710"/>
    <w:p w14:paraId="02536B8F" w14:textId="44622DEF" w:rsidR="00DA5710" w:rsidRPr="005A634E" w:rsidRDefault="00DA5710" w:rsidP="00BD12EF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5551FF6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5BEE91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800A7F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5C397B3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437B7F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0898EB7A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6D8E670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B12A0B4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64ABDF4C" w14:textId="0F7292CD" w:rsidR="00DA5710" w:rsidRPr="005A634E" w:rsidRDefault="00DA5710" w:rsidP="00BD12EF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30A2528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E440E4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E4BDD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2952D6B7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6A03F196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3457EFCB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C97129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AB10E83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620C5D8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F6CF0B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615A785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6C66FE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1",</w:t>
      </w:r>
    </w:p>
    <w:p w14:paraId="65BEC3E8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CTyXD&amp;TM ĐÔ Vịệt Hàn",</w:t>
      </w:r>
    </w:p>
    <w:p w14:paraId="626E8BD2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304683887",</w:t>
      </w:r>
    </w:p>
    <w:p w14:paraId="45F6F0B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2D7EBA1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STREET": "Hồ Tùng Mậu, Phường Phú Diễn",</w:t>
      </w:r>
    </w:p>
    <w:p w14:paraId="71B5AAA4" w14:textId="2DB6F7F5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202"</w:t>
      </w:r>
      <w:r w:rsidR="00D133C8" w:rsidRPr="005A634E">
        <w:rPr>
          <w:color w:val="A31515"/>
          <w:sz w:val="18"/>
          <w:szCs w:val="18"/>
        </w:rPr>
        <w:t>,</w:t>
      </w:r>
    </w:p>
    <w:p w14:paraId="17E80249" w14:textId="055EDCC5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Nội”</w:t>
      </w:r>
    </w:p>
    <w:p w14:paraId="61604EC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46BC578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275D6D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2",</w:t>
      </w:r>
    </w:p>
    <w:p w14:paraId="3DBED96E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Công ty CP ROX Living",</w:t>
      </w:r>
    </w:p>
    <w:p w14:paraId="5DA8321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106815080",</w:t>
      </w:r>
    </w:p>
    <w:p w14:paraId="18959F9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3F18A03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REET": "Tầng 26 tòa nhà TNR",</w:t>
      </w:r>
    </w:p>
    <w:p w14:paraId="2EC79D4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"</w:t>
      </w:r>
    </w:p>
    <w:p w14:paraId="0B3A7E42" w14:textId="4ADE9886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Nội”</w:t>
      </w:r>
    </w:p>
    <w:p w14:paraId="3AE955DB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248F7AB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2D0EC592" w14:textId="2ABE3AA5" w:rsidR="00D31E02" w:rsidRDefault="006573A3" w:rsidP="00D31E02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51DF1AAE" w14:textId="77777777" w:rsidR="00D31E02" w:rsidRDefault="00D31E02" w:rsidP="00D31E02">
      <w:pPr>
        <w:shd w:val="clear" w:color="auto" w:fill="FFFFFE"/>
        <w:rPr>
          <w:color w:val="A31515"/>
          <w:sz w:val="18"/>
          <w:szCs w:val="18"/>
        </w:rPr>
      </w:pPr>
    </w:p>
    <w:p w14:paraId="19527D91" w14:textId="77777777" w:rsidR="00D31E02" w:rsidRPr="00D31E02" w:rsidRDefault="00D31E02" w:rsidP="00D31E02">
      <w:pPr>
        <w:shd w:val="clear" w:color="auto" w:fill="FFFFFE"/>
        <w:rPr>
          <w:color w:val="000000"/>
          <w:sz w:val="18"/>
          <w:szCs w:val="18"/>
        </w:rPr>
      </w:pPr>
    </w:p>
    <w:p w14:paraId="20CF851C" w14:textId="6152CC3A" w:rsidR="006C5ECE" w:rsidRDefault="00D31E02" w:rsidP="00D31E02">
      <w:pPr>
        <w:pStyle w:val="Heading2"/>
        <w:numPr>
          <w:ilvl w:val="0"/>
          <w:numId w:val="0"/>
        </w:numPr>
      </w:pPr>
      <w:bookmarkStart w:id="21" w:name="_Toc221526174"/>
      <w:r>
        <w:t xml:space="preserve">3. </w:t>
      </w:r>
      <w:r w:rsidR="006C5ECE" w:rsidRPr="005A634E">
        <w:t>Danh mục</w:t>
      </w:r>
      <w:r w:rsidR="0051544F" w:rsidRPr="005A634E">
        <w:t xml:space="preserve"> G/L Account</w:t>
      </w:r>
      <w:r w:rsidR="006C5ECE" w:rsidRPr="005A634E">
        <w:t>. ApiType = 8</w:t>
      </w:r>
      <w:r w:rsidR="0051544F" w:rsidRPr="005A634E">
        <w:t>2</w:t>
      </w:r>
      <w:r w:rsidR="006C5ECE" w:rsidRPr="005A634E">
        <w:t>0</w:t>
      </w:r>
      <w:bookmarkEnd w:id="21"/>
    </w:p>
    <w:p w14:paraId="400669B9" w14:textId="16A6F744" w:rsidR="001E1EE9" w:rsidRDefault="00D31E02" w:rsidP="001E1EE9">
      <w:pPr>
        <w:pStyle w:val="Heading3"/>
      </w:pPr>
      <w:bookmarkStart w:id="22" w:name="_Toc221526175"/>
      <w:r>
        <w:t>Tham số</w:t>
      </w:r>
      <w:bookmarkEnd w:id="22"/>
    </w:p>
    <w:tbl>
      <w:tblPr>
        <w:tblW w:w="989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524"/>
        <w:gridCol w:w="4062"/>
        <w:gridCol w:w="622"/>
        <w:gridCol w:w="1066"/>
        <w:gridCol w:w="1457"/>
      </w:tblGrid>
      <w:tr w:rsidR="001E1EE9" w14:paraId="7A34A10C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5F850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0860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2399E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94E11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4E30E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753B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1E1EE9" w14:paraId="06C5E93A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34152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DB94A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FED6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21EF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C12D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CE6FB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1E1EE9" w14:paraId="4248651C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118D4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7726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C9A4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G/L Account (Số tài khoản bắt đầu - HKO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7470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CE10C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8D02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1111044000 "</w:t>
            </w:r>
          </w:p>
        </w:tc>
      </w:tr>
      <w:tr w:rsidR="001E1EE9" w14:paraId="5A0696FB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C5C6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F3EA1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9083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/L Account (Số tài khoản kết thúc - HKO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ECC41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EAB37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B090A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1111044000 "</w:t>
            </w:r>
          </w:p>
        </w:tc>
      </w:tr>
    </w:tbl>
    <w:p w14:paraId="2CAF3592" w14:textId="77777777" w:rsidR="005C613D" w:rsidRDefault="005C613D" w:rsidP="005C613D">
      <w:pPr>
        <w:shd w:val="clear" w:color="auto" w:fill="FFFFFE"/>
        <w:rPr>
          <w:color w:val="000000"/>
          <w:sz w:val="18"/>
          <w:szCs w:val="18"/>
        </w:rPr>
      </w:pPr>
    </w:p>
    <w:p w14:paraId="1E68AB78" w14:textId="59910D11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086E42D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          {</w:t>
      </w:r>
    </w:p>
    <w:p w14:paraId="41EC540F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"</w:t>
      </w:r>
      <w:r>
        <w:rPr>
          <w:color w:val="000000"/>
          <w:sz w:val="18"/>
          <w:szCs w:val="18"/>
        </w:rPr>
        <w:t>ACOUNT</w:t>
      </w:r>
      <w:r w:rsidRPr="005A634E">
        <w:rPr>
          <w:color w:val="000000"/>
          <w:sz w:val="18"/>
          <w:szCs w:val="18"/>
        </w:rPr>
        <w:t>FROM ": "</w:t>
      </w:r>
      <w:r w:rsidRPr="005A634E">
        <w:t xml:space="preserve"> </w:t>
      </w:r>
      <w:r w:rsidRPr="005A634E">
        <w:rPr>
          <w:color w:val="000000"/>
          <w:sz w:val="18"/>
          <w:szCs w:val="18"/>
        </w:rPr>
        <w:t>1111044000 ",</w:t>
      </w:r>
    </w:p>
    <w:p w14:paraId="2261A8C1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"</w:t>
      </w:r>
      <w:r>
        <w:rPr>
          <w:color w:val="000000"/>
          <w:sz w:val="18"/>
          <w:szCs w:val="18"/>
        </w:rPr>
        <w:t>ACOUNT</w:t>
      </w:r>
      <w:r w:rsidRPr="005A634E">
        <w:rPr>
          <w:color w:val="000000"/>
          <w:sz w:val="18"/>
          <w:szCs w:val="18"/>
        </w:rPr>
        <w:t>TO ": "</w:t>
      </w:r>
      <w:r w:rsidRPr="005A634E">
        <w:t xml:space="preserve"> </w:t>
      </w:r>
      <w:r w:rsidRPr="005A634E">
        <w:rPr>
          <w:color w:val="000000"/>
          <w:sz w:val="18"/>
          <w:szCs w:val="18"/>
        </w:rPr>
        <w:t>1111044000 "</w:t>
      </w:r>
    </w:p>
    <w:p w14:paraId="1793BDC5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19E3F740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572B4A85" w14:textId="77777777" w:rsidR="001E1EE9" w:rsidRDefault="001E1EE9" w:rsidP="001E1EE9"/>
    <w:p w14:paraId="3ED9D4CD" w14:textId="77777777" w:rsidR="00617ACE" w:rsidRDefault="00617ACE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45C5A0BA" w14:textId="77777777" w:rsidR="00617ACE" w:rsidRPr="005D6A03" w:rsidRDefault="00617ACE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1CA9F2F1" w14:textId="77777777" w:rsidR="00617ACE" w:rsidRDefault="00617ACE" w:rsidP="001E1EE9"/>
    <w:tbl>
      <w:tblPr>
        <w:tblStyle w:val="afff"/>
        <w:tblW w:w="99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0"/>
      </w:tblGrid>
      <w:tr w:rsidR="00CC6C95" w:rsidRPr="005A634E" w14:paraId="1565882C" w14:textId="77777777" w:rsidTr="00664D40">
        <w:tc>
          <w:tcPr>
            <w:tcW w:w="9920" w:type="dxa"/>
          </w:tcPr>
          <w:p w14:paraId="52DD788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CC6C95" w:rsidRPr="005A634E" w14:paraId="4E40FCF8" w14:textId="77777777" w:rsidTr="00664D40">
        <w:tc>
          <w:tcPr>
            <w:tcW w:w="9920" w:type="dxa"/>
          </w:tcPr>
          <w:p w14:paraId="7325AB24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072375E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</w:t>
            </w:r>
          </w:p>
          <w:p w14:paraId="766EA8BB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0E4C064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>
              <w:rPr>
                <w:color w:val="000000"/>
                <w:sz w:val="18"/>
                <w:szCs w:val="18"/>
              </w:rPr>
              <w:t>ACOUNT</w:t>
            </w:r>
            <w:r w:rsidRPr="005A634E">
              <w:rPr>
                <w:color w:val="000000"/>
                <w:sz w:val="18"/>
                <w:szCs w:val="18"/>
              </w:rPr>
              <w:t>FROM": "</w:t>
            </w:r>
            <w:r w:rsidRPr="005A634E">
              <w:t xml:space="preserve"> </w:t>
            </w:r>
            <w:r w:rsidRPr="005A634E">
              <w:rPr>
                <w:color w:val="000000"/>
                <w:sz w:val="18"/>
                <w:szCs w:val="18"/>
              </w:rPr>
              <w:t>1111044000 ",</w:t>
            </w:r>
          </w:p>
          <w:p w14:paraId="1599541E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 “ACOUNT</w:t>
            </w:r>
            <w:r w:rsidRPr="005A634E">
              <w:rPr>
                <w:color w:val="000000"/>
                <w:sz w:val="18"/>
                <w:szCs w:val="18"/>
              </w:rPr>
              <w:t>TO": "</w:t>
            </w:r>
            <w:r w:rsidRPr="005A634E">
              <w:t xml:space="preserve"> </w:t>
            </w:r>
            <w:r w:rsidRPr="005A634E">
              <w:rPr>
                <w:color w:val="000000"/>
                <w:sz w:val="18"/>
                <w:szCs w:val="18"/>
              </w:rPr>
              <w:t>1121011000 "</w:t>
            </w:r>
          </w:p>
          <w:p w14:paraId="363CCE94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55CDC8C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529C38EF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CC6C95" w:rsidRPr="005A634E" w14:paraId="57C5B6A9" w14:textId="77777777" w:rsidTr="00664D40">
        <w:tc>
          <w:tcPr>
            <w:tcW w:w="9920" w:type="dxa"/>
          </w:tcPr>
          <w:p w14:paraId="2E358F43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36EA3AC5" w14:textId="77777777" w:rsidR="00CC6C95" w:rsidRPr="001E1EE9" w:rsidRDefault="00CC6C95" w:rsidP="001E1EE9"/>
    <w:p w14:paraId="58BB7930" w14:textId="0C5D5D97" w:rsidR="00485FEE" w:rsidRPr="00485FEE" w:rsidRDefault="00485FEE" w:rsidP="002D616E">
      <w:pPr>
        <w:pStyle w:val="Heading3"/>
      </w:pPr>
      <w:bookmarkStart w:id="23" w:name="_Toc221526176"/>
      <w:r>
        <w:t>Đối tượng Data thành công</w:t>
      </w:r>
      <w:bookmarkEnd w:id="23"/>
    </w:p>
    <w:p w14:paraId="05E11DA2" w14:textId="77777777" w:rsidR="00393D8C" w:rsidRDefault="00393D8C" w:rsidP="00450E6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80"/>
        <w:gridCol w:w="4697"/>
        <w:gridCol w:w="642"/>
        <w:gridCol w:w="1095"/>
        <w:gridCol w:w="1489"/>
      </w:tblGrid>
      <w:tr w:rsidR="00393D8C" w14:paraId="120870A1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0AF4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EEC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A4F9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5BE5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1417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0C6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393D8C" w14:paraId="03C0D1BD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59E56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3EE1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1E52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50ECD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8E3C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83B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393D8C" w14:paraId="1AB70E4D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AFE9A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2399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N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093A1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Number (Số hiệu tài khoản - Field SAKN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424E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89AB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BD18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11044000"</w:t>
            </w:r>
          </w:p>
        </w:tc>
      </w:tr>
      <w:tr w:rsidR="00393D8C" w14:paraId="75A34888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5C83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604C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060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Short Text (Tên viết tắt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7D41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EA1F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9A5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iền mặt VND"</w:t>
            </w:r>
          </w:p>
        </w:tc>
      </w:tr>
      <w:tr w:rsidR="00393D8C" w14:paraId="2A03ED75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28172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A598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6E04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Long Text (Tên đầy đủ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E7953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1583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1C5D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iền mặt VND"</w:t>
            </w:r>
          </w:p>
        </w:tc>
      </w:tr>
      <w:tr w:rsidR="00393D8C" w14:paraId="7F6312E9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7AE4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716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P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E1A0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 of Accounts (Hệ thống tài khoản - ví dụ: VA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831A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5D5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3409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AS"</w:t>
            </w:r>
          </w:p>
        </w:tc>
      </w:tr>
    </w:tbl>
    <w:p w14:paraId="6A1484EF" w14:textId="77777777" w:rsidR="00393D8C" w:rsidRPr="005A634E" w:rsidRDefault="00393D8C" w:rsidP="00450E6C"/>
    <w:p w14:paraId="7E024AA8" w14:textId="77777777" w:rsidR="006C5ECE" w:rsidRPr="005A634E" w:rsidRDefault="006C5ECE" w:rsidP="006C5ECE"/>
    <w:p w14:paraId="38F70711" w14:textId="20C48489" w:rsidR="006C5ECE" w:rsidRPr="005A634E" w:rsidRDefault="006C5ECE" w:rsidP="0082017C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77D6F0B6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BDD78A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A6A159A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62CB8F9B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3651254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620F9A7C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0BA67FC3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D8000DC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02ADA110" w14:textId="27CCEFE2" w:rsidR="006C5ECE" w:rsidRPr="005A634E" w:rsidRDefault="006C5ECE" w:rsidP="0082017C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5A088B92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4DF590E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57681F9D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7D4F0A1D" w14:textId="37922F6D" w:rsidR="004E3A7B" w:rsidRPr="005A634E" w:rsidRDefault="006C5ECE" w:rsidP="004E3A7B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4E3A7B" w:rsidRPr="005A634E">
        <w:rPr>
          <w:color w:val="0451A5"/>
          <w:sz w:val="18"/>
          <w:szCs w:val="18"/>
        </w:rPr>
        <w:t xml:space="preserve"> 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</w:t>
      </w:r>
      <w:r w:rsidR="004E3A7B" w:rsidRPr="005A634E">
        <w:rPr>
          <w:color w:val="0451A5"/>
          <w:sz w:val="18"/>
          <w:szCs w:val="18"/>
        </w:rPr>
        <w:lastRenderedPageBreak/>
        <w:t>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</w:t>
      </w:r>
    </w:p>
    <w:p w14:paraId="5091A659" w14:textId="5C43FEC8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7EA775C7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795E3E23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F82C5D1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6EBBB91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5C877EF1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551DD883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0D4E943F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1A99E704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11044000",</w:t>
      </w:r>
    </w:p>
    <w:p w14:paraId="1D404BC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mặt VND",</w:t>
      </w:r>
    </w:p>
    <w:p w14:paraId="46A834DD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mặt VND",</w:t>
      </w:r>
    </w:p>
    <w:p w14:paraId="3E00C9C4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3F4948F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7981AAC8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7E81C68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21011000",</w:t>
      </w:r>
    </w:p>
    <w:p w14:paraId="53AAC77E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gửi MSB - Chung",</w:t>
      </w:r>
    </w:p>
    <w:p w14:paraId="59B4167F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gửi MSB - Chung cho các dự án",</w:t>
      </w:r>
    </w:p>
    <w:p w14:paraId="6CCFEB4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7F8257F6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46756FB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224C1A0C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11111111",</w:t>
      </w:r>
    </w:p>
    <w:p w14:paraId="5C901247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est tiền",</w:t>
      </w:r>
    </w:p>
    <w:p w14:paraId="1E1A186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est tiền",</w:t>
      </w:r>
    </w:p>
    <w:p w14:paraId="6A27868D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0961CC95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07F21F30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EA32A9C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21011000",</w:t>
      </w:r>
    </w:p>
    <w:p w14:paraId="04A68907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gửi MSB - Chung",</w:t>
      </w:r>
    </w:p>
    <w:p w14:paraId="03E389D1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gửi MSB - Chung cho các dự án",</w:t>
      </w:r>
    </w:p>
    <w:p w14:paraId="4B2ADA36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7700F961" w14:textId="77777777" w:rsidR="00323490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1EA03D1C" w14:textId="2EBBD5AC" w:rsidR="006C5ECE" w:rsidRPr="005A634E" w:rsidRDefault="006C5ECE" w:rsidP="00AC084B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045527AD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45DA0EB0" w14:textId="7C12698B" w:rsidR="00282CED" w:rsidRPr="004C6382" w:rsidRDefault="00785686" w:rsidP="004C6382">
      <w:pPr>
        <w:pStyle w:val="Heading2"/>
        <w:numPr>
          <w:ilvl w:val="0"/>
          <w:numId w:val="31"/>
        </w:numPr>
        <w:rPr>
          <w:color w:val="000000"/>
          <w:sz w:val="18"/>
          <w:szCs w:val="18"/>
        </w:rPr>
      </w:pPr>
      <w:r w:rsidRPr="005A634E">
        <w:br w:type="page"/>
      </w:r>
      <w:bookmarkStart w:id="24" w:name="_Toc221526177"/>
      <w:r w:rsidR="004E4526" w:rsidRPr="005A634E">
        <w:lastRenderedPageBreak/>
        <w:t xml:space="preserve">Tạo mới/cập nhật </w:t>
      </w:r>
      <w:r w:rsidR="00020E23" w:rsidRPr="005A634E">
        <w:t>BP</w:t>
      </w:r>
      <w:r w:rsidR="004E4526" w:rsidRPr="005A634E">
        <w:t xml:space="preserve"> cá nhân. ApiType = </w:t>
      </w:r>
      <w:r w:rsidR="00E52267" w:rsidRPr="005A634E">
        <w:t>8</w:t>
      </w:r>
      <w:r w:rsidR="00FE33EF" w:rsidRPr="005A634E">
        <w:t>30</w:t>
      </w:r>
      <w:bookmarkEnd w:id="24"/>
    </w:p>
    <w:p w14:paraId="59725D43" w14:textId="0CC6AB76" w:rsidR="00282CED" w:rsidRPr="005A634E" w:rsidRDefault="004E4526" w:rsidP="00AF67CC">
      <w:pPr>
        <w:pStyle w:val="Heading3"/>
      </w:pPr>
      <w:r w:rsidRPr="005A634E">
        <w:t xml:space="preserve"> </w:t>
      </w:r>
      <w:bookmarkStart w:id="25" w:name="_Toc221526178"/>
      <w:r w:rsidR="00AF67CC">
        <w:t>Tham số</w:t>
      </w:r>
      <w:bookmarkEnd w:id="25"/>
    </w:p>
    <w:p w14:paraId="1370BFB0" w14:textId="249F4943" w:rsidR="00282CED" w:rsidRPr="005A634E" w:rsidRDefault="0052441D" w:rsidP="00625054">
      <w:r>
        <w:t xml:space="preserve">Chi tiết tham số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602"/>
        <w:gridCol w:w="3531"/>
        <w:gridCol w:w="508"/>
        <w:gridCol w:w="852"/>
        <w:gridCol w:w="1609"/>
      </w:tblGrid>
      <w:tr w:rsidR="00B42E11" w:rsidRPr="005A634E" w14:paraId="6BB85E6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0081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3177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9455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7060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E52E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FEA3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B42E11" w:rsidRPr="005A634E" w14:paraId="409F65C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426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F5C4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2173" w14:textId="4A328FFB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</w:t>
            </w:r>
            <w:r w:rsidR="00B42E11">
              <w:rPr>
                <w:sz w:val="20"/>
                <w:szCs w:val="20"/>
              </w:rPr>
              <w:t xml:space="preserve"> </w:t>
            </w:r>
            <w:r w:rsidR="00B42E11" w:rsidRPr="009572CF">
              <w:rPr>
                <w:color w:val="FF0000"/>
                <w:sz w:val="20"/>
                <w:szCs w:val="20"/>
              </w:rPr>
              <w:t>( Tạo mới để trống, Update bắt buộc nhập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43D2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BBFB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5A2B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521</w:t>
            </w:r>
          </w:p>
        </w:tc>
      </w:tr>
      <w:tr w:rsidR="00B42E11" w:rsidRPr="005A634E" w14:paraId="40A8EFC3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3D8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9636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_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63E3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Grou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330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2B4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128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009</w:t>
            </w:r>
          </w:p>
        </w:tc>
      </w:tr>
      <w:tr w:rsidR="00B42E11" w:rsidRPr="005A634E" w14:paraId="78AC0576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D05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DAB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TLE_M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A75A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orm of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05E36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B269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3FF0A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B42E11" w:rsidRPr="005A634E" w14:paraId="6D3673B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702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9FB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FI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194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name of business 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CAAC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5B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1E6F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Ưng</w:t>
            </w:r>
          </w:p>
        </w:tc>
      </w:tr>
      <w:tr w:rsidR="00B42E11" w:rsidRPr="005A634E" w14:paraId="03ABF1F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2E39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E2A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6B6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st name of business 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BFC0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902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AD1B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ỹ Cường</w:t>
            </w:r>
          </w:p>
        </w:tc>
      </w:tr>
      <w:tr w:rsidR="00B42E11" w:rsidRPr="005A634E" w14:paraId="6F22838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133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B19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71B7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 in External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78C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336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E74C5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  <w:tr w:rsidR="00B42E11" w:rsidRPr="005A634E" w14:paraId="4EE26337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DBE3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555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AD0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/ House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1D59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C991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9A5602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6 Hẻm 27 ngách 103</w:t>
            </w:r>
          </w:p>
        </w:tc>
      </w:tr>
      <w:tr w:rsidR="00B42E11" w:rsidRPr="005A634E" w14:paraId="69F103AF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522A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1DB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D6C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9B70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AD6E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84279F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õ 1194 Đường Láng</w:t>
            </w:r>
          </w:p>
        </w:tc>
      </w:tr>
      <w:tr w:rsidR="00B42E11" w:rsidRPr="005A634E" w14:paraId="62E85F21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7336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E6A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CBEF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780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898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BF6DE8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ường Láng Thượng</w:t>
            </w:r>
          </w:p>
        </w:tc>
      </w:tr>
      <w:tr w:rsidR="00B42E11" w:rsidRPr="005A634E" w14:paraId="3446C76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66CF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E78B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93D5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4574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4281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3AFA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à Nội</w:t>
            </w:r>
          </w:p>
        </w:tc>
      </w:tr>
      <w:tr w:rsidR="00B42E11" w:rsidRPr="005A634E" w14:paraId="58F14EF2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D830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7D7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F03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0271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139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09CE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ận Cầu Giấy</w:t>
            </w:r>
          </w:p>
        </w:tc>
      </w:tr>
      <w:tr w:rsidR="00B42E11" w:rsidRPr="005A634E" w14:paraId="7E787C79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E76C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E7F9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780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CE8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FCE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DB8D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</w:t>
            </w:r>
          </w:p>
        </w:tc>
      </w:tr>
      <w:tr w:rsidR="00B42E11" w:rsidRPr="005A634E" w14:paraId="339E4608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178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93B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COR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2050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age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7D6E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25D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106C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N</w:t>
            </w:r>
          </w:p>
        </w:tc>
      </w:tr>
      <w:tr w:rsidR="00B42E11" w:rsidRPr="005A634E" w14:paraId="07604178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161C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18E2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6324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85D0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437C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D3F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77432874</w:t>
            </w:r>
          </w:p>
        </w:tc>
      </w:tr>
      <w:tr w:rsidR="00B42E11" w:rsidRPr="005A634E" w14:paraId="470CFEA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C40A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A33D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4B1A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F292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C74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DFE4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34723442</w:t>
            </w:r>
          </w:p>
        </w:tc>
      </w:tr>
      <w:tr w:rsidR="00B42E11" w:rsidRPr="005A634E" w14:paraId="3C8684A9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0C5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C2E4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7619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86A07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458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A569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47207340</w:t>
            </w:r>
          </w:p>
        </w:tc>
      </w:tr>
      <w:tr w:rsidR="00B42E11" w:rsidRPr="005A634E" w14:paraId="1B0763AB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273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9C21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9083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D21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0C21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1BF5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84023842</w:t>
            </w:r>
          </w:p>
        </w:tc>
      </w:tr>
      <w:tr w:rsidR="00B42E11" w:rsidRPr="005A634E" w14:paraId="503E2534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74C8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05DE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ED52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ir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45DDD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A43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52C38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98877669</w:t>
            </w:r>
          </w:p>
        </w:tc>
      </w:tr>
      <w:tr w:rsidR="00B42E11" w:rsidRPr="005A634E" w14:paraId="3247795E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12F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21D6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MTP_AD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E5DD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-Mail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208B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4727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875A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@gmail.com</w:t>
            </w:r>
          </w:p>
        </w:tc>
      </w:tr>
      <w:tr w:rsidR="00B42E11" w:rsidRPr="005A634E" w14:paraId="69CD871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C6D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039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D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D87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entral Archiving Flag (Dele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B6B1B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8B9C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C18BB" w14:textId="77777777" w:rsidR="00F05260" w:rsidRPr="005A634E" w:rsidRDefault="00F05260">
            <w:pPr>
              <w:rPr>
                <w:sz w:val="20"/>
                <w:szCs w:val="20"/>
              </w:rPr>
            </w:pPr>
          </w:p>
        </w:tc>
      </w:tr>
      <w:tr w:rsidR="00B42E11" w:rsidRPr="005A634E" w14:paraId="2FFC18C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557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A7B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C054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2460F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6972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258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RM001</w:t>
            </w:r>
          </w:p>
        </w:tc>
      </w:tr>
      <w:tr w:rsidR="00B42E11" w:rsidRPr="005A634E" w14:paraId="538A68C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01B1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C23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5E9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FCF6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5278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ADA03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24093809238</w:t>
            </w:r>
          </w:p>
        </w:tc>
      </w:tr>
      <w:tr w:rsidR="00B42E11" w:rsidRPr="005A634E" w14:paraId="42F8EF0F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686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F7C1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EA4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stitute Person/Authority (Issu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18BA7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74CE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EFF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A Hà Nội</w:t>
            </w:r>
          </w:p>
        </w:tc>
      </w:tr>
    </w:tbl>
    <w:p w14:paraId="1421DCA9" w14:textId="77777777" w:rsidR="00F05260" w:rsidRDefault="00F05260" w:rsidP="00F05260"/>
    <w:p w14:paraId="6105145C" w14:textId="2CA33FAC" w:rsidR="00625054" w:rsidRPr="005A634E" w:rsidRDefault="00625054" w:rsidP="00625054">
      <w:pPr>
        <w:pStyle w:val="ListParagraph"/>
        <w:numPr>
          <w:ilvl w:val="0"/>
          <w:numId w:val="21"/>
        </w:numPr>
      </w:pPr>
      <w:r w:rsidRPr="005A634E">
        <w:t>Tạo mới Khách hàng cá nhân</w:t>
      </w:r>
    </w:p>
    <w:p w14:paraId="67768F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A69A6F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5237EF9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46EEFF6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59C89E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N009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Nhóm Khách hàng</w:t>
      </w:r>
    </w:p>
    <w:p w14:paraId="0074B7E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18BF6C3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02A6366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ý danh</w:t>
      </w:r>
    </w:p>
    <w:p w14:paraId="3D82891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Ư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Họ khách hàng</w:t>
      </w:r>
    </w:p>
    <w:p w14:paraId="53D1195F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ỹ Cườ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ên khách hàng</w:t>
      </w:r>
    </w:p>
    <w:p w14:paraId="17C72F8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Mã khách hàng SSM</w:t>
      </w:r>
    </w:p>
    <w:p w14:paraId="4F77E62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ố nhà + Địa chỉ Phố 1</w:t>
      </w:r>
    </w:p>
    <w:p w14:paraId="45C4326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 Địa chỉ Phố 2</w:t>
      </w:r>
    </w:p>
    <w:p w14:paraId="12CEEF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27CF05D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ỉnh/Thành phố</w:t>
      </w:r>
    </w:p>
    <w:p w14:paraId="4C1FD21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ận/Huyện</w:t>
      </w:r>
    </w:p>
    <w:p w14:paraId="7BCB6CA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ốc gia</w:t>
      </w:r>
    </w:p>
    <w:p w14:paraId="461555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Ngôn ngữ</w:t>
      </w:r>
    </w:p>
    <w:p w14:paraId="3B7D3CB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1</w:t>
      </w:r>
    </w:p>
    <w:p w14:paraId="4E8EAA3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2</w:t>
      </w:r>
    </w:p>
    <w:p w14:paraId="5225F9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1</w:t>
      </w:r>
    </w:p>
    <w:p w14:paraId="15D1EF2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2</w:t>
      </w:r>
    </w:p>
    <w:p w14:paraId="31CF7D8F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3</w:t>
      </w:r>
    </w:p>
    <w:p w14:paraId="0010B6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1C271D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Khoá mã khách hàng</w:t>
      </w:r>
    </w:p>
    <w:p w14:paraId="23B1DB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7946CB9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2BFCCD4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1C5BCE7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090CBBD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488F16A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3465B0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3C20E92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559E2B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2FE96B4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28C557E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35CA6CAC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31B7D2F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7424DDF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5651CB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530B37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06B6A55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BC8291E" w14:textId="77777777">
        <w:tc>
          <w:tcPr>
            <w:tcW w:w="9073" w:type="dxa"/>
          </w:tcPr>
          <w:p w14:paraId="63DB368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bookmarkStart w:id="26" w:name="_heading=h.lnxbz9" w:colFirst="0" w:colLast="0"/>
            <w:bookmarkEnd w:id="26"/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50A66F04" w14:textId="77777777">
        <w:tc>
          <w:tcPr>
            <w:tcW w:w="9073" w:type="dxa"/>
          </w:tcPr>
          <w:p w14:paraId="78DE4DB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>{</w:t>
            </w:r>
          </w:p>
          <w:p w14:paraId="035791C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"DATA": [</w:t>
            </w:r>
          </w:p>
          <w:p w14:paraId="5180AA0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{</w:t>
            </w:r>
          </w:p>
          <w:p w14:paraId="5008B3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THAM_SO": {</w:t>
            </w:r>
          </w:p>
          <w:p w14:paraId="78D55C7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U_GROUP": "N009"</w:t>
            </w:r>
          </w:p>
          <w:p w14:paraId="2C49E44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29C657F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ADDRESS": {</w:t>
            </w:r>
          </w:p>
          <w:p w14:paraId="3929B47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ITLE_MEDI": "0001",</w:t>
            </w:r>
          </w:p>
          <w:p w14:paraId="0FFC036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FIRST": "Ưng",</w:t>
            </w:r>
          </w:p>
          <w:p w14:paraId="521A802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LAST": "Sỹ Cường",</w:t>
            </w:r>
          </w:p>
          <w:p w14:paraId="5DB2F87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PEXT": "SSM3453323232",</w:t>
            </w:r>
          </w:p>
          <w:p w14:paraId="35F2ABB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": "26 Hẻm 27 ngách 103", </w:t>
            </w:r>
          </w:p>
          <w:p w14:paraId="39B29E6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2": " ngõ 1194 Đường Láng", </w:t>
            </w:r>
          </w:p>
          <w:p w14:paraId="147429E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3": "Phường Láng Thượng",</w:t>
            </w:r>
          </w:p>
          <w:p w14:paraId="4778D4F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ITY1": "Hà Nội",</w:t>
            </w:r>
          </w:p>
          <w:p w14:paraId="018E00B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ITY2": "Quận Cầu Giấy",</w:t>
            </w:r>
          </w:p>
          <w:p w14:paraId="3FBE13D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OUNTRY": "VN",</w:t>
            </w:r>
          </w:p>
          <w:p w14:paraId="7A0B20A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LANGUCORR": "EN",</w:t>
            </w:r>
          </w:p>
          <w:p w14:paraId="17EF8E6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1": "0977432874",</w:t>
            </w:r>
          </w:p>
          <w:p w14:paraId="5C374EC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2": "0934723442",</w:t>
            </w:r>
          </w:p>
          <w:p w14:paraId="50D4F8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1": "0347207340",</w:t>
            </w:r>
          </w:p>
          <w:p w14:paraId="15430F0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2": "0384023842",</w:t>
            </w:r>
          </w:p>
          <w:p w14:paraId="48A3559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3": "0998877669",</w:t>
            </w:r>
          </w:p>
          <w:p w14:paraId="3D17F6A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MTP_ADDR": "fpt@gmail.com",</w:t>
            </w:r>
          </w:p>
          <w:p w14:paraId="5B5E01E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XDELE": ""</w:t>
            </w:r>
          </w:p>
          <w:p w14:paraId="407B5B8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5772F9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70D6901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2630B4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5CB5DC3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47CD45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28FBA8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598C9C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024ADC7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0CF96B6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5798EBB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2096970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4C2D62ED" w14:textId="77777777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0439077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}</w:t>
            </w:r>
          </w:p>
          <w:p w14:paraId="1ADF891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]</w:t>
            </w:r>
          </w:p>
          <w:p w14:paraId="0C9B07A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  <w:p w14:paraId="32826D43" w14:textId="77777777" w:rsidR="00282CED" w:rsidRPr="005A634E" w:rsidRDefault="00282CED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1BFDD7D4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744D9EA7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60CC672D" w14:textId="53E4652C" w:rsidR="00282CED" w:rsidRPr="005A634E" w:rsidRDefault="004E4526" w:rsidP="00291614">
      <w:pPr>
        <w:pStyle w:val="ListParagraph"/>
        <w:numPr>
          <w:ilvl w:val="0"/>
          <w:numId w:val="21"/>
        </w:numPr>
      </w:pPr>
      <w:r w:rsidRPr="005A634E">
        <w:t xml:space="preserve">Update mã Khách hàng cá nhân. </w:t>
      </w:r>
    </w:p>
    <w:p w14:paraId="1C9F029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B331B2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12A52E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65F349E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41677DE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Mã khách hàng SAP</w:t>
      </w:r>
    </w:p>
    <w:p w14:paraId="3A57113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393B56B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3479D8F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ý danh</w:t>
      </w:r>
    </w:p>
    <w:p w14:paraId="4185173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Ư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Họ khách hàng</w:t>
      </w:r>
    </w:p>
    <w:p w14:paraId="29D8FF50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ỹ Cườ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ên khách hàng</w:t>
      </w:r>
    </w:p>
    <w:p w14:paraId="04C761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Mã khách hàng SSM</w:t>
      </w:r>
    </w:p>
    <w:p w14:paraId="6FF34EB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ố nhà + Địa chỉ Phố 1</w:t>
      </w:r>
    </w:p>
    <w:p w14:paraId="6420F5E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 Địa chỉ Phố 2</w:t>
      </w:r>
    </w:p>
    <w:p w14:paraId="5F85F31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30CB6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ỉnh/Thành phố</w:t>
      </w:r>
    </w:p>
    <w:p w14:paraId="059CAA4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Quận Đống Đa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ận/Huyện</w:t>
      </w:r>
    </w:p>
    <w:p w14:paraId="663C3D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ốc gia</w:t>
      </w:r>
    </w:p>
    <w:p w14:paraId="301618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Ngôn ngữ</w:t>
      </w:r>
    </w:p>
    <w:p w14:paraId="5AC1F78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1</w:t>
      </w:r>
    </w:p>
    <w:p w14:paraId="5E415FA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2</w:t>
      </w:r>
    </w:p>
    <w:p w14:paraId="0CFEE48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1</w:t>
      </w:r>
    </w:p>
    <w:p w14:paraId="2990FF1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2</w:t>
      </w:r>
    </w:p>
    <w:p w14:paraId="3A978B45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3</w:t>
      </w:r>
    </w:p>
    <w:p w14:paraId="62C6B57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7C2BDF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Khoá mã khách hàng</w:t>
      </w:r>
    </w:p>
    <w:p w14:paraId="3A258DF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4DC31A3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50D1644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0C00EFC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1AFA918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19AE071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4453D547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5F29D44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62C2105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49FADF2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384FE8C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6CA226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2399F7E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64C7D0C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60A0374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D76983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9BA002C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282CED" w:rsidRPr="005A634E" w14:paraId="075790FC" w14:textId="77777777">
        <w:tc>
          <w:tcPr>
            <w:tcW w:w="9350" w:type="dxa"/>
          </w:tcPr>
          <w:p w14:paraId="7FA5666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003517EC" w14:textId="77777777">
        <w:tc>
          <w:tcPr>
            <w:tcW w:w="9350" w:type="dxa"/>
          </w:tcPr>
          <w:p w14:paraId="4561D3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54F46DA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[</w:t>
            </w:r>
          </w:p>
          <w:p w14:paraId="401F14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{</w:t>
            </w:r>
          </w:p>
          <w:p w14:paraId="03682FF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THAM_SO": {</w:t>
            </w:r>
          </w:p>
          <w:p w14:paraId="4F052D1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 xml:space="preserve">                "PARTNER": "8000000042"</w:t>
            </w:r>
          </w:p>
          <w:p w14:paraId="14A07A3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6B7D712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ADDRESS": {</w:t>
            </w:r>
          </w:p>
          <w:p w14:paraId="466B224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ITLE_MEDI": "0001",</w:t>
            </w:r>
          </w:p>
          <w:p w14:paraId="170F360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FIRST": "Mai",</w:t>
            </w:r>
          </w:p>
          <w:p w14:paraId="3D9910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LAST": "Ngoc",</w:t>
            </w:r>
          </w:p>
          <w:p w14:paraId="341DA34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 "321899212",</w:t>
            </w:r>
          </w:p>
          <w:p w14:paraId="700EC13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": "26 Hẻm 27 ngách 103",</w:t>
            </w:r>
          </w:p>
          <w:p w14:paraId="01188CE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2": " ngõ 1194 Đường Láng",</w:t>
            </w:r>
          </w:p>
          <w:p w14:paraId="25E1DC2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3": "Phường Láng Thượng",</w:t>
            </w:r>
          </w:p>
          <w:p w14:paraId="64C8598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1": "Hà Nội",</w:t>
            </w:r>
          </w:p>
          <w:p w14:paraId="75206C3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2": "Quận Cầu Giấy",</w:t>
            </w:r>
          </w:p>
          <w:p w14:paraId="77E3A6F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OUNTRY": "VN",</w:t>
            </w:r>
          </w:p>
          <w:p w14:paraId="7388FB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LANGUCORR": "EN",</w:t>
            </w:r>
          </w:p>
          <w:p w14:paraId="691E251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1": "0977432874",</w:t>
            </w:r>
          </w:p>
          <w:p w14:paraId="44810AD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2": "0934723442",</w:t>
            </w:r>
          </w:p>
          <w:p w14:paraId="258AACA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1": "0347207340",</w:t>
            </w:r>
          </w:p>
          <w:p w14:paraId="540D8F5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2": "0384023842",</w:t>
            </w:r>
          </w:p>
          <w:p w14:paraId="27415A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3": "0998877669",</w:t>
            </w:r>
          </w:p>
          <w:p w14:paraId="114CA0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MTP_ADDR": "fpt@gmail.com",</w:t>
            </w:r>
          </w:p>
          <w:p w14:paraId="43AECEF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XDELE": "",</w:t>
            </w:r>
          </w:p>
          <w:p w14:paraId="2446B28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473B7B8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4FFE8A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3026A9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3EC0DFB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0853C28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105B8F3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2391E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2FFEA24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56A45BA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7A5DEC8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00484B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70786CC9" w14:textId="77777777" w:rsidR="00282CED" w:rsidRPr="005A634E" w:rsidRDefault="004E4526">
            <w:pPr>
              <w:shd w:val="clear" w:color="auto" w:fill="FFFFFE"/>
              <w:rPr>
                <w:strike/>
                <w:color w:val="000000"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56F255C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}</w:t>
            </w:r>
          </w:p>
          <w:p w14:paraId="29D0A3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]</w:t>
            </w:r>
          </w:p>
          <w:p w14:paraId="4411F6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0FE3743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3EEB774" w14:textId="447EA3D8" w:rsidR="00282CED" w:rsidRDefault="00FF3C43" w:rsidP="00FF3C43">
      <w:pPr>
        <w:pStyle w:val="Heading3"/>
      </w:pPr>
      <w:bookmarkStart w:id="27" w:name="_Toc221526179"/>
      <w:r>
        <w:t>Đối tượng Data thành công</w:t>
      </w:r>
      <w:bookmarkEnd w:id="27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902"/>
        <w:gridCol w:w="4300"/>
        <w:gridCol w:w="615"/>
        <w:gridCol w:w="1030"/>
        <w:gridCol w:w="1915"/>
      </w:tblGrid>
      <w:tr w:rsidR="00A61B12" w14:paraId="19BD19D3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A4A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1EBF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71C8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E5C27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240B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E88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A61B12" w14:paraId="1D54FBC5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46F8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202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_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A36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kết quả phản hồ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1DF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900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6F01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A61B12" w14:paraId="2F53054F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98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01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4BD0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Số dòng bản g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DB0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B1A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4063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1B12" w14:paraId="5F51483C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7E6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A23C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CC4D2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Mã đối tác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6AC8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840D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3FB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A61B12" w14:paraId="057CBA22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04F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3F8B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8F91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tatus (S: Thành công, E: Lỗi, W: Cảnh bá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8D02E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752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E14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A61B12" w14:paraId="5B4D6771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D685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CD9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6A50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Nội dung thông báo chi tiế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8D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FC6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193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ích hợp thành công"</w:t>
            </w:r>
          </w:p>
        </w:tc>
      </w:tr>
      <w:tr w:rsidR="00A61B12" w14:paraId="084B810E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6471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1626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82E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Ngày xử lý - Định dạng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292F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C64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572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A61B12" w14:paraId="456113E8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2B77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72E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3EE9A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Giờ xử lý - Định dạng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551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27E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4BF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2F045032" w14:textId="77777777" w:rsidR="00A61B12" w:rsidRPr="00A61B12" w:rsidRDefault="00A61B12" w:rsidP="00A61B12"/>
    <w:p w14:paraId="1800B1F2" w14:textId="1048F191" w:rsidR="00282CED" w:rsidRPr="005A634E" w:rsidRDefault="004E4526" w:rsidP="004C6453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6DB73D9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29C1ED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FCB6F6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A7E0EF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1113B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2D2A3D4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487E7F5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7E77084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44D437DE" w14:textId="0E576659" w:rsidR="00282CED" w:rsidRPr="005A634E" w:rsidRDefault="004E4526" w:rsidP="004C6453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1C70172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33586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76606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7010AC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IiLCAiYnVfdHlwZSI6ICIxIiwgInN0YXR1cyI6ICJTIiwgIm1lc3NhZ2UiOiAiVMOtY2ggaOG7o3AgdGjDoG5oIGPDtG5nIiwgInpkYXRlIjogIjIxLjA5LjIwMjIiLCAienRpbWUiOiAiMDYuMDguMTUifV19"</w:t>
      </w:r>
      <w:r w:rsidRPr="005A634E">
        <w:rPr>
          <w:color w:val="000000"/>
          <w:sz w:val="18"/>
          <w:szCs w:val="18"/>
        </w:rPr>
        <w:t>,</w:t>
      </w:r>
    </w:p>
    <w:p w14:paraId="4AC0544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Mã BP SAP} BU Type: 1 Status: S Message: Tích hợp thành công, tạo mới/cập nhật khách hàng"</w:t>
      </w:r>
    </w:p>
    <w:p w14:paraId="4F6F3FA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79E8D0A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399E70A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CmdData trả về sau khi Decode base 64:</w:t>
      </w:r>
    </w:p>
    <w:p w14:paraId="724170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3811BE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"it_return"</w:t>
      </w:r>
      <w:r w:rsidRPr="005A634E">
        <w:rPr>
          <w:color w:val="000000"/>
          <w:sz w:val="18"/>
          <w:szCs w:val="18"/>
        </w:rPr>
        <w:t>: [</w:t>
      </w:r>
    </w:p>
    <w:p w14:paraId="1B18E8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{</w:t>
      </w:r>
    </w:p>
    <w:p w14:paraId="25A5FA8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6B899CC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,</w:t>
      </w:r>
    </w:p>
    <w:p w14:paraId="195183C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738FC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Tích hợp thành công"</w:t>
      </w:r>
      <w:r w:rsidRPr="005A634E">
        <w:rPr>
          <w:color w:val="000000"/>
          <w:sz w:val="18"/>
          <w:szCs w:val="18"/>
        </w:rPr>
        <w:t>,</w:t>
      </w:r>
    </w:p>
    <w:p w14:paraId="104EB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zdat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374532E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ztim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08.15"</w:t>
      </w:r>
    </w:p>
    <w:p w14:paraId="74BEDD7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59435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]</w:t>
      </w:r>
    </w:p>
    <w:p w14:paraId="07E3732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C485DE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7D50570F" w14:textId="77777777" w:rsidR="00282CED" w:rsidRPr="005A634E" w:rsidRDefault="00282CED"/>
    <w:p w14:paraId="0E28CA3F" w14:textId="65DF6654" w:rsidR="00282CED" w:rsidRPr="005A634E" w:rsidRDefault="004E4526" w:rsidP="009840C9">
      <w:pPr>
        <w:pStyle w:val="Heading2"/>
        <w:numPr>
          <w:ilvl w:val="0"/>
          <w:numId w:val="31"/>
        </w:numPr>
      </w:pPr>
      <w:bookmarkStart w:id="28" w:name="_Toc221526180"/>
      <w:r w:rsidRPr="005A634E">
        <w:t xml:space="preserve">Tạo mới/Cập nhật </w:t>
      </w:r>
      <w:r w:rsidR="00315C1B" w:rsidRPr="005A634E">
        <w:t>BP</w:t>
      </w:r>
      <w:r w:rsidRPr="005A634E">
        <w:t xml:space="preserve"> doanh nghiệp. ApiType = </w:t>
      </w:r>
      <w:r w:rsidR="00E52267" w:rsidRPr="005A634E">
        <w:t>8</w:t>
      </w:r>
      <w:r w:rsidR="00FE33EF" w:rsidRPr="005A634E">
        <w:t>4</w:t>
      </w:r>
      <w:r w:rsidR="00E52267" w:rsidRPr="005A634E">
        <w:t>0</w:t>
      </w:r>
      <w:bookmarkEnd w:id="28"/>
    </w:p>
    <w:p w14:paraId="4DE386A9" w14:textId="70A3AB50" w:rsidR="00282CED" w:rsidRPr="005A634E" w:rsidRDefault="004E4526" w:rsidP="00EA1A94">
      <w:pPr>
        <w:pStyle w:val="Heading3"/>
      </w:pPr>
      <w:r w:rsidRPr="005A634E">
        <w:t xml:space="preserve"> </w:t>
      </w:r>
      <w:bookmarkStart w:id="29" w:name="_Toc221526181"/>
      <w:r w:rsidR="00EA1A94">
        <w:t>Tham số</w:t>
      </w:r>
      <w:bookmarkEnd w:id="29"/>
      <w:r w:rsidR="00EA1A94">
        <w:t xml:space="preserve"> </w:t>
      </w:r>
    </w:p>
    <w:p w14:paraId="2CB1EEF1" w14:textId="161ACE70" w:rsidR="00282CED" w:rsidRPr="005A634E" w:rsidRDefault="004E4526" w:rsidP="00E67186">
      <w:r w:rsidRPr="005A634E">
        <w:t xml:space="preserve"> </w:t>
      </w:r>
      <w:r w:rsidR="00083434">
        <w:t>Chi tiết các Key</w:t>
      </w: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602"/>
        <w:gridCol w:w="3152"/>
        <w:gridCol w:w="577"/>
        <w:gridCol w:w="974"/>
        <w:gridCol w:w="1797"/>
      </w:tblGrid>
      <w:tr w:rsidR="004C1098" w:rsidRPr="005A634E" w14:paraId="4F137AC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601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CA1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951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4B74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70F2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D438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4C1098" w:rsidRPr="005A634E" w14:paraId="3BDC1266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6EF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072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BA8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0EC7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4C44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BC045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521</w:t>
            </w:r>
          </w:p>
        </w:tc>
      </w:tr>
      <w:tr w:rsidR="004C1098" w:rsidRPr="005A634E" w14:paraId="44DAF960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AC4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09FE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_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30E8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Grou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027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DDB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19C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009</w:t>
            </w:r>
          </w:p>
        </w:tc>
      </w:tr>
      <w:tr w:rsidR="004C1098" w:rsidRPr="005A634E" w14:paraId="28EA4EAF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9FC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88A0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TLE_M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54B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orm of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CBDE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FB4A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23C9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4C1098" w:rsidRPr="005A634E" w14:paraId="2174D0B1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9587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4366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OR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817C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4CD8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E2D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534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 cormp</w:t>
            </w:r>
          </w:p>
        </w:tc>
      </w:tr>
      <w:tr w:rsidR="004C1098" w:rsidRPr="005A634E" w14:paraId="06F2F889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6E07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EA1C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OR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139F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91E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D0F9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BA2D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ông ty FPT</w:t>
            </w:r>
          </w:p>
        </w:tc>
      </w:tr>
      <w:tr w:rsidR="004C1098" w:rsidRPr="005A634E" w14:paraId="5FF6B156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55ED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4F58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B896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 in External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2A34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045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CD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  <w:tr w:rsidR="004C1098" w:rsidRPr="005A634E" w14:paraId="20904D2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E25A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69B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302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/ House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620A1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E94A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E40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6 Hẻm 27 ngách 103</w:t>
            </w:r>
          </w:p>
        </w:tc>
      </w:tr>
      <w:tr w:rsidR="004C1098" w:rsidRPr="005A634E" w14:paraId="0153457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C0FD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8293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A7E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F4EB5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6C3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5A7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õ 1194 Đường Láng</w:t>
            </w:r>
          </w:p>
        </w:tc>
      </w:tr>
      <w:tr w:rsidR="004C1098" w:rsidRPr="005A634E" w14:paraId="05F845E7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C370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D0B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269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5952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A26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F31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ường Láng Thượng</w:t>
            </w:r>
          </w:p>
        </w:tc>
      </w:tr>
      <w:tr w:rsidR="004C1098" w:rsidRPr="005A634E" w14:paraId="2902046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E626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8E5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F5F2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0FA7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260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BA26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à Nội</w:t>
            </w:r>
          </w:p>
        </w:tc>
      </w:tr>
      <w:tr w:rsidR="004C1098" w:rsidRPr="005A634E" w14:paraId="45C42380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F21E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58AB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8685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8098F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63A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2DA0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ận Cầu Giấy</w:t>
            </w:r>
          </w:p>
        </w:tc>
      </w:tr>
      <w:tr w:rsidR="004C1098" w:rsidRPr="005A634E" w14:paraId="73C2824E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CC3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1A80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8286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D32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F393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F07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</w:t>
            </w:r>
          </w:p>
        </w:tc>
      </w:tr>
      <w:tr w:rsidR="004C1098" w:rsidRPr="005A634E" w14:paraId="68F4C91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DE75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FE75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COR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BCBE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age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2794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A227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A31C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N</w:t>
            </w:r>
          </w:p>
        </w:tc>
      </w:tr>
      <w:tr w:rsidR="004C1098" w:rsidRPr="005A634E" w14:paraId="44B55825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F50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1BE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719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9882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9EEA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5616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77432874</w:t>
            </w:r>
          </w:p>
        </w:tc>
      </w:tr>
      <w:tr w:rsidR="004C1098" w:rsidRPr="005A634E" w14:paraId="5314DC3C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6D1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E98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8396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48A9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5B3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A62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34723442</w:t>
            </w:r>
          </w:p>
        </w:tc>
      </w:tr>
      <w:tr w:rsidR="004C1098" w:rsidRPr="005A634E" w14:paraId="0DE7196A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D5F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B563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6D61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F279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78E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A2C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47207340</w:t>
            </w:r>
          </w:p>
        </w:tc>
      </w:tr>
      <w:tr w:rsidR="004C1098" w:rsidRPr="005A634E" w14:paraId="6B480F4A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6B3A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7C83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D43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189CA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FB52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0198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84023842</w:t>
            </w:r>
          </w:p>
        </w:tc>
      </w:tr>
      <w:tr w:rsidR="004C1098" w:rsidRPr="005A634E" w14:paraId="3CD401F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F796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03C8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DF88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ir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440D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7496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AB3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98877669</w:t>
            </w:r>
          </w:p>
        </w:tc>
      </w:tr>
      <w:tr w:rsidR="004C1098" w:rsidRPr="005A634E" w14:paraId="4FBB88F2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BA95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FF5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MTP_AD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B36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-Mail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477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74E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CA53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@gmail.com</w:t>
            </w:r>
          </w:p>
        </w:tc>
      </w:tr>
      <w:tr w:rsidR="004C1098" w:rsidRPr="005A634E" w14:paraId="04CD673E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94E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B4A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D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49C5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entral Archiving Flag (Dele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DE95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D18C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4FDB" w14:textId="77777777" w:rsidR="004C1098" w:rsidRPr="005A634E" w:rsidRDefault="004C1098">
            <w:pPr>
              <w:rPr>
                <w:sz w:val="20"/>
                <w:szCs w:val="20"/>
              </w:rPr>
            </w:pPr>
          </w:p>
        </w:tc>
      </w:tr>
      <w:tr w:rsidR="004C1098" w:rsidRPr="005A634E" w14:paraId="360324FF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717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C80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EBB8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AFAA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D83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661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RM002</w:t>
            </w:r>
          </w:p>
        </w:tc>
      </w:tr>
      <w:tr w:rsidR="004C1098" w:rsidRPr="005A634E" w14:paraId="1633FE0B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F1DB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79A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088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0FBC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2753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88C1C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</w:tbl>
    <w:p w14:paraId="50D34494" w14:textId="39F1434C" w:rsidR="004C1098" w:rsidRPr="005A634E" w:rsidRDefault="00CE7CB7" w:rsidP="00CE7CB7">
      <w:pPr>
        <w:pStyle w:val="ListParagraph"/>
        <w:numPr>
          <w:ilvl w:val="0"/>
          <w:numId w:val="21"/>
        </w:numPr>
      </w:pPr>
      <w:r w:rsidRPr="005A634E">
        <w:t>Tạo mới Khách hàng doanh nghiệp</w:t>
      </w:r>
    </w:p>
    <w:p w14:paraId="41285C7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446FC43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EC7C91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217AB0B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3CF99BA" w14:textId="3B01EC86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N009",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 xml:space="preserve">//Nhóm Khách </w:t>
      </w:r>
      <w:r w:rsidR="00A56CDD" w:rsidRPr="005A634E">
        <w:rPr>
          <w:color w:val="5F8FBF"/>
          <w:sz w:val="18"/>
          <w:szCs w:val="18"/>
        </w:rPr>
        <w:t xml:space="preserve">hang </w:t>
      </w:r>
    </w:p>
    <w:p w14:paraId="3E49541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E2C59F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268512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ý danh</w:t>
      </w:r>
    </w:p>
    <w:p w14:paraId="5A109B0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 cormp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Họ khách hàng</w:t>
      </w:r>
    </w:p>
    <w:p w14:paraId="4A19817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ông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ên khách hàng</w:t>
      </w:r>
    </w:p>
    <w:p w14:paraId="4F88851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Mã khách hàng SSM</w:t>
      </w:r>
    </w:p>
    <w:p w14:paraId="43670C3D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nhà + Địa chỉ Phố 1</w:t>
      </w:r>
    </w:p>
    <w:p w14:paraId="634D592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 Địa chỉ Phố 2</w:t>
      </w:r>
    </w:p>
    <w:p w14:paraId="2962E51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51FBAA1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ỉnh/Thành phố</w:t>
      </w:r>
    </w:p>
    <w:p w14:paraId="3EB88B5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ận/Huyện</w:t>
      </w:r>
    </w:p>
    <w:p w14:paraId="48C787A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ốc gia</w:t>
      </w:r>
    </w:p>
    <w:p w14:paraId="29AB670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Ngôn ngữ</w:t>
      </w:r>
    </w:p>
    <w:p w14:paraId="2F9C908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1</w:t>
      </w:r>
    </w:p>
    <w:p w14:paraId="2462214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2</w:t>
      </w:r>
    </w:p>
    <w:p w14:paraId="63A27EA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1</w:t>
      </w:r>
    </w:p>
    <w:p w14:paraId="6BE17D7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2</w:t>
      </w:r>
    </w:p>
    <w:p w14:paraId="449661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3</w:t>
      </w:r>
    </w:p>
    <w:p w14:paraId="583197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email của khách hàng</w:t>
      </w:r>
    </w:p>
    <w:p w14:paraId="017B1C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Khoá mã khách hàng</w:t>
      </w:r>
    </w:p>
    <w:p w14:paraId="6B0B5A6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2D97FB09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{</w:t>
      </w:r>
    </w:p>
    <w:p w14:paraId="3A86509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4DCDFC1B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Số MST</w:t>
      </w:r>
    </w:p>
    <w:p w14:paraId="61EEEE2F" w14:textId="77777777" w:rsidR="00114813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</w:p>
    <w:p w14:paraId="13816E1B" w14:textId="04203070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6769BA14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5E147AE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52BC413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1B1DDB01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1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15891F9A" w14:textId="77777777">
        <w:tc>
          <w:tcPr>
            <w:tcW w:w="9073" w:type="dxa"/>
          </w:tcPr>
          <w:p w14:paraId="636785E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802F53C" w14:textId="77777777">
        <w:tc>
          <w:tcPr>
            <w:tcW w:w="9073" w:type="dxa"/>
          </w:tcPr>
          <w:p w14:paraId="488E164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0DF8CE7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"DATA": [</w:t>
            </w:r>
          </w:p>
          <w:p w14:paraId="1D15D2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69354F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THAM_SO": {</w:t>
            </w:r>
          </w:p>
          <w:p w14:paraId="3D41312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U_GROUP": "N009"</w:t>
            </w:r>
          </w:p>
          <w:p w14:paraId="090836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1B14653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ADDRESS": {</w:t>
            </w:r>
          </w:p>
          <w:p w14:paraId="787B161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      "TITLE_MEDI": "0003",</w:t>
            </w:r>
          </w:p>
          <w:p w14:paraId="250C466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1": "FPT cormp",</w:t>
            </w:r>
          </w:p>
          <w:p w14:paraId="62F5BE9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2": "Công ty FPT",</w:t>
            </w:r>
          </w:p>
          <w:p w14:paraId="089DE3F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PEXT": "43242227",</w:t>
            </w:r>
          </w:p>
          <w:p w14:paraId="2C3FB2F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": "Hoàng Cầu",</w:t>
            </w:r>
          </w:p>
          <w:p w14:paraId="22C213C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2": "Phường Đức Lâm",</w:t>
            </w:r>
          </w:p>
          <w:p w14:paraId="0A7CEB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3": "Ngách 3/40",</w:t>
            </w:r>
          </w:p>
          <w:p w14:paraId="756CB1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1": "Hà Nội",</w:t>
            </w:r>
          </w:p>
          <w:p w14:paraId="65F31CD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2": "Quận Cầu Giấy",</w:t>
            </w:r>
          </w:p>
          <w:p w14:paraId="3AA5C65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OUNTRY": "VN",</w:t>
            </w:r>
          </w:p>
          <w:p w14:paraId="04B78CF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LANGUCORR": "EN",</w:t>
            </w:r>
          </w:p>
          <w:p w14:paraId="10A8B06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EL_NUMBER1": "0977432874",</w:t>
            </w:r>
          </w:p>
          <w:p w14:paraId="32837DB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EL_NUMBER2": "0934723442",</w:t>
            </w:r>
          </w:p>
          <w:p w14:paraId="797A8E5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1": "0347207340",</w:t>
            </w:r>
          </w:p>
          <w:p w14:paraId="6DB3E75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2": "0384023842",</w:t>
            </w:r>
          </w:p>
          <w:p w14:paraId="29BFBE84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3": "0998877669",</w:t>
            </w:r>
          </w:p>
          <w:p w14:paraId="3BFC9E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MTP_ADDR": "fpt@gmail.com",</w:t>
            </w:r>
          </w:p>
          <w:p w14:paraId="6564F7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XDELE": ""</w:t>
            </w:r>
          </w:p>
          <w:p w14:paraId="6D88876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29BE823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{</w:t>
            </w:r>
          </w:p>
          <w:p w14:paraId="0C97042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_TYPE": "CRM002", </w:t>
            </w:r>
          </w:p>
          <w:p w14:paraId="188703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NUMBER": "4324093809238"</w:t>
            </w:r>
          </w:p>
          <w:p w14:paraId="0E91488A" w14:textId="77777777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</w:t>
            </w:r>
          </w:p>
          <w:p w14:paraId="7698874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548AD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]</w:t>
            </w:r>
          </w:p>
          <w:p w14:paraId="6E0DF1D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1486C0A9" w14:textId="77777777" w:rsidR="00282CED" w:rsidRPr="005A634E" w:rsidRDefault="004E4526">
      <w:pPr>
        <w:spacing w:after="160" w:line="259" w:lineRule="auto"/>
      </w:pPr>
      <w:r w:rsidRPr="005A634E">
        <w:lastRenderedPageBreak/>
        <w:br w:type="page"/>
      </w:r>
    </w:p>
    <w:p w14:paraId="1099E046" w14:textId="77777777" w:rsidR="00282CED" w:rsidRPr="005A634E" w:rsidRDefault="00282CED"/>
    <w:p w14:paraId="7A3D9ED7" w14:textId="23953348" w:rsidR="00282CED" w:rsidRPr="005A634E" w:rsidRDefault="004E4526" w:rsidP="00876B6C">
      <w:pPr>
        <w:pStyle w:val="ListParagraph"/>
        <w:numPr>
          <w:ilvl w:val="0"/>
          <w:numId w:val="21"/>
        </w:numPr>
      </w:pPr>
      <w:r w:rsidRPr="005A634E">
        <w:t>Update mã Khách hàng doanh nghiệp</w:t>
      </w:r>
    </w:p>
    <w:p w14:paraId="29038DE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08678AB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74095D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53C16EB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EC2186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Mã khách hàng SAP</w:t>
      </w:r>
    </w:p>
    <w:p w14:paraId="372E4BA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06184C2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6D2D9CB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ý danh</w:t>
      </w:r>
    </w:p>
    <w:p w14:paraId="09E2666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 cormp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Họ khách hàng</w:t>
      </w:r>
    </w:p>
    <w:p w14:paraId="4D7E9D22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ông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ên khách hàng</w:t>
      </w:r>
    </w:p>
    <w:p w14:paraId="0D5F11E6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Mã khách hàng SSM</w:t>
      </w:r>
    </w:p>
    <w:p w14:paraId="133E514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nhà + Địa chỉ Phố 1</w:t>
      </w:r>
    </w:p>
    <w:p w14:paraId="58C1483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 Địa chỉ Phố 2</w:t>
      </w:r>
    </w:p>
    <w:p w14:paraId="09FC5900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30EF018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ỉnh/Thành phố</w:t>
      </w:r>
    </w:p>
    <w:p w14:paraId="5C19AE0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ận/Huyện</w:t>
      </w:r>
    </w:p>
    <w:p w14:paraId="6035CED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ốc gia</w:t>
      </w:r>
    </w:p>
    <w:p w14:paraId="0B4C93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Ngôn ngữ</w:t>
      </w:r>
    </w:p>
    <w:p w14:paraId="13B512F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1</w:t>
      </w:r>
    </w:p>
    <w:p w14:paraId="24A617A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2</w:t>
      </w:r>
    </w:p>
    <w:p w14:paraId="12E62DC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1</w:t>
      </w:r>
    </w:p>
    <w:p w14:paraId="2377B39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2</w:t>
      </w:r>
    </w:p>
    <w:p w14:paraId="42308DF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3</w:t>
      </w:r>
    </w:p>
    <w:p w14:paraId="5BC2A00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email của khách hàng</w:t>
      </w:r>
    </w:p>
    <w:p w14:paraId="54823D4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Khoá mã khách hàng</w:t>
      </w:r>
    </w:p>
    <w:p w14:paraId="2376B07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B5D1BA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{</w:t>
      </w:r>
    </w:p>
    <w:p w14:paraId="5DFB902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16D59C2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Số MST</w:t>
      </w:r>
    </w:p>
    <w:p w14:paraId="1BD5682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</w:p>
    <w:p w14:paraId="650979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377512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214371D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33741B0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083CC88A" w14:textId="77777777" w:rsidR="00282CED" w:rsidRPr="005A634E" w:rsidRDefault="00282CED">
      <w:pPr>
        <w:shd w:val="clear" w:color="auto" w:fill="FFFFFE"/>
        <w:spacing w:line="294" w:lineRule="auto"/>
      </w:pPr>
    </w:p>
    <w:tbl>
      <w:tblPr>
        <w:tblStyle w:val="afff2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77DDD06E" w14:textId="77777777">
        <w:tc>
          <w:tcPr>
            <w:tcW w:w="9073" w:type="dxa"/>
          </w:tcPr>
          <w:p w14:paraId="1EE5FB1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3BAA9256" w14:textId="77777777">
        <w:tc>
          <w:tcPr>
            <w:tcW w:w="9073" w:type="dxa"/>
          </w:tcPr>
          <w:p w14:paraId="139205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63EC846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"DATA": [</w:t>
            </w:r>
          </w:p>
          <w:p w14:paraId="039F955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{</w:t>
            </w:r>
          </w:p>
          <w:p w14:paraId="1C31207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THAM_SO": {</w:t>
            </w:r>
          </w:p>
          <w:p w14:paraId="23B76AB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PARTNER": "8000000045"</w:t>
            </w:r>
          </w:p>
          <w:p w14:paraId="4E85E77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020E8DA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ADDRESS": {</w:t>
            </w:r>
          </w:p>
          <w:p w14:paraId="035D71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                "TITLE_MEDI": "0003",</w:t>
            </w:r>
          </w:p>
          <w:p w14:paraId="32E2898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1": "FPT-IS",</w:t>
            </w:r>
          </w:p>
          <w:p w14:paraId="37C3E8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2": "Công ty FPT#",</w:t>
            </w:r>
          </w:p>
          <w:p w14:paraId="71AD765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 "0934723732",</w:t>
            </w:r>
          </w:p>
          <w:p w14:paraId="26A103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": "Hoàng Cầu#",</w:t>
            </w:r>
          </w:p>
          <w:p w14:paraId="0A15EBD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2": "Phường Đức Lâm#",</w:t>
            </w:r>
          </w:p>
          <w:p w14:paraId="06049C1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3": "Ngách 3/40#",</w:t>
            </w:r>
          </w:p>
          <w:p w14:paraId="79E454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1": "Hà Nội#",</w:t>
            </w:r>
          </w:p>
          <w:p w14:paraId="479DC1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2": "Quận Cầu Giấy#",</w:t>
            </w:r>
          </w:p>
          <w:p w14:paraId="0A15704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OUNTRY": "VN",</w:t>
            </w:r>
          </w:p>
          <w:p w14:paraId="7380CAF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LANGUCORR": "EN",</w:t>
            </w:r>
          </w:p>
          <w:p w14:paraId="2EF6BBD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1": "098676984",</w:t>
            </w:r>
          </w:p>
          <w:p w14:paraId="4A9139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2": "088888888",</w:t>
            </w:r>
          </w:p>
          <w:p w14:paraId="4049F49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1": "0347207340",</w:t>
            </w:r>
          </w:p>
          <w:p w14:paraId="70392EE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2": "0384023842",</w:t>
            </w:r>
          </w:p>
          <w:p w14:paraId="5CC8486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3": "0998877669",</w:t>
            </w:r>
          </w:p>
          <w:p w14:paraId="0A8E692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MTP_ADDR": "fpt@gmail.com",</w:t>
            </w:r>
          </w:p>
          <w:p w14:paraId="1465509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XDELE": ""</w:t>
            </w:r>
          </w:p>
          <w:p w14:paraId="0DD287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60A52BF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IDENTIFICATION": {</w:t>
            </w:r>
          </w:p>
          <w:p w14:paraId="3B9577B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_TYPE": "CRM002",</w:t>
            </w:r>
          </w:p>
          <w:p w14:paraId="701F0D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NUMBER": "0934723732"</w:t>
            </w:r>
          </w:p>
          <w:p w14:paraId="724AA70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</w:t>
            </w:r>
          </w:p>
          <w:p w14:paraId="34F5E23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}</w:t>
            </w:r>
          </w:p>
          <w:p w14:paraId="57F39CB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]</w:t>
            </w:r>
          </w:p>
          <w:p w14:paraId="37CFD85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19BCD133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3E78EF7A" w14:textId="30011D6E" w:rsidR="003C3967" w:rsidRDefault="003C3967" w:rsidP="003C3967">
      <w:pPr>
        <w:pStyle w:val="Heading3"/>
      </w:pPr>
      <w:bookmarkStart w:id="30" w:name="_Toc221526182"/>
      <w:r>
        <w:t>Đối tượng Data thành công</w:t>
      </w:r>
      <w:bookmarkEnd w:id="3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02"/>
        <w:gridCol w:w="4300"/>
        <w:gridCol w:w="615"/>
        <w:gridCol w:w="1030"/>
        <w:gridCol w:w="1915"/>
      </w:tblGrid>
      <w:tr w:rsidR="003C3967" w14:paraId="77DEDB11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859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1D0C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8E7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A1C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F0F0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C25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3C3967" w14:paraId="2D08B29F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113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B3B9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_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947C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kết quả phản hồ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5AC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95E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D5E5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3C3967" w14:paraId="74D8D1F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93E2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12C9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63F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Số dòng bản g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BCBD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89FD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8B44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3967" w14:paraId="0F3C4492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C108E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3DBF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994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Mã đối tác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47B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380D0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1880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3C3967" w14:paraId="300D5C85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4838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422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48F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tatus (S: Thành công, E: Lỗi, W: Cảnh bá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855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40F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FB9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3C3967" w14:paraId="5772E83C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289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081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551E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Nội dung thông báo chi tiế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412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6C88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5E8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ích hợp thành công"</w:t>
            </w:r>
          </w:p>
        </w:tc>
      </w:tr>
      <w:tr w:rsidR="003C3967" w14:paraId="39D4344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306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64EB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6628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Ngày xử lý - Định dạng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1EF2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FE5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DE1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3C3967" w14:paraId="371256B0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87C6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373B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596A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Giờ xử lý - Định dạng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2AFA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68C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6575D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37E99931" w14:textId="77777777" w:rsidR="003C3967" w:rsidRDefault="003C3967" w:rsidP="00E67186"/>
    <w:p w14:paraId="7BB250D7" w14:textId="5CB7C5F0" w:rsidR="00282CED" w:rsidRPr="005A634E" w:rsidRDefault="004E4526" w:rsidP="00793D4B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02D4349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{</w:t>
      </w:r>
    </w:p>
    <w:p w14:paraId="21F2D2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B7DDCA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6870ED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650567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73112A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48C0D9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F21C78" w14:textId="77777777" w:rsidR="00282CED" w:rsidRPr="005A634E" w:rsidRDefault="00282CED"/>
    <w:p w14:paraId="523AED80" w14:textId="1CD8958C" w:rsidR="00282CED" w:rsidRPr="005A634E" w:rsidRDefault="004E4526" w:rsidP="00793D4B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39B6336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DDE99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FA4A4D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A545B2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UiLCAiYnVfdHlwZSI6ICIyIiwgInN0YXR1cyI6ICJTIiwgIm1lc3NhZ2UiOiAiVMOtY2ggaOG7o3AgdGjDoG5oIGPDtG5nIiwgInpkYXRlIjogIjIxLjA5LjIwMjIiLCAienRpbWUiOiAiMDYuMTguMjYifV19"</w:t>
      </w:r>
      <w:r w:rsidRPr="005A634E">
        <w:rPr>
          <w:color w:val="000000"/>
          <w:sz w:val="18"/>
          <w:szCs w:val="18"/>
        </w:rPr>
        <w:t>,</w:t>
      </w:r>
    </w:p>
    <w:p w14:paraId="413A47B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Mã BP SAP} BU Type: 1 Status: S Message: Tích hợp thành công, tạo mới/cập nhật khách hàng"</w:t>
      </w:r>
      <w:r w:rsidRPr="005A634E">
        <w:rPr>
          <w:color w:val="000000"/>
          <w:sz w:val="18"/>
          <w:szCs w:val="18"/>
        </w:rPr>
        <w:t>    </w:t>
      </w:r>
    </w:p>
    <w:p w14:paraId="73DE9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}</w:t>
      </w:r>
    </w:p>
    <w:p w14:paraId="3CB548D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1B8DD4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7C0E30A7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CmdData trả về sau khi Decode base 64:</w:t>
      </w:r>
    </w:p>
    <w:p w14:paraId="476D6F8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C5C676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it_return"</w:t>
      </w:r>
      <w:r w:rsidRPr="005A634E">
        <w:rPr>
          <w:color w:val="000000"/>
          <w:sz w:val="18"/>
          <w:szCs w:val="18"/>
        </w:rPr>
        <w:t>: [</w:t>
      </w:r>
    </w:p>
    <w:p w14:paraId="0FF8DB8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590B7BF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289FF1C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5"</w:t>
      </w:r>
      <w:r w:rsidRPr="005A634E">
        <w:rPr>
          <w:color w:val="000000"/>
          <w:sz w:val="18"/>
          <w:szCs w:val="18"/>
        </w:rPr>
        <w:t>,</w:t>
      </w:r>
    </w:p>
    <w:p w14:paraId="1B0BFF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366887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Tích hợp thành công"</w:t>
      </w:r>
      <w:r w:rsidRPr="005A634E">
        <w:rPr>
          <w:color w:val="000000"/>
          <w:sz w:val="18"/>
          <w:szCs w:val="18"/>
        </w:rPr>
        <w:t>,</w:t>
      </w:r>
    </w:p>
    <w:p w14:paraId="632E4C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zdat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023563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ztim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18.26"</w:t>
      </w:r>
    </w:p>
    <w:p w14:paraId="553366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2FFA73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36216D8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728D6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  <w:sz w:val="28"/>
          <w:szCs w:val="28"/>
        </w:rPr>
      </w:pPr>
    </w:p>
    <w:p w14:paraId="34A7BAAE" w14:textId="3CA1D9E5" w:rsidR="00282CED" w:rsidRPr="005A634E" w:rsidRDefault="004E4526" w:rsidP="00E6285F">
      <w:pPr>
        <w:pStyle w:val="Heading2"/>
        <w:numPr>
          <w:ilvl w:val="0"/>
          <w:numId w:val="31"/>
        </w:numPr>
      </w:pPr>
      <w:bookmarkStart w:id="31" w:name="_Toc221526183"/>
      <w:r w:rsidRPr="005A634E">
        <w:t>Tạo mới</w:t>
      </w:r>
      <w:r w:rsidR="001A7275" w:rsidRPr="005A634E">
        <w:t xml:space="preserve"> </w:t>
      </w:r>
      <w:r w:rsidRPr="005A634E">
        <w:t>/Update hợp đồng</w:t>
      </w:r>
      <w:r w:rsidR="00290F8E" w:rsidRPr="005A634E">
        <w:t xml:space="preserve"> MM</w:t>
      </w:r>
      <w:r w:rsidRPr="005A634E">
        <w:t xml:space="preserve">. ApiType = </w:t>
      </w:r>
      <w:r w:rsidR="001A7275" w:rsidRPr="005A634E">
        <w:t>850</w:t>
      </w:r>
      <w:bookmarkEnd w:id="31"/>
    </w:p>
    <w:p w14:paraId="21B16E45" w14:textId="6E2FD637" w:rsidR="00282CED" w:rsidRPr="005A634E" w:rsidRDefault="004E4526" w:rsidP="00BB3ED1">
      <w:pPr>
        <w:pStyle w:val="Heading3"/>
      </w:pPr>
      <w:r w:rsidRPr="005A634E">
        <w:t xml:space="preserve"> </w:t>
      </w:r>
      <w:bookmarkStart w:id="32" w:name="_Toc221526184"/>
      <w:r w:rsidR="00BB3ED1">
        <w:t>Tham số</w:t>
      </w:r>
      <w:bookmarkEnd w:id="32"/>
    </w:p>
    <w:p w14:paraId="2EE0045D" w14:textId="14CA1BD1" w:rsidR="00282CED" w:rsidRPr="005A634E" w:rsidRDefault="000423F6" w:rsidP="00E67186">
      <w:r>
        <w:t>Chi tiết các Ke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211"/>
        <w:gridCol w:w="2334"/>
        <w:gridCol w:w="738"/>
        <w:gridCol w:w="1253"/>
        <w:gridCol w:w="2011"/>
      </w:tblGrid>
      <w:tr w:rsidR="007566A4" w:rsidRPr="005A634E" w14:paraId="599EF30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28B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05E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ên trường (Key)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9D19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(Description)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E00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333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D49A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7566A4" w:rsidRPr="005A634E" w14:paraId="71CC3C4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C3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310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HD_SA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1150" w14:textId="7F23D913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greement</w:t>
            </w:r>
            <w:r w:rsidR="000C7817">
              <w:rPr>
                <w:sz w:val="20"/>
                <w:szCs w:val="20"/>
              </w:rPr>
              <w:t xml:space="preserve"> </w:t>
            </w:r>
            <w:r w:rsidR="000C7817" w:rsidRPr="000C7817">
              <w:rPr>
                <w:color w:val="FF0000"/>
                <w:sz w:val="20"/>
                <w:szCs w:val="20"/>
              </w:rPr>
              <w:t>(Để trống nếu tạo mới/ Có giá trị nếu Update 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8000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50D5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CA615" w14:textId="191A16CE" w:rsidR="007566A4" w:rsidRPr="005A634E" w:rsidRDefault="00FA7139">
            <w:pPr>
              <w:rPr>
                <w:sz w:val="20"/>
                <w:szCs w:val="20"/>
              </w:rPr>
            </w:pPr>
            <w:r w:rsidRPr="00FA7139">
              <w:rPr>
                <w:sz w:val="20"/>
                <w:szCs w:val="20"/>
              </w:rPr>
              <w:t>1200006358</w:t>
            </w:r>
          </w:p>
        </w:tc>
      </w:tr>
      <w:tr w:rsidR="007566A4" w:rsidRPr="005A634E" w14:paraId="52FB23C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83E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A3F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M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A06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ã HĐ/PL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980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43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10C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201/2025/HĐTV/V</w:t>
            </w:r>
          </w:p>
        </w:tc>
      </w:tr>
      <w:tr w:rsidR="007566A4" w:rsidRPr="005A634E" w14:paraId="077E63C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7ED5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2C5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ATUS_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6407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atus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33C8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56B6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5DA8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9E4E99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5F21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4B29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VAR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550E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hợp đồ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EAC2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368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5F9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T</w:t>
            </w:r>
          </w:p>
        </w:tc>
      </w:tr>
      <w:tr w:rsidR="007566A4" w:rsidRPr="005A634E" w14:paraId="0573C56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E3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0E88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F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C4E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uppli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E84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174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757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000000</w:t>
            </w:r>
          </w:p>
        </w:tc>
      </w:tr>
      <w:tr w:rsidR="007566A4" w:rsidRPr="005A634E" w14:paraId="06308A8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7AC7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709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K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E851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mpany cod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1E2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5A4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DC0F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0DFF95E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F9C9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5FE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KON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8CBF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Reconciliation Accou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5012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AAE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644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311000000</w:t>
            </w:r>
          </w:p>
        </w:tc>
      </w:tr>
      <w:tr w:rsidR="007566A4" w:rsidRPr="005A634E" w14:paraId="081C523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0C9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B143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EBR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3322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rvice-Based IV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20F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4936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4F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</w:t>
            </w:r>
          </w:p>
        </w:tc>
      </w:tr>
      <w:tr w:rsidR="007566A4" w:rsidRPr="005A634E" w14:paraId="036A56D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9B5C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08C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EDA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5B2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greement D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48D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A7B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C70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1425538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11D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99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KORG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DEA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urchasing Or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BBED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473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8C1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25DF8EE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306D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206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KGR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7F53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urchasing Group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8C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C94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76EB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1</w:t>
            </w:r>
          </w:p>
        </w:tc>
      </w:tr>
      <w:tr w:rsidR="007566A4" w:rsidRPr="005A634E" w14:paraId="4157CF6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98F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46C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DATB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0B8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ity Star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A44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307D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FB67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2CE2322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193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AC9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DAT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E033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ity End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0CD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C20E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7B39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1.12.9999</w:t>
            </w:r>
          </w:p>
        </w:tc>
      </w:tr>
      <w:tr w:rsidR="007566A4" w:rsidRPr="005A634E" w14:paraId="583654B2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CAC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E8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TWR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A19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arget Valu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B090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53B9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BE1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</w:t>
            </w:r>
          </w:p>
        </w:tc>
      </w:tr>
      <w:tr w:rsidR="007566A4" w:rsidRPr="005A634E" w14:paraId="36EDC24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1BA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E0AE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AE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5C21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enc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4F68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370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KY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044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D</w:t>
            </w:r>
          </w:p>
        </w:tc>
      </w:tr>
      <w:tr w:rsidR="007566A4" w:rsidRPr="005A634E" w14:paraId="4549AB4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3683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331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KU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146B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xchange R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3828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31B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09E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7566A4" w:rsidRPr="005A634E" w14:paraId="5D8DBE3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6E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9AA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HRA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67C2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otation D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722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275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47D0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2C99D79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95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EFF1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HRE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B46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Your Referen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ECE7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2F55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B8D5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1715EC6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69F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EAD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SE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EF7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Our Referen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241A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D38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8A17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D38BEE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BE7E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CDF7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LIE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4A6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oods Suppli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59B4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0A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E31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52D4AF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14E5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E52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NG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F3A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otatio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3DEC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67BA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2C6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EF82F0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F6A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DFCB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ERK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62A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alesperso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D36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D56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9149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7DD4E91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062A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47A7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F1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B78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ephon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124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6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67F3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551E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581C5A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F57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448B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FR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7868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voicing Part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1ADC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4B45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298D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341A97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C5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B01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RM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A944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yment terms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75DA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C53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B420D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FA656D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0062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46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K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2CD7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ày ký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1C2E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DC10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2DF1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7D6A1EE8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5BB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F3A6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GAYHL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F511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ày hiệu lực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7900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CB20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7C3A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10523D5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0956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16D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HBH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78C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ạn bảo hà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11AB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058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3766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1.12.9999</w:t>
            </w:r>
          </w:p>
        </w:tc>
      </w:tr>
      <w:tr w:rsidR="007566A4" w:rsidRPr="005A634E" w14:paraId="19C8D199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6A8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E7A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DA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09EA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ự á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83A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515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469B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617310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A9E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F7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D08F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ình trạ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E455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47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6B62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</w:tr>
      <w:tr w:rsidR="007566A4" w:rsidRPr="005A634E" w14:paraId="7B4B9AF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126E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00D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0923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uế suấ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665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472B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1007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98F964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5B9D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717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KSTK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805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STK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D74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4D6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8465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D19CE1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5FD3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0CA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HAU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CD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HẦU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FCEE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0429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66A53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5BDF4E8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41D5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D23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Q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F6D3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Q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996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FA88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588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300729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353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072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C350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HẨM ĐỊ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ADB5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D0F8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FBE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7AF789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8661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06CE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D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7B6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ội dung hợp đồ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4C6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5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DC6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G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0B5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ư vấn kiểm soát...</w:t>
            </w:r>
          </w:p>
        </w:tc>
      </w:tr>
      <w:tr w:rsidR="007566A4" w:rsidRPr="005A634E" w14:paraId="57A00D2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4DF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C20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IENDOTHUCHIE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D43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ến độ thực hiệ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7595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0E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T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306F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1A47726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35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F979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RANG_THAI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16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ạng thái dò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1D20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279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3EC92" w14:textId="3FECB4F2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t>I: Insert, U: Update, D :Delete</w:t>
            </w:r>
          </w:p>
        </w:tc>
      </w:tr>
      <w:tr w:rsidR="007566A4" w:rsidRPr="005A634E" w14:paraId="5F963F5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EF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2F1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LINE_TQ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289D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ne TQ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E694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90F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F4AD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  <w:tr w:rsidR="007566A4" w:rsidRPr="005A634E" w14:paraId="54E6FFE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D44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0E36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NDV_TQ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06A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hort Text TQ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562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675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3A4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í dịch vụ...</w:t>
            </w:r>
          </w:p>
        </w:tc>
      </w:tr>
      <w:tr w:rsidR="007566A4" w:rsidRPr="005A634E" w14:paraId="73E6D28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309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B8D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WSK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7E9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ax cod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FEB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967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1167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6</w:t>
            </w:r>
          </w:p>
        </w:tc>
      </w:tr>
      <w:tr w:rsidR="007566A4" w:rsidRPr="005A634E" w14:paraId="4E361FD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767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B27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STA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4AD6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nfirmation Ctrl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1AC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C2A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74B08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2A62802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3BD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4A4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B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57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Order Ack. Numb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5006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31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6C363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82BB02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A8A0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DAA5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ED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CEB9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acking Numb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65F0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8C70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8C49E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104CDD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177F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460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L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82D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erial by Supp.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133E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06A6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EAA37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08E4BC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33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F6E6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ERK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B2C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la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3D9E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A3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A83C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73EAAF21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D22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6EDF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KL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5229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erial Group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C8AE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921D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5481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2</w:t>
            </w:r>
          </w:p>
        </w:tc>
      </w:tr>
      <w:tr w:rsidR="007566A4" w:rsidRPr="005A634E" w14:paraId="03AA403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87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D5A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NTT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39B4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ccount Assignme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B53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9A3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2BEA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</w:t>
            </w:r>
          </w:p>
        </w:tc>
      </w:tr>
      <w:tr w:rsidR="007566A4" w:rsidRPr="005A634E" w14:paraId="3C0C7FA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C63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6067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PST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2D3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Categor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07D8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C756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476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</w:t>
            </w:r>
          </w:p>
        </w:tc>
      </w:tr>
      <w:tr w:rsidR="007566A4" w:rsidRPr="005A634E" w14:paraId="14D99A2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ADA1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DF1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LINE_C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EEC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ne C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21D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EAA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D307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  <w:tr w:rsidR="007566A4" w:rsidRPr="005A634E" w14:paraId="157DEC7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C92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5D65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NDV_C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DA4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hort Text C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25A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A581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2AE8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ơn hàng sự vụ...</w:t>
            </w:r>
          </w:p>
        </w:tc>
      </w:tr>
      <w:tr w:rsidR="007566A4" w:rsidRPr="005A634E" w14:paraId="49F8C13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B4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041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TITY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0828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tit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C5A4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FF21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8412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</w:t>
            </w:r>
          </w:p>
        </w:tc>
      </w:tr>
      <w:tr w:rsidR="007566A4" w:rsidRPr="005A634E" w14:paraId="3807751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8C4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B70D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I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3CBA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ơn vị tí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BBA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4DF4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IT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64AF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OO</w:t>
            </w:r>
          </w:p>
        </w:tc>
      </w:tr>
      <w:tr w:rsidR="007566A4" w:rsidRPr="005A634E" w14:paraId="69179FB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4FC5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2090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ONGIA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1F0F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ross Pri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62B3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5B88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CB3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09230</w:t>
            </w:r>
          </w:p>
        </w:tc>
      </w:tr>
      <w:tr w:rsidR="007566A4" w:rsidRPr="005A634E" w14:paraId="5D310005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47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3C1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L_ACOUN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438A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L Accou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D5E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1F53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7F14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2215000</w:t>
            </w:r>
          </w:p>
        </w:tc>
      </w:tr>
      <w:tr w:rsidR="007566A4" w:rsidRPr="005A634E" w14:paraId="56B23DD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AB2F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127F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BS_EL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808D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BS eleme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7606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B39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EB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.0001.1.2.4...</w:t>
            </w:r>
          </w:p>
        </w:tc>
      </w:tr>
      <w:tr w:rsidR="007566A4" w:rsidRPr="005A634E" w14:paraId="3D6F46D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F04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D6E9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_IO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97E4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O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E9D1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951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E2287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6186769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AA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94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STCENTE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1A9D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st cent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641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94D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063E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69EB39C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FF2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2263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SSE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0F7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sse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B30F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103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1F972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0387B3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0C9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4B8E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AB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655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ate From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5A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79B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3531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64E633D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CCF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46FB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SERFIELD3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E00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ser fields 3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790F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2BF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B4B5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1.01</w:t>
            </w:r>
          </w:p>
        </w:tc>
      </w:tr>
      <w:tr w:rsidR="007566A4" w:rsidRPr="005A634E" w14:paraId="2D47BC4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F2314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1B904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RANG_THAI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3A6F1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ạng thái dò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8593F" w14:textId="77777777" w:rsidR="007566A4" w:rsidRPr="005A634E" w:rsidRDefault="007566A4" w:rsidP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49CBB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D796A" w14:textId="151E96DE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t>I: Insert, U: Update, D :Delete</w:t>
            </w:r>
          </w:p>
        </w:tc>
      </w:tr>
      <w:tr w:rsidR="007566A4" w:rsidRPr="005A634E" w14:paraId="5B43395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F222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E4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ORT_KEY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F7F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ort Ke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1BB3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8A8D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1205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</w:tbl>
    <w:p w14:paraId="1ECF714A" w14:textId="77777777" w:rsidR="007566A4" w:rsidRPr="005A634E" w:rsidRDefault="007566A4" w:rsidP="007566A4"/>
    <w:p w14:paraId="0F1B1096" w14:textId="77777777" w:rsidR="00AF0CA3" w:rsidRPr="005A634E" w:rsidRDefault="00AF0CA3" w:rsidP="00290F8E">
      <w:pPr>
        <w:shd w:val="clear" w:color="auto" w:fill="FFFFFF"/>
        <w:spacing w:line="270" w:lineRule="atLeast"/>
        <w:rPr>
          <w:b/>
          <w:bCs/>
          <w:color w:val="FF0000"/>
          <w:sz w:val="18"/>
          <w:szCs w:val="18"/>
        </w:rPr>
      </w:pPr>
      <w:r w:rsidRPr="005A634E">
        <w:rPr>
          <w:b/>
          <w:bCs/>
          <w:color w:val="FF0000"/>
          <w:sz w:val="18"/>
          <w:szCs w:val="18"/>
        </w:rPr>
        <w:t xml:space="preserve">** Chú ý: </w:t>
      </w:r>
    </w:p>
    <w:p w14:paraId="0F1DC9BD" w14:textId="2900E430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r w:rsidRPr="005A634E">
        <w:rPr>
          <w:color w:val="FF0000"/>
          <w:sz w:val="18"/>
          <w:szCs w:val="18"/>
        </w:rPr>
        <w:t>Nếu muốn Tạo mới hợp đồng cần để trống trường hợp đồng SAP ( ZHD_SAP trống )</w:t>
      </w:r>
    </w:p>
    <w:p w14:paraId="2BD184D1" w14:textId="78782C63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r w:rsidRPr="005A634E">
        <w:rPr>
          <w:color w:val="FF0000"/>
          <w:sz w:val="18"/>
          <w:szCs w:val="18"/>
        </w:rPr>
        <w:t>Nếu muốn Update hợp đồng cần có mã trường SAP ( ZHD_SAP có mã SAP ), muốn update Item tổng quát/ item service cần để ZTRANG_THAI = I (thêm mới)/ U (update), D(xóa)</w:t>
      </w:r>
      <w:r w:rsidR="006C09E7" w:rsidRPr="005A634E">
        <w:rPr>
          <w:color w:val="FF0000"/>
          <w:sz w:val="18"/>
          <w:szCs w:val="18"/>
        </w:rPr>
        <w:t>.</w:t>
      </w:r>
    </w:p>
    <w:p w14:paraId="13250EF3" w14:textId="5E05C651" w:rsidR="00290F8E" w:rsidRPr="005A634E" w:rsidRDefault="00290F8E" w:rsidP="00290F8E">
      <w:pPr>
        <w:shd w:val="clear" w:color="auto" w:fill="FFFFFF"/>
        <w:spacing w:line="270" w:lineRule="atLeast"/>
        <w:rPr>
          <w:color w:val="000000" w:themeColor="text1"/>
          <w:sz w:val="18"/>
          <w:szCs w:val="18"/>
        </w:rPr>
      </w:pPr>
      <w:r w:rsidRPr="005A634E">
        <w:rPr>
          <w:color w:val="000000" w:themeColor="text1"/>
          <w:sz w:val="18"/>
          <w:szCs w:val="18"/>
        </w:rPr>
        <w:t>{</w:t>
      </w:r>
    </w:p>
    <w:p w14:paraId="0FBB30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B2D8B4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D43F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HD_SA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200006358"</w:t>
      </w:r>
      <w:r w:rsidRPr="005A634E">
        <w:rPr>
          <w:color w:val="000000"/>
          <w:sz w:val="18"/>
          <w:szCs w:val="18"/>
        </w:rPr>
        <w:t>,</w:t>
      </w:r>
    </w:p>
    <w:p w14:paraId="746F5C3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MHD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01/2025/HĐTV/V"</w:t>
      </w:r>
      <w:r w:rsidRPr="005A634E">
        <w:rPr>
          <w:color w:val="000000"/>
          <w:sz w:val="18"/>
          <w:szCs w:val="18"/>
        </w:rPr>
        <w:t>,</w:t>
      </w:r>
    </w:p>
    <w:p w14:paraId="6F3225D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STATUS_N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E189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VA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NT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4623E5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000000080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8300AF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BUKRS": "1101",</w:t>
      </w:r>
    </w:p>
    <w:p w14:paraId="7622624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AKONT": "3311000000",</w:t>
      </w:r>
    </w:p>
    <w:p w14:paraId="20D46C2E" w14:textId="20220E60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LEBRE": "X",</w:t>
      </w:r>
    </w:p>
    <w:p w14:paraId="77FD7E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VEDA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2FAE0F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OR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D94B38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GR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3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CB909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BEC3E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PS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D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6E69F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CE3AB5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531833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B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784E2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FCAC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TW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98658"/>
          <w:sz w:val="18"/>
          <w:szCs w:val="18"/>
          <w:lang w:val="nl-NL"/>
        </w:rPr>
        <w:t>0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B6FE46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WAE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D"</w:t>
      </w:r>
      <w:r w:rsidRPr="005A634E">
        <w:rPr>
          <w:color w:val="000000"/>
          <w:sz w:val="18"/>
          <w:szCs w:val="18"/>
        </w:rPr>
        <w:t>,</w:t>
      </w:r>
    </w:p>
    <w:p w14:paraId="7E99571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WKU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5BAE34B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A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5292E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7FB957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UNS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69A0F67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LIE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F1C8B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lastRenderedPageBreak/>
        <w:t xml:space="preserve">  </w:t>
      </w:r>
      <w:r w:rsidRPr="005A634E">
        <w:rPr>
          <w:color w:val="A31515"/>
          <w:sz w:val="18"/>
          <w:szCs w:val="18"/>
          <w:lang w:val="nl-NL"/>
        </w:rPr>
        <w:t>"ANG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52B028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VERK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0C8F1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TELF1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2DB53D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R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2BD55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ERM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A5397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SHD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49A4B3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K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E43832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GAYH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0B15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HBH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73D3CA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DA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34BF0E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3650C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6A91A9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KSTK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06E2F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HAU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E19A75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Q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936876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BF66F5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D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tư vấn kiểm soát hồ sơ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81A110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ZTIENDOTHUCHIE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B0D259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TT_LINETQ"</w:t>
      </w:r>
      <w:r w:rsidRPr="005A634E">
        <w:rPr>
          <w:color w:val="000000"/>
          <w:sz w:val="18"/>
          <w:szCs w:val="18"/>
        </w:rPr>
        <w:t>: [</w:t>
      </w:r>
    </w:p>
    <w:p w14:paraId="02690EF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{</w:t>
      </w:r>
    </w:p>
    <w:p w14:paraId="136F06A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255ED2A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LINE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41C3C1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ENDV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í dịch vụ thẩm định ("</w:t>
      </w:r>
      <w:r w:rsidRPr="005A634E">
        <w:rPr>
          <w:color w:val="000000"/>
          <w:sz w:val="18"/>
          <w:szCs w:val="18"/>
        </w:rPr>
        <w:t>,</w:t>
      </w:r>
    </w:p>
    <w:p w14:paraId="0DD8E49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MATRAIPHIEU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4C6BE9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MWSK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6"</w:t>
      </w:r>
      <w:r w:rsidRPr="005A634E">
        <w:rPr>
          <w:color w:val="000000"/>
          <w:sz w:val="18"/>
          <w:szCs w:val="18"/>
        </w:rPr>
        <w:t>,</w:t>
      </w:r>
    </w:p>
    <w:p w14:paraId="6789734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F174F6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C4D93C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BED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72C35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IDNL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61DBB1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9FFE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E90E3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0D2A28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</w:rPr>
        <w:t>"EPST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D"</w:t>
      </w:r>
      <w:r w:rsidRPr="005A634E">
        <w:rPr>
          <w:color w:val="000000"/>
          <w:sz w:val="18"/>
          <w:szCs w:val="18"/>
        </w:rPr>
        <w:t>,</w:t>
      </w:r>
    </w:p>
    <w:p w14:paraId="7BB1F36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TT_LINECT"</w:t>
      </w:r>
      <w:r w:rsidRPr="005A634E">
        <w:rPr>
          <w:color w:val="000000"/>
          <w:sz w:val="18"/>
          <w:szCs w:val="18"/>
        </w:rPr>
        <w:t>: [</w:t>
      </w:r>
    </w:p>
    <w:p w14:paraId="74D29E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{</w:t>
      </w:r>
    </w:p>
    <w:p w14:paraId="4F04C7E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LINE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057602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ENDV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Đơn hàng sự vụ thông thường"</w:t>
      </w:r>
      <w:r w:rsidRPr="005A634E">
        <w:rPr>
          <w:color w:val="000000"/>
          <w:sz w:val="18"/>
          <w:szCs w:val="18"/>
        </w:rPr>
        <w:t>,</w:t>
      </w:r>
    </w:p>
    <w:p w14:paraId="1B3771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QUANTIT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,000"</w:t>
      </w:r>
      <w:r w:rsidRPr="005A634E">
        <w:rPr>
          <w:color w:val="000000"/>
          <w:sz w:val="18"/>
          <w:szCs w:val="18"/>
        </w:rPr>
        <w:t>,</w:t>
      </w:r>
    </w:p>
    <w:p w14:paraId="38F6CC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NI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BOO"</w:t>
      </w:r>
      <w:r w:rsidRPr="005A634E">
        <w:rPr>
          <w:color w:val="000000"/>
          <w:sz w:val="18"/>
          <w:szCs w:val="18"/>
        </w:rPr>
        <w:t>,</w:t>
      </w:r>
    </w:p>
    <w:p w14:paraId="6F20048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ONGIA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09230"</w:t>
      </w:r>
      <w:r w:rsidRPr="005A634E">
        <w:rPr>
          <w:color w:val="000000"/>
          <w:sz w:val="18"/>
          <w:szCs w:val="18"/>
        </w:rPr>
        <w:t>,</w:t>
      </w:r>
    </w:p>
    <w:p w14:paraId="3A5A688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GL_ACOUN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12218700"</w:t>
      </w:r>
      <w:r w:rsidRPr="005A634E">
        <w:rPr>
          <w:color w:val="000000"/>
          <w:sz w:val="18"/>
          <w:szCs w:val="18"/>
        </w:rPr>
        <w:t>,</w:t>
      </w:r>
    </w:p>
    <w:p w14:paraId="39684FB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lastRenderedPageBreak/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WBS_EL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A.2011.1.4.9.81.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C70F6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MA_IO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CA78A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</w:rPr>
        <w:t>"COSTCENTE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271DE1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ASSE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56175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ATAB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.01.2025"</w:t>
      </w:r>
      <w:r w:rsidRPr="005A634E">
        <w:rPr>
          <w:color w:val="000000"/>
          <w:sz w:val="18"/>
          <w:szCs w:val="18"/>
        </w:rPr>
        <w:t>,</w:t>
      </w:r>
    </w:p>
    <w:p w14:paraId="26F7504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SERFIELD3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.01"</w:t>
      </w:r>
      <w:r w:rsidRPr="005A634E">
        <w:rPr>
          <w:color w:val="000000"/>
          <w:sz w:val="18"/>
          <w:szCs w:val="18"/>
        </w:rPr>
        <w:t>,</w:t>
      </w:r>
    </w:p>
    <w:p w14:paraId="78CED1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144966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F4A4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ED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09A522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4B4EA2D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IDNLF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2C927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SORT_KE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0000010"</w:t>
      </w:r>
    </w:p>
    <w:p w14:paraId="19F9A7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}</w:t>
      </w:r>
    </w:p>
    <w:p w14:paraId="19A780A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]</w:t>
      </w:r>
    </w:p>
    <w:p w14:paraId="4A00237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}</w:t>
      </w:r>
    </w:p>
    <w:p w14:paraId="025D9C6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]</w:t>
      </w:r>
    </w:p>
    <w:p w14:paraId="5C45947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5013312" w14:textId="77777777" w:rsidR="00282CED" w:rsidRPr="005A634E" w:rsidRDefault="00282CED">
      <w:pPr>
        <w:shd w:val="clear" w:color="auto" w:fill="FFFFFE"/>
        <w:spacing w:line="360" w:lineRule="auto"/>
        <w:rPr>
          <w:color w:val="5F8FBF"/>
          <w:sz w:val="18"/>
          <w:szCs w:val="18"/>
        </w:rPr>
      </w:pPr>
    </w:p>
    <w:p w14:paraId="6A1102A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9A03EC0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3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51F8747" w14:textId="77777777">
        <w:tc>
          <w:tcPr>
            <w:tcW w:w="9073" w:type="dxa"/>
          </w:tcPr>
          <w:p w14:paraId="0394236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50C9C09" w14:textId="77777777">
        <w:tc>
          <w:tcPr>
            <w:tcW w:w="9073" w:type="dxa"/>
          </w:tcPr>
          <w:p w14:paraId="0265C7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159594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STATUS": "",</w:t>
            </w:r>
          </w:p>
          <w:p w14:paraId="2670FB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MESSAGE": "",</w:t>
            </w:r>
          </w:p>
          <w:p w14:paraId="577428D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ZHD_SAP": "",</w:t>
            </w:r>
          </w:p>
          <w:p w14:paraId="1E507A4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ZMHD": "0201/2025/HĐTV/V",</w:t>
            </w:r>
          </w:p>
          <w:p w14:paraId="106FE76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STATUS_N": "",</w:t>
            </w:r>
          </w:p>
          <w:p w14:paraId="300C828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VART": "NT",</w:t>
            </w:r>
          </w:p>
          <w:p w14:paraId="6AF84C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NR": "1000000000",</w:t>
            </w:r>
          </w:p>
          <w:p w14:paraId="3CD1017C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BUKRS": "1101",</w:t>
            </w:r>
          </w:p>
          <w:p w14:paraId="3932C4EB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KONT": "3311000000",</w:t>
            </w:r>
          </w:p>
          <w:p w14:paraId="47F96A10" w14:textId="6BB94129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EBRE": "X",</w:t>
            </w:r>
          </w:p>
          <w:p w14:paraId="52982A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DAT": "05.02.2026",</w:t>
            </w:r>
          </w:p>
          <w:p w14:paraId="3291B0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ORG": "1101",</w:t>
            </w:r>
          </w:p>
          <w:p w14:paraId="1A19DF3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GRP": "101",</w:t>
            </w:r>
          </w:p>
          <w:p w14:paraId="6D9449E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NTTP": "P",</w:t>
            </w:r>
          </w:p>
          <w:p w14:paraId="6CE4A4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PSTP": "D",</w:t>
            </w:r>
          </w:p>
          <w:p w14:paraId="1A886EB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WERKS": "1101",</w:t>
            </w:r>
          </w:p>
          <w:p w14:paraId="7F0D1C3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MATKL": "102",</w:t>
            </w:r>
          </w:p>
          <w:p w14:paraId="34FFE5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B": "05.02.2026",</w:t>
            </w:r>
          </w:p>
          <w:p w14:paraId="580264B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E": "31.12.9999",</w:t>
            </w:r>
          </w:p>
          <w:p w14:paraId="6EDE56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TWRT": 0,</w:t>
            </w:r>
          </w:p>
          <w:p w14:paraId="62B521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WAERS": "VND",</w:t>
            </w:r>
          </w:p>
          <w:p w14:paraId="59E591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WKURS": 1,</w:t>
            </w:r>
          </w:p>
          <w:p w14:paraId="5718E86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IHRAN": "",</w:t>
            </w:r>
          </w:p>
          <w:p w14:paraId="7197B4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"IHREZ": "",</w:t>
            </w:r>
          </w:p>
          <w:p w14:paraId="63E3E06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UNSEZ": "",</w:t>
            </w:r>
          </w:p>
          <w:p w14:paraId="3825469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LLIEF": "",</w:t>
            </w:r>
          </w:p>
          <w:p w14:paraId="09128B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NGNR": "",</w:t>
            </w:r>
          </w:p>
          <w:p w14:paraId="276DCE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RKF": "",</w:t>
            </w:r>
          </w:p>
          <w:p w14:paraId="3A8803B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TELF1": "",</w:t>
            </w:r>
          </w:p>
          <w:p w14:paraId="0F02BE7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RE": "",</w:t>
            </w:r>
          </w:p>
          <w:p w14:paraId="7751F6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ERM": "",</w:t>
            </w:r>
          </w:p>
          <w:p w14:paraId="1E6F740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SHDG": "",</w:t>
            </w:r>
          </w:p>
          <w:p w14:paraId="34C3F06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KHD": "05.02.2026",</w:t>
            </w:r>
          </w:p>
          <w:p w14:paraId="5BEAD63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GAYHL": "05.02.2026",</w:t>
            </w:r>
          </w:p>
          <w:p w14:paraId="5B29EA2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HBH": "31.12.9999",</w:t>
            </w:r>
          </w:p>
          <w:p w14:paraId="7208CE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DA": "",</w:t>
            </w:r>
          </w:p>
          <w:p w14:paraId="56D3F5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T": "2",</w:t>
            </w:r>
          </w:p>
          <w:p w14:paraId="1C7EE4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S": "",</w:t>
            </w:r>
          </w:p>
          <w:p w14:paraId="4B13E5D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KSTK": "",</w:t>
            </w:r>
          </w:p>
          <w:p w14:paraId="5566694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HAU": "",</w:t>
            </w:r>
          </w:p>
          <w:p w14:paraId="54E1139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QT": "",</w:t>
            </w:r>
          </w:p>
          <w:p w14:paraId="59B989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D": "",</w:t>
            </w:r>
          </w:p>
          <w:p w14:paraId="3DD936C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DHD": "tư vấn kiểm soát hồ sơ",</w:t>
            </w:r>
          </w:p>
          <w:p w14:paraId="5117E5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ZTIENDOTHUCHIEN": "",</w:t>
            </w:r>
          </w:p>
          <w:p w14:paraId="1CD33F8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TT_LINETQ": [</w:t>
            </w:r>
          </w:p>
          <w:p w14:paraId="6F3990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{</w:t>
            </w:r>
          </w:p>
          <w:p w14:paraId="0E6CA33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RANG_THAI": "I",</w:t>
            </w:r>
          </w:p>
          <w:p w14:paraId="78BE04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LINE_TQ": "10",</w:t>
            </w:r>
          </w:p>
          <w:p w14:paraId="2CBF204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ENDV_TQ": "Phí dịch vụ thẩm định (",</w:t>
            </w:r>
          </w:p>
          <w:p w14:paraId="3B4526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MATRAIPHIEU": "",</w:t>
            </w:r>
          </w:p>
          <w:p w14:paraId="66DDCC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MWSKZ": "I6",</w:t>
            </w:r>
          </w:p>
          <w:p w14:paraId="65F36BE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BSTAE": "",</w:t>
            </w:r>
          </w:p>
          <w:p w14:paraId="467E82A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LABNR": "",</w:t>
            </w:r>
          </w:p>
          <w:p w14:paraId="7E667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</w:t>
            </w:r>
            <w:r w:rsidRPr="005A634E">
              <w:rPr>
                <w:sz w:val="18"/>
                <w:szCs w:val="18"/>
                <w:lang w:val="nl-NL"/>
              </w:rPr>
              <w:t>"BEDNR": "",</w:t>
            </w:r>
          </w:p>
          <w:p w14:paraId="3AEDE4B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IDNLF": "",</w:t>
            </w:r>
          </w:p>
          <w:p w14:paraId="536C8F8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WERKS": "1101",</w:t>
            </w:r>
          </w:p>
          <w:p w14:paraId="06CA433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MATKL": "102",</w:t>
            </w:r>
          </w:p>
          <w:p w14:paraId="1880AE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KNTTP": "P",</w:t>
            </w:r>
          </w:p>
          <w:p w14:paraId="1BA9CC5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</w:t>
            </w:r>
            <w:r w:rsidRPr="005A634E">
              <w:rPr>
                <w:sz w:val="18"/>
                <w:szCs w:val="18"/>
              </w:rPr>
              <w:t>"EPSTP": "D",</w:t>
            </w:r>
          </w:p>
          <w:p w14:paraId="5C108EC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TT_LINECT": [</w:t>
            </w:r>
          </w:p>
          <w:p w14:paraId="02414C9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1E242BD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10",</w:t>
            </w:r>
          </w:p>
          <w:p w14:paraId="6CB217D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074A84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50D58E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2BD06E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7622657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09A71E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600F5F5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8C952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6E7237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2EC289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781C46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6FB9D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48AC42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137F8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"BEDNR": "",</w:t>
            </w:r>
          </w:p>
          <w:p w14:paraId="1D6875C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B7B8BF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5DB65F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10"</w:t>
            </w:r>
          </w:p>
          <w:p w14:paraId="3872C02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25424DF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BB5E69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20",</w:t>
            </w:r>
          </w:p>
          <w:p w14:paraId="0C5C95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56CE541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47D87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ED142D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CFEC0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341E3D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072C62E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CDBF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2ED1B7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3E814A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102065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45BA5E5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9C14F6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280FD8A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02F7DF1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7A35DCA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7F5DE89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20"</w:t>
            </w:r>
          </w:p>
          <w:p w14:paraId="50B0494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15F949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17959D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30",</w:t>
            </w:r>
          </w:p>
          <w:p w14:paraId="61CCFA7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0FB24E7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6785EB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2D6F45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B678CB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E8EE2D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3AA0093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288EAA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042AD01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797E94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8175D9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036D4F2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3817B7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696A028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22EF08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71C3C9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214E4A2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30"</w:t>
            </w:r>
          </w:p>
          <w:p w14:paraId="53804C7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7C02E3F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]</w:t>
            </w:r>
          </w:p>
          <w:p w14:paraId="15F19B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}</w:t>
            </w:r>
          </w:p>
          <w:p w14:paraId="70DE02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]</w:t>
            </w:r>
          </w:p>
          <w:p w14:paraId="5C78E596" w14:textId="102310AC" w:rsidR="00282CED" w:rsidRPr="005A634E" w:rsidRDefault="000E63E4" w:rsidP="000E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2077270D" w14:textId="77777777" w:rsidR="00282CED" w:rsidRPr="005A634E" w:rsidRDefault="00282CED"/>
    <w:p w14:paraId="7B097BA2" w14:textId="41D9492A" w:rsidR="0094695E" w:rsidRDefault="0094695E" w:rsidP="0094695E">
      <w:pPr>
        <w:pStyle w:val="Heading3"/>
      </w:pPr>
      <w:bookmarkStart w:id="33" w:name="_Toc221526185"/>
      <w:r>
        <w:lastRenderedPageBreak/>
        <w:t>Đối tượng Data thành công</w:t>
      </w:r>
      <w:bookmarkEnd w:id="33"/>
    </w:p>
    <w:p w14:paraId="613742C3" w14:textId="1B6894A2" w:rsidR="008A10E6" w:rsidRPr="005A634E" w:rsidRDefault="004E4526" w:rsidP="00177A21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1A4F6EF0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45F9B91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2DFF43A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34A913F0" w14:textId="4D81C615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A35B2F" w:rsidRPr="005A634E">
        <w:rPr>
          <w:color w:val="0451A5"/>
          <w:sz w:val="18"/>
          <w:szCs w:val="18"/>
        </w:rPr>
        <w:t xml:space="preserve"> 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</w:t>
      </w:r>
      <w:r w:rsidRPr="005A634E">
        <w:rPr>
          <w:color w:val="0451A5"/>
          <w:sz w:val="18"/>
          <w:szCs w:val="18"/>
        </w:rPr>
        <w:t>",</w:t>
      </w:r>
    </w:p>
    <w:p w14:paraId="556EA0DF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101E7E2E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DB6527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6DD7A10" w14:textId="77777777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52C47FB7" w14:textId="45FD7AB6" w:rsidR="000F5EF8" w:rsidRPr="005A634E" w:rsidRDefault="000F5EF8" w:rsidP="000F5EF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VD lỗi: </w:t>
      </w:r>
      <w:r w:rsidRPr="005A634E">
        <w:rPr>
          <w:color w:val="0451A5"/>
          <w:sz w:val="18"/>
          <w:szCs w:val="18"/>
        </w:rPr>
        <w:t>(S)Field RM06E-EVRTP(1) is not an input field;\n(S)Field EKPO-KNTTP(1) is not an input field;\n(S)Field RM06E-EPSTP(1) is not an input field;\n(S)Field EKPO-WERKS(1) is not an input field</w:t>
      </w:r>
    </w:p>
    <w:p w14:paraId="4C6B8E98" w14:textId="576472C2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72EA1C5F" w14:textId="77777777" w:rsidR="008A10E6" w:rsidRPr="005A634E" w:rsidRDefault="008A10E6" w:rsidP="008A10E6"/>
    <w:p w14:paraId="0FE6E92F" w14:textId="0256B650" w:rsidR="00282CED" w:rsidRPr="005A634E" w:rsidRDefault="004E4526" w:rsidP="00177A21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288C7AB4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304C21EF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sz w:val="18"/>
          <w:szCs w:val="18"/>
        </w:rPr>
        <w:t>: {</w:t>
      </w:r>
    </w:p>
    <w:p w14:paraId="73BE9FCB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sz w:val="18"/>
          <w:szCs w:val="18"/>
        </w:rPr>
        <w:t>,</w:t>
      </w:r>
    </w:p>
    <w:p w14:paraId="73052402" w14:textId="57CC9155" w:rsidR="00282CED" w:rsidRPr="005A634E" w:rsidRDefault="004E4526" w:rsidP="00A35B2F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r w:rsidR="000E63E4" w:rsidRPr="005A634E">
        <w:rPr>
          <w:color w:val="0451A5"/>
          <w:sz w:val="18"/>
          <w:szCs w:val="18"/>
        </w:rPr>
        <w:t>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</w:t>
      </w:r>
      <w:r w:rsidR="000E63E4" w:rsidRPr="005A634E">
        <w:rPr>
          <w:color w:val="0451A5"/>
          <w:sz w:val="18"/>
          <w:szCs w:val="18"/>
        </w:rPr>
        <w:lastRenderedPageBreak/>
        <w:t>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=</w:t>
      </w:r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>,</w:t>
      </w:r>
    </w:p>
    <w:p w14:paraId="274344E8" w14:textId="3BC8BF1D" w:rsidR="00282CED" w:rsidRPr="005A634E" w:rsidRDefault="004E4526" w:rsidP="00802695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r w:rsidR="00802695" w:rsidRPr="005A634E">
        <w:rPr>
          <w:color w:val="0451A5"/>
          <w:sz w:val="18"/>
          <w:szCs w:val="18"/>
        </w:rPr>
        <w:t>Hợp đồng 4600002618 tạo thành công</w:t>
      </w:r>
      <w:r w:rsidRPr="005A634E">
        <w:rPr>
          <w:color w:val="0451A5"/>
          <w:sz w:val="18"/>
          <w:szCs w:val="18"/>
        </w:rPr>
        <w:t>"</w:t>
      </w:r>
    </w:p>
    <w:p w14:paraId="5AB74C93" w14:textId="77777777" w:rsidR="00282CED" w:rsidRPr="005A634E" w:rsidRDefault="00282CED">
      <w:pPr>
        <w:shd w:val="clear" w:color="auto" w:fill="FFFFFE"/>
      </w:pPr>
    </w:p>
    <w:p w14:paraId="45018A81" w14:textId="77777777" w:rsidR="00282CED" w:rsidRPr="005A634E" w:rsidRDefault="004E4526">
      <w:pPr>
        <w:shd w:val="clear" w:color="auto" w:fill="FFFFFE"/>
        <w:rPr>
          <w:color w:val="000000"/>
        </w:rPr>
      </w:pPr>
      <w:r w:rsidRPr="005A634E">
        <w:t>CmdData trả về sau khi Decode base 64</w:t>
      </w:r>
    </w:p>
    <w:p w14:paraId="672B4E4D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396A16CC" w14:textId="357CC003" w:rsidR="009D7F89" w:rsidRDefault="009D7F89">
      <w:pPr>
        <w:shd w:val="clear" w:color="auto" w:fill="FFFFFE"/>
        <w:rPr>
          <w:sz w:val="28"/>
          <w:szCs w:val="28"/>
        </w:rPr>
      </w:pPr>
      <w:r>
        <w:rPr>
          <w:sz w:val="28"/>
          <w:szCs w:val="28"/>
        </w:rPr>
        <w:t xml:space="preserve">Chính là chuỗi json giống như tham số với các Key </w:t>
      </w:r>
      <w:r w:rsidR="00414BCF">
        <w:rPr>
          <w:sz w:val="28"/>
          <w:szCs w:val="28"/>
        </w:rPr>
        <w:t>đã update thông tin từ SAP.</w:t>
      </w:r>
    </w:p>
    <w:p w14:paraId="2A98FA05" w14:textId="77777777" w:rsidR="0016684C" w:rsidRDefault="0016684C">
      <w:pPr>
        <w:shd w:val="clear" w:color="auto" w:fill="FFFFFE"/>
        <w:rPr>
          <w:sz w:val="28"/>
          <w:szCs w:val="28"/>
        </w:rPr>
      </w:pPr>
    </w:p>
    <w:p w14:paraId="39FF36A2" w14:textId="6796100F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MESSAGE": "</w:t>
      </w:r>
      <w:r w:rsidR="00414BCF" w:rsidRPr="005A634E">
        <w:rPr>
          <w:color w:val="0451A5"/>
          <w:sz w:val="18"/>
          <w:szCs w:val="18"/>
        </w:rPr>
        <w:t>Hợp đồng 4600002618 tạo thành công</w:t>
      </w:r>
      <w:r w:rsidR="00414BCF" w:rsidRPr="005A634E">
        <w:rPr>
          <w:sz w:val="18"/>
          <w:szCs w:val="18"/>
        </w:rPr>
        <w:t xml:space="preserve"> </w:t>
      </w:r>
      <w:r w:rsidRPr="005A634E">
        <w:rPr>
          <w:sz w:val="18"/>
          <w:szCs w:val="18"/>
        </w:rPr>
        <w:t>",</w:t>
      </w:r>
    </w:p>
    <w:p w14:paraId="0EDFAC56" w14:textId="770A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HD_SAP": "</w:t>
      </w:r>
      <w:r w:rsidR="00414BCF" w:rsidRPr="005A634E">
        <w:rPr>
          <w:color w:val="0451A5"/>
          <w:sz w:val="18"/>
          <w:szCs w:val="18"/>
        </w:rPr>
        <w:t>4600002618</w:t>
      </w:r>
      <w:r w:rsidRPr="005A634E">
        <w:rPr>
          <w:sz w:val="18"/>
          <w:szCs w:val="18"/>
        </w:rPr>
        <w:t>",</w:t>
      </w:r>
    </w:p>
    <w:p w14:paraId="35E31DA9" w14:textId="7777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MHD": "</w:t>
      </w:r>
      <w:r w:rsidRPr="0016684C">
        <w:rPr>
          <w:color w:val="4F81BD" w:themeColor="accent1"/>
          <w:sz w:val="18"/>
          <w:szCs w:val="18"/>
        </w:rPr>
        <w:t>0201/2025/HĐTV/V</w:t>
      </w:r>
      <w:r w:rsidRPr="005A634E">
        <w:rPr>
          <w:sz w:val="18"/>
          <w:szCs w:val="18"/>
        </w:rPr>
        <w:t>",</w:t>
      </w:r>
    </w:p>
    <w:p w14:paraId="64F59BA2" w14:textId="02F2F030" w:rsidR="009D7F89" w:rsidRPr="005A634E" w:rsidRDefault="009D7F89" w:rsidP="009D7F89">
      <w:pPr>
        <w:shd w:val="clear" w:color="auto" w:fill="FFFFFE"/>
        <w:rPr>
          <w:sz w:val="18"/>
          <w:szCs w:val="18"/>
          <w:lang w:val="nl-NL"/>
        </w:rPr>
      </w:pPr>
      <w:r w:rsidRPr="005A634E">
        <w:rPr>
          <w:sz w:val="18"/>
          <w:szCs w:val="18"/>
        </w:rPr>
        <w:t xml:space="preserve">  </w:t>
      </w:r>
      <w:r w:rsidRPr="005A634E">
        <w:rPr>
          <w:sz w:val="18"/>
          <w:szCs w:val="18"/>
          <w:lang w:val="nl-NL"/>
        </w:rPr>
        <w:t xml:space="preserve">"STATUS_N": </w:t>
      </w:r>
      <w:r w:rsidRPr="0016684C">
        <w:rPr>
          <w:color w:val="4F81BD" w:themeColor="accent1"/>
          <w:sz w:val="18"/>
          <w:szCs w:val="18"/>
          <w:lang w:val="nl-NL"/>
        </w:rPr>
        <w:t>"</w:t>
      </w:r>
      <w:r w:rsidR="00414BCF" w:rsidRPr="0016684C">
        <w:rPr>
          <w:color w:val="4F81BD" w:themeColor="accent1"/>
          <w:sz w:val="18"/>
          <w:szCs w:val="18"/>
          <w:lang w:val="nl-NL"/>
        </w:rPr>
        <w:t>S</w:t>
      </w:r>
      <w:r w:rsidRPr="005A634E">
        <w:rPr>
          <w:sz w:val="18"/>
          <w:szCs w:val="18"/>
          <w:lang w:val="nl-NL"/>
        </w:rPr>
        <w:t>",</w:t>
      </w:r>
    </w:p>
    <w:p w14:paraId="255D5921" w14:textId="77777777" w:rsidR="009D7F89" w:rsidRDefault="009D7F89">
      <w:pPr>
        <w:shd w:val="clear" w:color="auto" w:fill="FFFFFE"/>
        <w:rPr>
          <w:sz w:val="28"/>
          <w:szCs w:val="28"/>
        </w:rPr>
      </w:pPr>
    </w:p>
    <w:p w14:paraId="1D5DA8EE" w14:textId="77777777" w:rsidR="009D7F89" w:rsidRPr="005A634E" w:rsidRDefault="009D7F89">
      <w:pPr>
        <w:shd w:val="clear" w:color="auto" w:fill="FFFFFE"/>
        <w:rPr>
          <w:sz w:val="28"/>
          <w:szCs w:val="28"/>
        </w:rPr>
      </w:pPr>
    </w:p>
    <w:p w14:paraId="010CA1AD" w14:textId="09BA8A41" w:rsidR="00346BBA" w:rsidRPr="005A634E" w:rsidRDefault="00346BBA" w:rsidP="00C63EE6">
      <w:pPr>
        <w:pStyle w:val="Heading2"/>
        <w:numPr>
          <w:ilvl w:val="0"/>
          <w:numId w:val="31"/>
        </w:numPr>
      </w:pPr>
      <w:bookmarkStart w:id="34" w:name="_Toc221526186"/>
      <w:r w:rsidRPr="005A634E">
        <w:t>Thông tin ngân sách dự án PS. ApiType = 870</w:t>
      </w:r>
      <w:bookmarkEnd w:id="34"/>
    </w:p>
    <w:p w14:paraId="5CA322A4" w14:textId="6A891B6E" w:rsidR="00346BBA" w:rsidRDefault="00E9087F" w:rsidP="00E9087F">
      <w:pPr>
        <w:pStyle w:val="Heading3"/>
      </w:pPr>
      <w:bookmarkStart w:id="35" w:name="_Toc221526187"/>
      <w:r>
        <w:t>Tham số</w:t>
      </w:r>
      <w:bookmarkEnd w:id="35"/>
    </w:p>
    <w:p w14:paraId="57B4712C" w14:textId="77777777" w:rsidR="005E163E" w:rsidRPr="005E163E" w:rsidRDefault="005E163E" w:rsidP="005E163E"/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135"/>
        <w:gridCol w:w="4458"/>
        <w:gridCol w:w="621"/>
        <w:gridCol w:w="1064"/>
        <w:gridCol w:w="1455"/>
      </w:tblGrid>
      <w:tr w:rsidR="00C96001" w14:paraId="00A62E6E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2A27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AD4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6AABF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13F3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24AE3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CBB1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C96001" w14:paraId="135280D3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DF72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5B5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2561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4BC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2D77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104D1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C96001" w14:paraId="1CBACB3F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949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DCEC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16AF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định nghĩa dự án - PSP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2652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DD1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DE29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"</w:t>
            </w:r>
          </w:p>
        </w:tc>
      </w:tr>
      <w:tr w:rsidR="00C96001" w14:paraId="06FB77EC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E430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5D70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746B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BS Element (Mã phần tử WBS bắt đầu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C6A6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499C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7DF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"</w:t>
            </w:r>
          </w:p>
        </w:tc>
      </w:tr>
      <w:tr w:rsidR="00C96001" w14:paraId="4D28E2D5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4563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F11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A9D4D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BS Element (Mã phần tử WBS kết thúc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14613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A1C1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4B2B6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.2"</w:t>
            </w:r>
          </w:p>
        </w:tc>
      </w:tr>
    </w:tbl>
    <w:p w14:paraId="2C8EB9BC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A7835E3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{</w:t>
      </w:r>
    </w:p>
    <w:p w14:paraId="70B84870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PROJ” : " A.1101",</w:t>
      </w:r>
    </w:p>
    <w:p w14:paraId="68BFDE01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WBSFROM”: "A.1101.1" ,</w:t>
      </w:r>
    </w:p>
    <w:p w14:paraId="23B4CD2B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“WBSTO": "A.1101.1.2"</w:t>
      </w:r>
    </w:p>
    <w:p w14:paraId="6A2FA750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13286D9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5CE6F001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</w:p>
    <w:p w14:paraId="383AB9AF" w14:textId="109B1DF5" w:rsidR="00E45B3B" w:rsidRDefault="00E45B3B" w:rsidP="00E45B3B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r w:rsidRPr="00E45B3B">
        <w:rPr>
          <w:color w:val="FF0000"/>
          <w:sz w:val="18"/>
          <w:szCs w:val="18"/>
        </w:rPr>
        <w:t>Bắt buộc tham số PROJ có dữ liệu hoặc WBSFROM và WBSTO có dữ liệu</w:t>
      </w:r>
    </w:p>
    <w:p w14:paraId="25E593A6" w14:textId="77777777" w:rsidR="00E45B3B" w:rsidRPr="00E45B3B" w:rsidRDefault="00E45B3B" w:rsidP="00E45B3B">
      <w:pPr>
        <w:pStyle w:val="ListParagraph"/>
        <w:shd w:val="clear" w:color="auto" w:fill="FFFFFE"/>
        <w:rPr>
          <w:color w:val="FF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0F67AD" w:rsidRPr="005A634E" w14:paraId="69E81E05" w14:textId="77777777" w:rsidTr="00E870AF">
        <w:tc>
          <w:tcPr>
            <w:tcW w:w="9073" w:type="dxa"/>
          </w:tcPr>
          <w:p w14:paraId="18F0D355" w14:textId="77777777" w:rsidR="000F67AD" w:rsidRPr="005A634E" w:rsidRDefault="000F67AD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0F67AD" w:rsidRPr="005A634E" w14:paraId="739C1692" w14:textId="77777777" w:rsidTr="000F67AD">
        <w:trPr>
          <w:trHeight w:val="997"/>
        </w:trPr>
        <w:tc>
          <w:tcPr>
            <w:tcW w:w="9073" w:type="dxa"/>
          </w:tcPr>
          <w:p w14:paraId="2EEA9248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{</w:t>
            </w:r>
          </w:p>
          <w:p w14:paraId="77FAA00E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  {</w:t>
            </w:r>
          </w:p>
          <w:p w14:paraId="64DB395C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ab/>
              <w:t>“PROJ” : " A.1101",</w:t>
            </w:r>
          </w:p>
          <w:p w14:paraId="49347D6D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ab/>
              <w:t>“WBSFROM”: "A.1101.1" ,</w:t>
            </w:r>
          </w:p>
          <w:p w14:paraId="7DBC93DD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“WBSTO": "A.1101.1.2"</w:t>
            </w:r>
          </w:p>
          <w:p w14:paraId="46817A40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703BB18E" w14:textId="77777777" w:rsidR="00AD2C77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78A52C29" w14:textId="77777777" w:rsidR="000F67AD" w:rsidRPr="005A634E" w:rsidRDefault="000F67AD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51C68568" w14:textId="77777777" w:rsidR="00C96001" w:rsidRPr="00C96001" w:rsidRDefault="00C96001" w:rsidP="00C96001"/>
    <w:p w14:paraId="7974E1A4" w14:textId="605171A4" w:rsidR="00346BBA" w:rsidRDefault="008B4F5E" w:rsidP="008B4F5E">
      <w:pPr>
        <w:pStyle w:val="Heading3"/>
      </w:pPr>
      <w:bookmarkStart w:id="36" w:name="_Toc221526188"/>
      <w:r>
        <w:t>Đối tượng Data thành công</w:t>
      </w:r>
      <w:bookmarkEnd w:id="36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35"/>
        <w:gridCol w:w="3862"/>
        <w:gridCol w:w="645"/>
        <w:gridCol w:w="1099"/>
        <w:gridCol w:w="1767"/>
      </w:tblGrid>
      <w:tr w:rsidR="00306EE6" w14:paraId="0B997766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7E22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B604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8B45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65A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440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E5B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4703CF" w14:paraId="3F68F20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63656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F302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F0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chi tiết WB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8E0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E6D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0F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4703CF" w14:paraId="35C5BB3B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AFBC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8C7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C66E9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dự án - PSP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C7D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83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9FC2" w14:textId="777307E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"</w:t>
            </w:r>
          </w:p>
        </w:tc>
      </w:tr>
      <w:tr w:rsidR="004703CF" w14:paraId="047DF4D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938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C5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9C0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Element (Mã phần tử WBS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CA7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4D1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8B4FB8" w14:textId="0AD7A906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1.2.01"</w:t>
            </w:r>
          </w:p>
        </w:tc>
      </w:tr>
      <w:tr w:rsidR="004703CF" w14:paraId="522D1EFC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6183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C06D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E5E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Description (Tên/Mô tả WBS - POST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3E5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EB9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845" w14:textId="77777777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Đường giao thông"</w:t>
            </w:r>
          </w:p>
        </w:tc>
      </w:tr>
      <w:tr w:rsidR="004703CF" w14:paraId="50E0E7A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A91ED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F10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_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D79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WBS Element (Mã WBS cấp c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3525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8C21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B6F6" w14:textId="48C243B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2.4"</w:t>
            </w:r>
          </w:p>
        </w:tc>
      </w:tr>
      <w:tr w:rsidR="004703CF" w14:paraId="11D1F0F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3442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B57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D49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archy Level (Cấp bậc trong cây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5F6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F65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2D35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5 "</w:t>
            </w:r>
          </w:p>
        </w:tc>
      </w:tr>
      <w:tr w:rsidR="004703CF" w14:paraId="4687543E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711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84A4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6090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lan (Kế hoạch chi phí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4011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698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F10E" w14:textId="6D41DBD8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6E5500AD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A42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D0B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3D0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(Ngân sách được duyệ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A210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10F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7C58" w14:textId="7C85A01D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0B53D45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7DC5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DA3D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077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Amount (Số tiền thực hiện/thực c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427A4" w14:textId="12D8A3E5" w:rsidR="004703CF" w:rsidRDefault="00603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1760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89C4E8" w14:textId="38DF6419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 xml:space="preserve">1500000000.00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77FE3EA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6FD0E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D2E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F44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ing/Closing Amount (Số tiền còn lạ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9014" w14:textId="35145280" w:rsidR="004703CF" w:rsidRDefault="00603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16E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541E8" w14:textId="28CEEE6C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5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437171C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FFD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4C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34A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 (Đơn vị tiền tệ - WA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E01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E776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76D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ND"</w:t>
            </w:r>
          </w:p>
        </w:tc>
      </w:tr>
    </w:tbl>
    <w:p w14:paraId="11CF86D1" w14:textId="77777777" w:rsidR="004703CF" w:rsidRPr="004703CF" w:rsidRDefault="004703CF" w:rsidP="004703CF"/>
    <w:p w14:paraId="71BD615C" w14:textId="77777777" w:rsidR="00346BBA" w:rsidRPr="005A634E" w:rsidRDefault="00346BBA" w:rsidP="00346BBA"/>
    <w:p w14:paraId="2794DA89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15E048B5" w14:textId="77777777" w:rsidR="00346BBA" w:rsidRPr="005A634E" w:rsidRDefault="00346BBA" w:rsidP="00346BBA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5852168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60362907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18D0ED67" w14:textId="77777777" w:rsidR="00346BBA" w:rsidRPr="005A634E" w:rsidRDefault="00346BBA" w:rsidP="00346BBA"/>
    <w:p w14:paraId="22304590" w14:textId="77777777" w:rsidR="00346BBA" w:rsidRPr="005A634E" w:rsidRDefault="00346BBA" w:rsidP="00E67186">
      <w:r w:rsidRPr="005A634E">
        <w:t>Nếu thực hiện lỗi</w:t>
      </w:r>
    </w:p>
    <w:p w14:paraId="30E9612E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442009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1CB93A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FFADE4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462D4AF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52A0C588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C6E545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556735C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109494D3" w14:textId="77777777" w:rsidR="00346BBA" w:rsidRPr="005A634E" w:rsidRDefault="00346BBA" w:rsidP="00E67186">
      <w:r w:rsidRPr="005A634E">
        <w:t>Nếu thực hiện thành công</w:t>
      </w:r>
    </w:p>
    <w:p w14:paraId="2F1E14A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00A443F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4E903F9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4A4A2E3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1ADAD34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57E7736D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6543FE6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C82AAA6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0EE53F6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BBE69A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22E6E7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0F54CB2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43023EF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",</w:t>
      </w:r>
    </w:p>
    <w:p w14:paraId="483601C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KDC Tây Mương Phóng Thủy",</w:t>
      </w:r>
    </w:p>
    <w:p w14:paraId="5AEF727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",</w:t>
      </w:r>
    </w:p>
    <w:p w14:paraId="2F07B9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1 ",</w:t>
      </w:r>
    </w:p>
    <w:p w14:paraId="565864D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1821765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56C64A4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465063.7600 ",</w:t>
      </w:r>
    </w:p>
    <w:p w14:paraId="101BD7F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465063.7600-",</w:t>
      </w:r>
    </w:p>
    <w:p w14:paraId="1737E5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5675251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71C4A8D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364FE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148C26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1.2.01",</w:t>
      </w:r>
    </w:p>
    <w:p w14:paraId="5FAAA75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Báo cáo của Sở KHĐT/ Sở XD về danh mục DA",</w:t>
      </w:r>
    </w:p>
    <w:p w14:paraId="30E2B7F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1.2",</w:t>
      </w:r>
    </w:p>
    <w:p w14:paraId="04B7F57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LEVEL": "5 ",</w:t>
      </w:r>
    </w:p>
    <w:p w14:paraId="204FB5D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CFEA42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3FEC8A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997176145.6500 ",</w:t>
      </w:r>
    </w:p>
    <w:p w14:paraId="707E56B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997176145.6500-",</w:t>
      </w:r>
    </w:p>
    <w:p w14:paraId="39D166F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3167423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164B5F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FA67B9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60E0DB3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02",</w:t>
      </w:r>
    </w:p>
    <w:p w14:paraId="2D4610F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Đường giao thông",</w:t>
      </w:r>
    </w:p>
    <w:p w14:paraId="74059A9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16094C6F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7DC5F83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ED14C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2E5E526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56171234.8600 ",</w:t>
      </w:r>
    </w:p>
    <w:p w14:paraId="738D0E0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56171234.8600-",</w:t>
      </w:r>
    </w:p>
    <w:p w14:paraId="05608BC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63DFD5D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1D1AA2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21D5C78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2153512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10",</w:t>
      </w:r>
    </w:p>
    <w:p w14:paraId="145DA60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Hào cáp",</w:t>
      </w:r>
    </w:p>
    <w:p w14:paraId="67B7385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7AF9BE6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5A0AF4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71406C6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4F8BD70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104367469.2000 ",</w:t>
      </w:r>
    </w:p>
    <w:p w14:paraId="42C419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104367469.2000-",</w:t>
      </w:r>
    </w:p>
    <w:p w14:paraId="781AEE2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07C4623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5A3D0609" w14:textId="30FD7D80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711902FF" w14:textId="721D7184" w:rsidR="00282CED" w:rsidRPr="005A634E" w:rsidRDefault="00C27503" w:rsidP="00C27503">
      <w:pPr>
        <w:spacing w:line="312" w:lineRule="auto"/>
      </w:pPr>
      <w:r w:rsidRPr="005A634E">
        <w:rPr>
          <w:color w:val="A31515"/>
          <w:sz w:val="18"/>
          <w:szCs w:val="18"/>
        </w:rPr>
        <w:t>}</w:t>
      </w:r>
    </w:p>
    <w:p w14:paraId="22E1F921" w14:textId="77777777" w:rsidR="00282CED" w:rsidRPr="005A634E" w:rsidRDefault="00282CED"/>
    <w:sectPr w:rsidR="00282CED" w:rsidRPr="005A634E">
      <w:headerReference w:type="default" r:id="rId16"/>
      <w:footerReference w:type="default" r:id="rId17"/>
      <w:pgSz w:w="12240" w:h="15840"/>
      <w:pgMar w:top="1440" w:right="1440" w:bottom="1440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32E" w14:textId="77777777" w:rsidR="002B2185" w:rsidRDefault="002B2185">
      <w:r>
        <w:separator/>
      </w:r>
    </w:p>
  </w:endnote>
  <w:endnote w:type="continuationSeparator" w:id="0">
    <w:p w14:paraId="0BFF2E6E" w14:textId="77777777" w:rsidR="002B2185" w:rsidRDefault="002B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8F5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c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40"/>
      <w:gridCol w:w="2939"/>
      <w:gridCol w:w="3081"/>
    </w:tblGrid>
    <w:tr w:rsidR="00282CED" w14:paraId="53AF362E" w14:textId="77777777">
      <w:trPr>
        <w:trHeight w:val="443"/>
      </w:trPr>
      <w:tc>
        <w:tcPr>
          <w:tcW w:w="3340" w:type="dxa"/>
          <w:tcBorders>
            <w:top w:val="single" w:sz="4" w:space="0" w:color="000000"/>
          </w:tcBorders>
          <w:vAlign w:val="center"/>
        </w:tcPr>
        <w:p w14:paraId="54CD71A5" w14:textId="3828E3BA" w:rsidR="00282CED" w:rsidRDefault="000722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OX</w:t>
          </w:r>
          <w:r w:rsidR="004E4526">
            <w:rPr>
              <w:color w:val="000000"/>
              <w:sz w:val="22"/>
              <w:szCs w:val="22"/>
            </w:rPr>
            <w:t>-ERP SAP S/4HANA</w:t>
          </w:r>
        </w:p>
        <w:p w14:paraId="688D9D55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</w:t>
          </w:r>
        </w:p>
      </w:tc>
      <w:tc>
        <w:tcPr>
          <w:tcW w:w="2939" w:type="dxa"/>
          <w:tcBorders>
            <w:top w:val="single" w:sz="4" w:space="0" w:color="000000"/>
          </w:tcBorders>
        </w:tcPr>
        <w:p w14:paraId="1BD9B048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fidential</w:t>
          </w:r>
        </w:p>
      </w:tc>
      <w:tc>
        <w:tcPr>
          <w:tcW w:w="3081" w:type="dxa"/>
          <w:tcBorders>
            <w:top w:val="single" w:sz="4" w:space="0" w:color="000000"/>
          </w:tcBorders>
        </w:tcPr>
        <w:p w14:paraId="094C6AF0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Trang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03BE5702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6CB5" w14:textId="77777777" w:rsidR="002B2185" w:rsidRDefault="002B2185">
      <w:r>
        <w:separator/>
      </w:r>
    </w:p>
  </w:footnote>
  <w:footnote w:type="continuationSeparator" w:id="0">
    <w:p w14:paraId="56B2E41F" w14:textId="77777777" w:rsidR="002B2185" w:rsidRDefault="002B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6B44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b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22"/>
      <w:gridCol w:w="7138"/>
    </w:tblGrid>
    <w:tr w:rsidR="00282CED" w14:paraId="23DAA8DD" w14:textId="77777777">
      <w:trPr>
        <w:trHeight w:val="705"/>
      </w:trPr>
      <w:tc>
        <w:tcPr>
          <w:tcW w:w="2222" w:type="dxa"/>
          <w:shd w:val="clear" w:color="auto" w:fill="auto"/>
        </w:tcPr>
        <w:p w14:paraId="4F2FE293" w14:textId="7BF90646" w:rsidR="00282CED" w:rsidRDefault="000C55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 w:rsidRPr="00C608C4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B729FF2" wp14:editId="176ECBC7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8240" cy="381586"/>
                <wp:effectExtent l="0" t="0" r="0" b="0"/>
                <wp:wrapNone/>
                <wp:docPr id="15794672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930366" name="Picture 134893036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93" t="36949" r="19573" b="37387"/>
                        <a:stretch/>
                      </pic:blipFill>
                      <pic:spPr bwMode="auto">
                        <a:xfrm>
                          <a:off x="0" y="0"/>
                          <a:ext cx="1183876" cy="390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8" w:type="dxa"/>
          <w:shd w:val="clear" w:color="auto" w:fill="auto"/>
          <w:vAlign w:val="center"/>
        </w:tcPr>
        <w:p w14:paraId="7B13F731" w14:textId="77777777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 xml:space="preserve">TRIỂN KHAI PHẦN MỀM QUẢN TRỊ NGUỒN LỰC DOANH NGHIỆP </w:t>
          </w:r>
        </w:p>
        <w:p w14:paraId="47FF122E" w14:textId="223D4699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>(ERP SAP S/4HANA)</w:t>
          </w:r>
        </w:p>
        <w:p w14:paraId="1F694076" w14:textId="77777777" w:rsidR="00282CED" w:rsidRDefault="00282C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</w:rPr>
          </w:pPr>
        </w:p>
      </w:tc>
    </w:tr>
  </w:tbl>
  <w:p w14:paraId="168CF064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A"/>
    <w:multiLevelType w:val="multilevel"/>
    <w:tmpl w:val="19C4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186"/>
    <w:multiLevelType w:val="hybridMultilevel"/>
    <w:tmpl w:val="F244E080"/>
    <w:lvl w:ilvl="0" w:tplc="87F8B616">
      <w:numFmt w:val="bullet"/>
      <w:lvlText w:val=""/>
      <w:lvlJc w:val="left"/>
      <w:pPr>
        <w:ind w:left="1450" w:hanging="360"/>
      </w:pPr>
      <w:rPr>
        <w:rFonts w:ascii="Wingdings" w:eastAsia="Times New Roman" w:hAnsi="Wingdings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12DC46F9"/>
    <w:multiLevelType w:val="hybridMultilevel"/>
    <w:tmpl w:val="08B20F8A"/>
    <w:lvl w:ilvl="0" w:tplc="59300F8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0ED"/>
    <w:multiLevelType w:val="hybridMultilevel"/>
    <w:tmpl w:val="7B3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4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86B9D"/>
    <w:multiLevelType w:val="multilevel"/>
    <w:tmpl w:val="7D1AE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6" w15:restartNumberingAfterBreak="0">
    <w:nsid w:val="24D778C8"/>
    <w:multiLevelType w:val="hybridMultilevel"/>
    <w:tmpl w:val="10B2C2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6C15"/>
    <w:multiLevelType w:val="multilevel"/>
    <w:tmpl w:val="71A409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1"/>
      <w:lvlJc w:val="left"/>
      <w:pPr>
        <w:ind w:left="1710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8D92885"/>
    <w:multiLevelType w:val="hybridMultilevel"/>
    <w:tmpl w:val="3F1C79D2"/>
    <w:lvl w:ilvl="0" w:tplc="EBDCFA5E">
      <w:start w:val="1"/>
      <w:numFmt w:val="decimal"/>
      <w:lvlText w:val="%1.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D283F"/>
    <w:multiLevelType w:val="multilevel"/>
    <w:tmpl w:val="65086AB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A238F"/>
    <w:multiLevelType w:val="multilevel"/>
    <w:tmpl w:val="CD468B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4BC05A2B"/>
    <w:multiLevelType w:val="multilevel"/>
    <w:tmpl w:val="B55E8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2" w15:restartNumberingAfterBreak="0">
    <w:nsid w:val="4DF74C24"/>
    <w:multiLevelType w:val="hybridMultilevel"/>
    <w:tmpl w:val="A8263D1A"/>
    <w:lvl w:ilvl="0" w:tplc="527CB7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2B30"/>
    <w:multiLevelType w:val="multilevel"/>
    <w:tmpl w:val="1EC84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52303D84"/>
    <w:multiLevelType w:val="multilevel"/>
    <w:tmpl w:val="04090027"/>
    <w:numStyleLink w:val="Style1"/>
  </w:abstractNum>
  <w:abstractNum w:abstractNumId="15" w15:restartNumberingAfterBreak="0">
    <w:nsid w:val="57C4395A"/>
    <w:multiLevelType w:val="hybridMultilevel"/>
    <w:tmpl w:val="5ABC47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7485"/>
    <w:multiLevelType w:val="hybridMultilevel"/>
    <w:tmpl w:val="5D0CF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B5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D2964"/>
    <w:multiLevelType w:val="multilevel"/>
    <w:tmpl w:val="21644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 w15:restartNumberingAfterBreak="0">
    <w:nsid w:val="63D10E65"/>
    <w:multiLevelType w:val="multilevel"/>
    <w:tmpl w:val="CE787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0" w15:restartNumberingAfterBreak="0">
    <w:nsid w:val="673E0691"/>
    <w:multiLevelType w:val="multilevel"/>
    <w:tmpl w:val="E7D6A64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07540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9ED5B38"/>
    <w:multiLevelType w:val="multilevel"/>
    <w:tmpl w:val="31F272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EE4498"/>
    <w:multiLevelType w:val="multilevel"/>
    <w:tmpl w:val="04090027"/>
    <w:numStyleLink w:val="Style1"/>
  </w:abstractNum>
  <w:abstractNum w:abstractNumId="24" w15:restartNumberingAfterBreak="0">
    <w:nsid w:val="7C773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269929">
    <w:abstractNumId w:val="9"/>
  </w:num>
  <w:num w:numId="2" w16cid:durableId="63725421">
    <w:abstractNumId w:val="22"/>
  </w:num>
  <w:num w:numId="3" w16cid:durableId="1554659144">
    <w:abstractNumId w:val="10"/>
  </w:num>
  <w:num w:numId="4" w16cid:durableId="1235050369">
    <w:abstractNumId w:val="0"/>
  </w:num>
  <w:num w:numId="5" w16cid:durableId="677345186">
    <w:abstractNumId w:val="4"/>
  </w:num>
  <w:num w:numId="6" w16cid:durableId="983122404">
    <w:abstractNumId w:val="13"/>
  </w:num>
  <w:num w:numId="7" w16cid:durableId="555552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366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42509">
    <w:abstractNumId w:val="16"/>
  </w:num>
  <w:num w:numId="10" w16cid:durableId="1074429521">
    <w:abstractNumId w:val="1"/>
  </w:num>
  <w:num w:numId="11" w16cid:durableId="1524322126">
    <w:abstractNumId w:val="12"/>
  </w:num>
  <w:num w:numId="12" w16cid:durableId="169029880">
    <w:abstractNumId w:val="17"/>
  </w:num>
  <w:num w:numId="13" w16cid:durableId="1231427469">
    <w:abstractNumId w:val="8"/>
  </w:num>
  <w:num w:numId="14" w16cid:durableId="381177180">
    <w:abstractNumId w:val="6"/>
  </w:num>
  <w:num w:numId="15" w16cid:durableId="1422531574">
    <w:abstractNumId w:val="20"/>
  </w:num>
  <w:num w:numId="16" w16cid:durableId="1334529096">
    <w:abstractNumId w:val="7"/>
  </w:num>
  <w:num w:numId="17" w16cid:durableId="1179392458">
    <w:abstractNumId w:val="3"/>
  </w:num>
  <w:num w:numId="18" w16cid:durableId="1837187702">
    <w:abstractNumId w:val="21"/>
  </w:num>
  <w:num w:numId="19" w16cid:durableId="2133086899">
    <w:abstractNumId w:val="14"/>
  </w:num>
  <w:num w:numId="20" w16cid:durableId="1841195489">
    <w:abstractNumId w:val="24"/>
  </w:num>
  <w:num w:numId="21" w16cid:durableId="10923">
    <w:abstractNumId w:val="15"/>
  </w:num>
  <w:num w:numId="22" w16cid:durableId="187275924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923832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831434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221843">
    <w:abstractNumId w:val="5"/>
  </w:num>
  <w:num w:numId="26" w16cid:durableId="1402749002">
    <w:abstractNumId w:val="19"/>
  </w:num>
  <w:num w:numId="27" w16cid:durableId="1995598257">
    <w:abstractNumId w:val="11"/>
  </w:num>
  <w:num w:numId="28" w16cid:durableId="1802452978">
    <w:abstractNumId w:val="18"/>
  </w:num>
  <w:num w:numId="29" w16cid:durableId="1234663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4578231">
    <w:abstractNumId w:val="23"/>
  </w:num>
  <w:num w:numId="31" w16cid:durableId="151403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ED"/>
    <w:rsid w:val="00013DA3"/>
    <w:rsid w:val="00020E23"/>
    <w:rsid w:val="00023151"/>
    <w:rsid w:val="00040A2A"/>
    <w:rsid w:val="00041CCF"/>
    <w:rsid w:val="000423F6"/>
    <w:rsid w:val="00056CDB"/>
    <w:rsid w:val="00064646"/>
    <w:rsid w:val="00067E24"/>
    <w:rsid w:val="000717AC"/>
    <w:rsid w:val="000722F8"/>
    <w:rsid w:val="00083434"/>
    <w:rsid w:val="0009173F"/>
    <w:rsid w:val="00091B97"/>
    <w:rsid w:val="000A66F5"/>
    <w:rsid w:val="000B4555"/>
    <w:rsid w:val="000C4268"/>
    <w:rsid w:val="000C5575"/>
    <w:rsid w:val="000C7817"/>
    <w:rsid w:val="000D3C01"/>
    <w:rsid w:val="000E63E4"/>
    <w:rsid w:val="000F5EF8"/>
    <w:rsid w:val="000F5F4D"/>
    <w:rsid w:val="000F651C"/>
    <w:rsid w:val="000F67AD"/>
    <w:rsid w:val="00114813"/>
    <w:rsid w:val="00117473"/>
    <w:rsid w:val="00130013"/>
    <w:rsid w:val="00150AB1"/>
    <w:rsid w:val="00154951"/>
    <w:rsid w:val="0016684C"/>
    <w:rsid w:val="00175B79"/>
    <w:rsid w:val="00177A21"/>
    <w:rsid w:val="00181EC5"/>
    <w:rsid w:val="001A09F4"/>
    <w:rsid w:val="001A7275"/>
    <w:rsid w:val="001C3F5D"/>
    <w:rsid w:val="001E1EE9"/>
    <w:rsid w:val="001E3A61"/>
    <w:rsid w:val="001E7EDD"/>
    <w:rsid w:val="001F0748"/>
    <w:rsid w:val="00220C1F"/>
    <w:rsid w:val="00226702"/>
    <w:rsid w:val="0023709D"/>
    <w:rsid w:val="00257CF7"/>
    <w:rsid w:val="00272CE1"/>
    <w:rsid w:val="002765B1"/>
    <w:rsid w:val="00282CED"/>
    <w:rsid w:val="00287B12"/>
    <w:rsid w:val="00290F8E"/>
    <w:rsid w:val="00291614"/>
    <w:rsid w:val="002A105A"/>
    <w:rsid w:val="002A1278"/>
    <w:rsid w:val="002B2185"/>
    <w:rsid w:val="002D616E"/>
    <w:rsid w:val="002E40AC"/>
    <w:rsid w:val="002E5D4F"/>
    <w:rsid w:val="002E5D93"/>
    <w:rsid w:val="00306EE6"/>
    <w:rsid w:val="00315C1B"/>
    <w:rsid w:val="00321E4B"/>
    <w:rsid w:val="003228E0"/>
    <w:rsid w:val="00323490"/>
    <w:rsid w:val="003245E6"/>
    <w:rsid w:val="00333970"/>
    <w:rsid w:val="00337CAB"/>
    <w:rsid w:val="00346BBA"/>
    <w:rsid w:val="00363598"/>
    <w:rsid w:val="003635BA"/>
    <w:rsid w:val="00370DA5"/>
    <w:rsid w:val="00383D77"/>
    <w:rsid w:val="00393D8C"/>
    <w:rsid w:val="00395F2B"/>
    <w:rsid w:val="003A05BC"/>
    <w:rsid w:val="003B5D6A"/>
    <w:rsid w:val="003C24CD"/>
    <w:rsid w:val="003C3967"/>
    <w:rsid w:val="003C735E"/>
    <w:rsid w:val="003E45E0"/>
    <w:rsid w:val="003F2EE3"/>
    <w:rsid w:val="00402992"/>
    <w:rsid w:val="00414BCF"/>
    <w:rsid w:val="004359DF"/>
    <w:rsid w:val="00442A6C"/>
    <w:rsid w:val="00443286"/>
    <w:rsid w:val="00450E6C"/>
    <w:rsid w:val="004702E1"/>
    <w:rsid w:val="004703CF"/>
    <w:rsid w:val="00476315"/>
    <w:rsid w:val="00477F91"/>
    <w:rsid w:val="00482BD1"/>
    <w:rsid w:val="00485FEE"/>
    <w:rsid w:val="0049143E"/>
    <w:rsid w:val="004972A3"/>
    <w:rsid w:val="004A4D5A"/>
    <w:rsid w:val="004A6453"/>
    <w:rsid w:val="004C1098"/>
    <w:rsid w:val="004C6382"/>
    <w:rsid w:val="004C6453"/>
    <w:rsid w:val="004D1420"/>
    <w:rsid w:val="004E3A7B"/>
    <w:rsid w:val="004E4526"/>
    <w:rsid w:val="004E7ECA"/>
    <w:rsid w:val="004F0BB6"/>
    <w:rsid w:val="00504393"/>
    <w:rsid w:val="005063A2"/>
    <w:rsid w:val="0051544F"/>
    <w:rsid w:val="0052441D"/>
    <w:rsid w:val="00530DDF"/>
    <w:rsid w:val="00567EB9"/>
    <w:rsid w:val="005826C3"/>
    <w:rsid w:val="00593D94"/>
    <w:rsid w:val="005A634E"/>
    <w:rsid w:val="005A6CEA"/>
    <w:rsid w:val="005B3CD8"/>
    <w:rsid w:val="005B4244"/>
    <w:rsid w:val="005C613D"/>
    <w:rsid w:val="005D52DA"/>
    <w:rsid w:val="005D6A03"/>
    <w:rsid w:val="005E163E"/>
    <w:rsid w:val="005E64CD"/>
    <w:rsid w:val="005F529E"/>
    <w:rsid w:val="00600CB0"/>
    <w:rsid w:val="00600CE8"/>
    <w:rsid w:val="00603B41"/>
    <w:rsid w:val="006061A0"/>
    <w:rsid w:val="006073DB"/>
    <w:rsid w:val="00607D4A"/>
    <w:rsid w:val="00617ACE"/>
    <w:rsid w:val="00625054"/>
    <w:rsid w:val="00633BF6"/>
    <w:rsid w:val="0063798A"/>
    <w:rsid w:val="006573A3"/>
    <w:rsid w:val="006647D1"/>
    <w:rsid w:val="00664D40"/>
    <w:rsid w:val="00664FC6"/>
    <w:rsid w:val="006B1F0A"/>
    <w:rsid w:val="006B2337"/>
    <w:rsid w:val="006B30C7"/>
    <w:rsid w:val="006C09E7"/>
    <w:rsid w:val="006C5ECE"/>
    <w:rsid w:val="006F36A5"/>
    <w:rsid w:val="006F5B58"/>
    <w:rsid w:val="007170E8"/>
    <w:rsid w:val="0075660F"/>
    <w:rsid w:val="007566A4"/>
    <w:rsid w:val="00782D89"/>
    <w:rsid w:val="00785686"/>
    <w:rsid w:val="00793D4B"/>
    <w:rsid w:val="00795264"/>
    <w:rsid w:val="007A0153"/>
    <w:rsid w:val="007A2727"/>
    <w:rsid w:val="007C6E07"/>
    <w:rsid w:val="007E6039"/>
    <w:rsid w:val="00801AFA"/>
    <w:rsid w:val="00802695"/>
    <w:rsid w:val="008074F4"/>
    <w:rsid w:val="0082017C"/>
    <w:rsid w:val="00827A75"/>
    <w:rsid w:val="008559B4"/>
    <w:rsid w:val="0085789B"/>
    <w:rsid w:val="00875D16"/>
    <w:rsid w:val="00876B6C"/>
    <w:rsid w:val="008A10E6"/>
    <w:rsid w:val="008A2461"/>
    <w:rsid w:val="008A50B7"/>
    <w:rsid w:val="008B4BDE"/>
    <w:rsid w:val="008B4F5E"/>
    <w:rsid w:val="008D232F"/>
    <w:rsid w:val="008E4874"/>
    <w:rsid w:val="0090311A"/>
    <w:rsid w:val="00903341"/>
    <w:rsid w:val="009076C7"/>
    <w:rsid w:val="00914083"/>
    <w:rsid w:val="00921647"/>
    <w:rsid w:val="009263AA"/>
    <w:rsid w:val="00926D18"/>
    <w:rsid w:val="00934B01"/>
    <w:rsid w:val="00935BD0"/>
    <w:rsid w:val="00945626"/>
    <w:rsid w:val="0094695E"/>
    <w:rsid w:val="009572CF"/>
    <w:rsid w:val="00963D1A"/>
    <w:rsid w:val="009704D1"/>
    <w:rsid w:val="009840C9"/>
    <w:rsid w:val="009B4E4F"/>
    <w:rsid w:val="009B5E4B"/>
    <w:rsid w:val="009C36D6"/>
    <w:rsid w:val="009C5614"/>
    <w:rsid w:val="009D3B2B"/>
    <w:rsid w:val="009D6880"/>
    <w:rsid w:val="009D7F89"/>
    <w:rsid w:val="009E03F3"/>
    <w:rsid w:val="009E3340"/>
    <w:rsid w:val="00A35B2F"/>
    <w:rsid w:val="00A3615A"/>
    <w:rsid w:val="00A47850"/>
    <w:rsid w:val="00A526CB"/>
    <w:rsid w:val="00A56CDD"/>
    <w:rsid w:val="00A61B12"/>
    <w:rsid w:val="00A63A29"/>
    <w:rsid w:val="00A826F9"/>
    <w:rsid w:val="00A86079"/>
    <w:rsid w:val="00AA01BF"/>
    <w:rsid w:val="00AA160D"/>
    <w:rsid w:val="00AA2014"/>
    <w:rsid w:val="00AB4FE9"/>
    <w:rsid w:val="00AB71DF"/>
    <w:rsid w:val="00AC084B"/>
    <w:rsid w:val="00AD2C77"/>
    <w:rsid w:val="00AD569A"/>
    <w:rsid w:val="00AD7582"/>
    <w:rsid w:val="00AF0CA3"/>
    <w:rsid w:val="00AF67CC"/>
    <w:rsid w:val="00B118A9"/>
    <w:rsid w:val="00B25BAA"/>
    <w:rsid w:val="00B35757"/>
    <w:rsid w:val="00B42E11"/>
    <w:rsid w:val="00B47B51"/>
    <w:rsid w:val="00B5511A"/>
    <w:rsid w:val="00B937F2"/>
    <w:rsid w:val="00BA2057"/>
    <w:rsid w:val="00BB3ED1"/>
    <w:rsid w:val="00BC2E80"/>
    <w:rsid w:val="00BC5761"/>
    <w:rsid w:val="00BC6377"/>
    <w:rsid w:val="00BD12EF"/>
    <w:rsid w:val="00BD3C3C"/>
    <w:rsid w:val="00BF66B2"/>
    <w:rsid w:val="00BF7198"/>
    <w:rsid w:val="00C13330"/>
    <w:rsid w:val="00C27503"/>
    <w:rsid w:val="00C60CF9"/>
    <w:rsid w:val="00C638A8"/>
    <w:rsid w:val="00C63EE6"/>
    <w:rsid w:val="00C818F4"/>
    <w:rsid w:val="00C86E0A"/>
    <w:rsid w:val="00C96001"/>
    <w:rsid w:val="00CC11B2"/>
    <w:rsid w:val="00CC6C95"/>
    <w:rsid w:val="00CE46AF"/>
    <w:rsid w:val="00CE7CB7"/>
    <w:rsid w:val="00CF77F0"/>
    <w:rsid w:val="00CF7B09"/>
    <w:rsid w:val="00D10F3C"/>
    <w:rsid w:val="00D133C8"/>
    <w:rsid w:val="00D16C40"/>
    <w:rsid w:val="00D2378C"/>
    <w:rsid w:val="00D24BAF"/>
    <w:rsid w:val="00D31E02"/>
    <w:rsid w:val="00D45BE6"/>
    <w:rsid w:val="00D753B8"/>
    <w:rsid w:val="00D83F9E"/>
    <w:rsid w:val="00D850B1"/>
    <w:rsid w:val="00D903F9"/>
    <w:rsid w:val="00D97247"/>
    <w:rsid w:val="00DA36FF"/>
    <w:rsid w:val="00DA3920"/>
    <w:rsid w:val="00DA5710"/>
    <w:rsid w:val="00DB4EC4"/>
    <w:rsid w:val="00DC4118"/>
    <w:rsid w:val="00DD031C"/>
    <w:rsid w:val="00DD285A"/>
    <w:rsid w:val="00DE388B"/>
    <w:rsid w:val="00DF2710"/>
    <w:rsid w:val="00DF7F9E"/>
    <w:rsid w:val="00E00631"/>
    <w:rsid w:val="00E10859"/>
    <w:rsid w:val="00E10A19"/>
    <w:rsid w:val="00E24BE6"/>
    <w:rsid w:val="00E45700"/>
    <w:rsid w:val="00E45B3B"/>
    <w:rsid w:val="00E511B1"/>
    <w:rsid w:val="00E52267"/>
    <w:rsid w:val="00E6285F"/>
    <w:rsid w:val="00E67186"/>
    <w:rsid w:val="00E70497"/>
    <w:rsid w:val="00E84C46"/>
    <w:rsid w:val="00E9087F"/>
    <w:rsid w:val="00EA1A94"/>
    <w:rsid w:val="00EC7B16"/>
    <w:rsid w:val="00ED450E"/>
    <w:rsid w:val="00ED657F"/>
    <w:rsid w:val="00F04DA7"/>
    <w:rsid w:val="00F05260"/>
    <w:rsid w:val="00F4081E"/>
    <w:rsid w:val="00F44134"/>
    <w:rsid w:val="00F6223C"/>
    <w:rsid w:val="00F658D7"/>
    <w:rsid w:val="00F80430"/>
    <w:rsid w:val="00F90E53"/>
    <w:rsid w:val="00FA0AEE"/>
    <w:rsid w:val="00FA7139"/>
    <w:rsid w:val="00FB6167"/>
    <w:rsid w:val="00FC1809"/>
    <w:rsid w:val="00FC4CE9"/>
    <w:rsid w:val="00FD4EB0"/>
    <w:rsid w:val="00FE19DA"/>
    <w:rsid w:val="00FE33EF"/>
    <w:rsid w:val="00FE4B0E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1697"/>
  <w15:docId w15:val="{BBFE2951-BFC1-4E6D-A2EB-EE25198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73"/>
  </w:style>
  <w:style w:type="paragraph" w:styleId="Heading1">
    <w:name w:val="heading 1"/>
    <w:basedOn w:val="Normal"/>
    <w:next w:val="Normal"/>
    <w:link w:val="Heading1Char"/>
    <w:uiPriority w:val="9"/>
    <w:qFormat/>
    <w:rsid w:val="004F0BB6"/>
    <w:pPr>
      <w:numPr>
        <w:numId w:val="16"/>
      </w:numPr>
      <w:spacing w:after="120"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73"/>
    <w:pPr>
      <w:numPr>
        <w:ilvl w:val="1"/>
        <w:numId w:val="16"/>
      </w:numPr>
      <w:spacing w:after="120" w:line="312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6"/>
    <w:pPr>
      <w:keepNext/>
      <w:keepLines/>
      <w:numPr>
        <w:ilvl w:val="2"/>
        <w:numId w:val="16"/>
      </w:numPr>
      <w:spacing w:before="280" w:after="8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6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6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0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0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0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102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6464"/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BB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47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464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464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464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646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D6464"/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B5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B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5B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5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FD"/>
    <w:rPr>
      <w:color w:val="605E5C"/>
      <w:shd w:val="clear" w:color="auto" w:fill="E1DFDD"/>
    </w:r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C60CF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60CF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60CF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60CF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60CF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60CF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575"/>
  </w:style>
  <w:style w:type="paragraph" w:styleId="Footer">
    <w:name w:val="footer"/>
    <w:basedOn w:val="Normal"/>
    <w:link w:val="Foot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5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0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105A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2A105A"/>
  </w:style>
  <w:style w:type="character" w:customStyle="1" w:styleId="hljs-attr">
    <w:name w:val="hljs-attr"/>
    <w:basedOn w:val="DefaultParagraphFont"/>
    <w:rsid w:val="002A105A"/>
  </w:style>
  <w:style w:type="character" w:customStyle="1" w:styleId="hljs-string">
    <w:name w:val="hljs-string"/>
    <w:basedOn w:val="DefaultParagraphFont"/>
    <w:rsid w:val="002A105A"/>
  </w:style>
  <w:style w:type="paragraph" w:styleId="NormalWeb">
    <w:name w:val="Normal (Web)"/>
    <w:basedOn w:val="Normal"/>
    <w:uiPriority w:val="99"/>
    <w:unhideWhenUsed/>
    <w:rsid w:val="002A10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105A"/>
    <w:rPr>
      <w:b/>
      <w:bCs/>
    </w:rPr>
  </w:style>
  <w:style w:type="character" w:customStyle="1" w:styleId="hljs-selector-attr">
    <w:name w:val="hljs-selector-attr"/>
    <w:basedOn w:val="DefaultParagraphFont"/>
    <w:rsid w:val="002A105A"/>
  </w:style>
  <w:style w:type="character" w:customStyle="1" w:styleId="hljs-attribute">
    <w:name w:val="hljs-attribute"/>
    <w:basedOn w:val="DefaultParagraphFont"/>
    <w:rsid w:val="002A105A"/>
  </w:style>
  <w:style w:type="character" w:customStyle="1" w:styleId="hljs-selector-tag">
    <w:name w:val="hljs-selector-tag"/>
    <w:basedOn w:val="DefaultParagraphFont"/>
    <w:rsid w:val="002A105A"/>
  </w:style>
  <w:style w:type="character" w:customStyle="1" w:styleId="hljs-variable">
    <w:name w:val="hljs-variable"/>
    <w:basedOn w:val="DefaultParagraphFont"/>
    <w:rsid w:val="002A105A"/>
  </w:style>
  <w:style w:type="character" w:customStyle="1" w:styleId="hljs-builtin">
    <w:name w:val="hljs-built_in"/>
    <w:basedOn w:val="DefaultParagraphFont"/>
    <w:rsid w:val="002A105A"/>
  </w:style>
  <w:style w:type="character" w:customStyle="1" w:styleId="hljs-operator">
    <w:name w:val="hljs-operator"/>
    <w:basedOn w:val="DefaultParagraphFont"/>
    <w:rsid w:val="002A105A"/>
  </w:style>
  <w:style w:type="table" w:styleId="TableGrid">
    <w:name w:val="Table Grid"/>
    <w:basedOn w:val="TableNormal"/>
    <w:uiPriority w:val="39"/>
    <w:rsid w:val="00B3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6C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061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254.60.183:57000/RESTAdapter/POST_DATA_3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pwebdisp-uat.tnginter.com/RESTAdapter/POST_DA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254.60.183:57000/RESTAdapter/POST_DATA_3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webdisp-uat.tnginter.com/RESTAdapter/POST_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083B4193C8140B602CACAFA003714" ma:contentTypeVersion="19" ma:contentTypeDescription="Create a new document." ma:contentTypeScope="" ma:versionID="0c30750b2fe8b3291ad8d0ca1f053914">
  <xsd:schema xmlns:xsd="http://www.w3.org/2001/XMLSchema" xmlns:xs="http://www.w3.org/2001/XMLSchema" xmlns:p="http://schemas.microsoft.com/office/2006/metadata/properties" xmlns:ns2="e6587bb4-6fe2-4966-b39f-3bcd5b404793" xmlns:ns3="83bd42e3-4bec-4fba-bf8d-823c205157e6" targetNamespace="http://schemas.microsoft.com/office/2006/metadata/properties" ma:root="true" ma:fieldsID="3b00a5b595d74413a104cffc67259dd8" ns2:_="" ns3:_="">
    <xsd:import namespace="e6587bb4-6fe2-4966-b39f-3bcd5b404793"/>
    <xsd:import namespace="83bd42e3-4bec-4fba-bf8d-823c20515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_x1ed1_l_x01b0__x1ee3_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7bb4-6fe2-4966-b39f-3bcd5b40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S_x1ed1_l_x01b0__x1ee3_ng" ma:index="16" nillable="true" ma:displayName="Số lượng " ma:format="Dropdown" ma:internalName="S_x1ed1_l_x01b0__x1ee3_ng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e14b47-9f23-4fc4-9fcf-462ad32a19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date0" ma:index="24" nillable="true" ma:displayName="date" ma:format="DateOnly" ma:internalName="date0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42e3-4bec-4fba-bf8d-823c20515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6ed9553-3b54-4a23-a6ab-f4603c88983c}" ma:internalName="TaxCatchAll" ma:showField="CatchAllData" ma:web="83bd42e3-4bec-4fba-bf8d-823c20515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Xu+UapBEvu5UFSejNxD3iOgv+w==">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2BB5C-3AEE-4E94-B5AA-FEB83BBA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11B4-A859-44BF-8E6F-2ECC588A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7bb4-6fe2-4966-b39f-3bcd5b404793"/>
    <ds:schemaRef ds:uri="83bd42e3-4bec-4fba-bf8d-823c20515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DABAFD5-FC42-4448-ADB6-5352FBAD2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3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 Tang Thanh (TNTECH-TTVH VHUDL)</dc:creator>
  <cp:lastModifiedBy>Nam Tang Thanh (TNTECH-TTVH VHUDL)</cp:lastModifiedBy>
  <cp:revision>226</cp:revision>
  <dcterms:created xsi:type="dcterms:W3CDTF">2026-02-09T02:28:00Z</dcterms:created>
  <dcterms:modified xsi:type="dcterms:W3CDTF">2026-02-09T03:48:00Z</dcterms:modified>
</cp:coreProperties>
</file>